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43"/>
      </w:tblGrid>
      <w:tr w:rsidR="009B764B" w:rsidTr="00287BDC">
        <w:tc>
          <w:tcPr>
            <w:tcW w:w="4361" w:type="dxa"/>
          </w:tcPr>
          <w:p w:rsidR="009B764B" w:rsidRPr="0023736F" w:rsidRDefault="009B764B" w:rsidP="00287BDC">
            <w:pPr>
              <w:jc w:val="center"/>
              <w:rPr>
                <w:rFonts w:ascii="Times New Roman" w:hAnsi="Times New Roman" w:cs="Times New Roman"/>
                <w:sz w:val="24"/>
                <w:szCs w:val="24"/>
              </w:rPr>
            </w:pPr>
            <w:r w:rsidRPr="0023736F">
              <w:rPr>
                <w:rFonts w:ascii="Times New Roman" w:hAnsi="Times New Roman" w:cs="Times New Roman"/>
                <w:sz w:val="24"/>
                <w:szCs w:val="24"/>
              </w:rPr>
              <w:t>UBND HUYỆN THỦY NGUYÊN</w:t>
            </w:r>
          </w:p>
          <w:p w:rsidR="009B764B" w:rsidRDefault="009B764B" w:rsidP="00287BDC">
            <w:pPr>
              <w:jc w:val="center"/>
              <w:rPr>
                <w:rFonts w:ascii="Times New Roman" w:hAnsi="Times New Roman" w:cs="Times New Roman"/>
                <w:b/>
                <w:sz w:val="26"/>
                <w:szCs w:val="26"/>
              </w:rPr>
            </w:pPr>
            <w:r w:rsidRPr="0023736F">
              <w:rPr>
                <w:rFonts w:ascii="Times New Roman" w:hAnsi="Times New Roman" w:cs="Times New Roman"/>
                <w:b/>
                <w:sz w:val="26"/>
                <w:szCs w:val="26"/>
              </w:rPr>
              <w:t>TRƯỜNG THCS LÂM ĐỘNG</w:t>
            </w:r>
          </w:p>
          <w:p w:rsidR="009B764B" w:rsidRPr="0023736F" w:rsidRDefault="005F2BB5" w:rsidP="00287BDC">
            <w:pPr>
              <w:spacing w:before="120"/>
              <w:jc w:val="center"/>
              <w:rPr>
                <w:rFonts w:ascii="Times New Roman" w:hAnsi="Times New Roman" w:cs="Times New Roman"/>
                <w:sz w:val="26"/>
                <w:szCs w:val="26"/>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6.05pt;margin-top:1.05pt;width:119pt;height:1pt;z-index:251659264" o:connectortype="straight"/>
              </w:pict>
            </w:r>
            <w:r w:rsidR="009B764B" w:rsidRPr="0023736F">
              <w:rPr>
                <w:rFonts w:ascii="Times New Roman" w:hAnsi="Times New Roman" w:cs="Times New Roman"/>
                <w:sz w:val="26"/>
                <w:szCs w:val="26"/>
              </w:rPr>
              <w:t>Số:      /KH-THCS</w:t>
            </w:r>
          </w:p>
        </w:tc>
        <w:tc>
          <w:tcPr>
            <w:tcW w:w="5543" w:type="dxa"/>
          </w:tcPr>
          <w:p w:rsidR="009B764B" w:rsidRPr="0023736F" w:rsidRDefault="009B764B" w:rsidP="00287BDC">
            <w:pPr>
              <w:jc w:val="center"/>
              <w:rPr>
                <w:rFonts w:ascii="Times New Roman" w:hAnsi="Times New Roman" w:cs="Times New Roman"/>
                <w:b/>
                <w:sz w:val="24"/>
                <w:szCs w:val="24"/>
              </w:rPr>
            </w:pPr>
            <w:r w:rsidRPr="0023736F">
              <w:rPr>
                <w:rFonts w:ascii="Times New Roman" w:hAnsi="Times New Roman" w:cs="Times New Roman"/>
                <w:b/>
                <w:sz w:val="24"/>
                <w:szCs w:val="24"/>
              </w:rPr>
              <w:t>CỘNG HÒA XÃ HỘI CHỦ NGHĨA VIỆT NAM</w:t>
            </w:r>
          </w:p>
          <w:p w:rsidR="009B764B" w:rsidRPr="0023736F" w:rsidRDefault="009B764B" w:rsidP="00287BDC">
            <w:pPr>
              <w:jc w:val="center"/>
              <w:rPr>
                <w:rFonts w:ascii="Times New Roman" w:hAnsi="Times New Roman" w:cs="Times New Roman"/>
                <w:b/>
                <w:sz w:val="26"/>
                <w:szCs w:val="26"/>
              </w:rPr>
            </w:pPr>
            <w:r w:rsidRPr="0023736F">
              <w:rPr>
                <w:rFonts w:ascii="Times New Roman" w:hAnsi="Times New Roman" w:cs="Times New Roman"/>
                <w:b/>
                <w:sz w:val="26"/>
                <w:szCs w:val="26"/>
              </w:rPr>
              <w:t>Độc lập – Tự do – Hạnh phúc</w:t>
            </w:r>
          </w:p>
          <w:p w:rsidR="009B764B" w:rsidRPr="0023736F" w:rsidRDefault="005F2BB5" w:rsidP="00E1451B">
            <w:pPr>
              <w:spacing w:before="120"/>
              <w:jc w:val="center"/>
              <w:rPr>
                <w:rFonts w:ascii="Times New Roman" w:hAnsi="Times New Roman" w:cs="Times New Roman"/>
                <w:i/>
                <w:sz w:val="26"/>
                <w:szCs w:val="26"/>
              </w:rPr>
            </w:pPr>
            <w:r>
              <w:rPr>
                <w:rFonts w:ascii="Times New Roman" w:hAnsi="Times New Roman" w:cs="Times New Roman"/>
                <w:i/>
                <w:noProof/>
                <w:sz w:val="26"/>
                <w:szCs w:val="26"/>
              </w:rPr>
              <w:pict>
                <v:shape id="_x0000_s1027" type="#_x0000_t32" style="position:absolute;left:0;text-align:left;margin-left:50.9pt;margin-top:1.05pt;width:164.5pt;height:1pt;flip:y;z-index:251660288" o:connectortype="straight"/>
              </w:pict>
            </w:r>
            <w:r w:rsidR="009B764B" w:rsidRPr="0023736F">
              <w:rPr>
                <w:rFonts w:ascii="Times New Roman" w:hAnsi="Times New Roman" w:cs="Times New Roman"/>
                <w:i/>
                <w:sz w:val="26"/>
                <w:szCs w:val="26"/>
              </w:rPr>
              <w:t>Lâm Độ</w:t>
            </w:r>
            <w:r w:rsidR="009B764B">
              <w:rPr>
                <w:rFonts w:ascii="Times New Roman" w:hAnsi="Times New Roman" w:cs="Times New Roman"/>
                <w:i/>
                <w:sz w:val="26"/>
                <w:szCs w:val="26"/>
              </w:rPr>
              <w:t xml:space="preserve">ng, ngày </w:t>
            </w:r>
            <w:r w:rsidR="00E1451B">
              <w:rPr>
                <w:rFonts w:ascii="Times New Roman" w:hAnsi="Times New Roman" w:cs="Times New Roman"/>
                <w:i/>
                <w:sz w:val="26"/>
                <w:szCs w:val="26"/>
              </w:rPr>
              <w:t>31</w:t>
            </w:r>
            <w:r w:rsidR="009B764B">
              <w:rPr>
                <w:rFonts w:ascii="Times New Roman" w:hAnsi="Times New Roman" w:cs="Times New Roman"/>
                <w:i/>
                <w:sz w:val="26"/>
                <w:szCs w:val="26"/>
              </w:rPr>
              <w:t xml:space="preserve"> </w:t>
            </w:r>
            <w:r w:rsidR="009B764B" w:rsidRPr="0023736F">
              <w:rPr>
                <w:rFonts w:ascii="Times New Roman" w:hAnsi="Times New Roman" w:cs="Times New Roman"/>
                <w:i/>
                <w:sz w:val="26"/>
                <w:szCs w:val="26"/>
              </w:rPr>
              <w:t xml:space="preserve">tháng </w:t>
            </w:r>
            <w:r w:rsidR="002672D0">
              <w:rPr>
                <w:rFonts w:ascii="Times New Roman" w:hAnsi="Times New Roman" w:cs="Times New Roman"/>
                <w:i/>
                <w:sz w:val="26"/>
                <w:szCs w:val="26"/>
              </w:rPr>
              <w:t>01</w:t>
            </w:r>
            <w:r w:rsidR="009B764B" w:rsidRPr="0023736F">
              <w:rPr>
                <w:rFonts w:ascii="Times New Roman" w:hAnsi="Times New Roman" w:cs="Times New Roman"/>
                <w:i/>
                <w:sz w:val="26"/>
                <w:szCs w:val="26"/>
              </w:rPr>
              <w:t xml:space="preserve"> năm 20</w:t>
            </w:r>
            <w:r w:rsidR="00A2586C">
              <w:rPr>
                <w:rFonts w:ascii="Times New Roman" w:hAnsi="Times New Roman" w:cs="Times New Roman"/>
                <w:i/>
                <w:sz w:val="26"/>
                <w:szCs w:val="26"/>
              </w:rPr>
              <w:t>2</w:t>
            </w:r>
            <w:r w:rsidR="002672D0">
              <w:rPr>
                <w:rFonts w:ascii="Times New Roman" w:hAnsi="Times New Roman" w:cs="Times New Roman"/>
                <w:i/>
                <w:sz w:val="26"/>
                <w:szCs w:val="26"/>
              </w:rPr>
              <w:t>4</w:t>
            </w:r>
          </w:p>
        </w:tc>
      </w:tr>
    </w:tbl>
    <w:p w:rsidR="006B1648" w:rsidRDefault="00501ABA" w:rsidP="009B764B">
      <w:pPr>
        <w:spacing w:before="24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Ế HOẠCH </w:t>
      </w:r>
      <w:r w:rsidR="000E2759">
        <w:rPr>
          <w:rFonts w:ascii="Times New Roman" w:eastAsia="Times New Roman" w:hAnsi="Times New Roman" w:cs="Times New Roman"/>
          <w:b/>
          <w:sz w:val="28"/>
        </w:rPr>
        <w:t xml:space="preserve">CÔNG TÁC </w:t>
      </w:r>
      <w:r>
        <w:rPr>
          <w:rFonts w:ascii="Times New Roman" w:eastAsia="Times New Roman" w:hAnsi="Times New Roman" w:cs="Times New Roman"/>
          <w:b/>
          <w:sz w:val="28"/>
        </w:rPr>
        <w:t xml:space="preserve">THÁNG </w:t>
      </w:r>
      <w:r w:rsidR="002672D0">
        <w:rPr>
          <w:rFonts w:ascii="Times New Roman" w:eastAsia="Times New Roman" w:hAnsi="Times New Roman" w:cs="Times New Roman"/>
          <w:b/>
          <w:sz w:val="28"/>
        </w:rPr>
        <w:t>0</w:t>
      </w:r>
      <w:r w:rsidR="00BD5935">
        <w:rPr>
          <w:rFonts w:ascii="Times New Roman" w:eastAsia="Times New Roman" w:hAnsi="Times New Roman" w:cs="Times New Roman"/>
          <w:b/>
          <w:sz w:val="28"/>
        </w:rPr>
        <w:t>2</w:t>
      </w:r>
      <w:r>
        <w:rPr>
          <w:rFonts w:ascii="Times New Roman" w:eastAsia="Times New Roman" w:hAnsi="Times New Roman" w:cs="Times New Roman"/>
          <w:b/>
          <w:sz w:val="28"/>
        </w:rPr>
        <w:t xml:space="preserve"> NĂM 20</w:t>
      </w:r>
      <w:r w:rsidR="008D1FBB">
        <w:rPr>
          <w:rFonts w:ascii="Times New Roman" w:eastAsia="Times New Roman" w:hAnsi="Times New Roman" w:cs="Times New Roman"/>
          <w:b/>
          <w:sz w:val="28"/>
        </w:rPr>
        <w:t>2</w:t>
      </w:r>
      <w:r w:rsidR="002672D0">
        <w:rPr>
          <w:rFonts w:ascii="Times New Roman" w:eastAsia="Times New Roman" w:hAnsi="Times New Roman" w:cs="Times New Roman"/>
          <w:b/>
          <w:sz w:val="28"/>
        </w:rPr>
        <w:t>4</w:t>
      </w:r>
    </w:p>
    <w:p w:rsidR="006B1648" w:rsidRDefault="008D1FBB">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Đánh giá công tác </w:t>
      </w:r>
      <w:r w:rsidR="002B6311">
        <w:rPr>
          <w:rFonts w:ascii="Times New Roman" w:eastAsia="Times New Roman" w:hAnsi="Times New Roman" w:cs="Times New Roman"/>
          <w:b/>
          <w:sz w:val="28"/>
        </w:rPr>
        <w:t xml:space="preserve">tháng </w:t>
      </w:r>
      <w:r w:rsidR="00BD5935">
        <w:rPr>
          <w:rFonts w:ascii="Times New Roman" w:eastAsia="Times New Roman" w:hAnsi="Times New Roman" w:cs="Times New Roman"/>
          <w:b/>
          <w:sz w:val="28"/>
        </w:rPr>
        <w:t>01</w:t>
      </w:r>
    </w:p>
    <w:p w:rsidR="006B1648" w:rsidRDefault="00501ABA">
      <w:pPr>
        <w:tabs>
          <w:tab w:val="left" w:pos="4410"/>
        </w:tabs>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1. Công tác giáo dục tư tưởng, đạo đức</w:t>
      </w:r>
    </w:p>
    <w:p w:rsidR="003249DF" w:rsidRDefault="003249DF" w:rsidP="003249D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ích cực tuyên truyền kỷ niệm 94 năm ngày thành lập Đảng (03/02/1930 – 03/02/2024); tổ chức chủ đề “Mừng Đảng, mừng Xuân” thông qua các hoạt động như trang trí lớp học, </w:t>
      </w:r>
      <w:r w:rsidRPr="009B1246">
        <w:rPr>
          <w:rFonts w:ascii="Times New Roman" w:eastAsia="Times New Roman" w:hAnsi="Times New Roman" w:cs="Times New Roman"/>
          <w:sz w:val="28"/>
          <w:szCs w:val="28"/>
        </w:rPr>
        <w:t>Festival ngoại ngữ (Rung chuông vàng).</w:t>
      </w:r>
      <w:r>
        <w:rPr>
          <w:rFonts w:ascii="Times New Roman" w:eastAsia="Times New Roman" w:hAnsi="Times New Roman" w:cs="Times New Roman"/>
          <w:sz w:val="28"/>
          <w:szCs w:val="28"/>
        </w:rPr>
        <w:t>.</w:t>
      </w:r>
      <w:r>
        <w:rPr>
          <w:rFonts w:ascii="Times New Roman" w:eastAsia="Times New Roman" w:hAnsi="Times New Roman" w:cs="Times New Roman"/>
          <w:sz w:val="28"/>
        </w:rPr>
        <w:t>.</w:t>
      </w:r>
    </w:p>
    <w:p w:rsidR="003249DF" w:rsidRPr="003249DF" w:rsidRDefault="003249DF" w:rsidP="003249D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100% cán bộ, giáo viên, nhân viên đã ký cam kết không tàng trữ , vận chuyển, sử dụng vũ khí, vật liệu nổ, công cụ hỗ trợ, sử dụng pháo, đèn trước, trong và sau Tết Nguyên Đán Giáp Thìn.</w:t>
      </w:r>
      <w:r w:rsidR="009836EE">
        <w:rPr>
          <w:rFonts w:ascii="Times New Roman" w:eastAsia="Times New Roman" w:hAnsi="Times New Roman" w:cs="Times New Roman"/>
          <w:sz w:val="28"/>
        </w:rPr>
        <w:t xml:space="preserve"> </w:t>
      </w:r>
    </w:p>
    <w:p w:rsidR="00647134" w:rsidRDefault="00647134" w:rsidP="00697D4B">
      <w:pPr>
        <w:tabs>
          <w:tab w:val="left" w:pos="1209"/>
        </w:tabs>
        <w:ind w:firstLine="720"/>
        <w:jc w:val="both"/>
        <w:rPr>
          <w:rFonts w:ascii="Times New Roman" w:hAnsi="Times New Roman" w:cs="Times New Roman"/>
          <w:b/>
          <w:sz w:val="28"/>
          <w:szCs w:val="28"/>
        </w:rPr>
      </w:pPr>
      <w:r w:rsidRPr="00647134">
        <w:rPr>
          <w:rFonts w:ascii="Times New Roman" w:hAnsi="Times New Roman" w:cs="Times New Roman"/>
          <w:b/>
          <w:sz w:val="28"/>
          <w:szCs w:val="28"/>
        </w:rPr>
        <w:t>2. Công tác chuyên môn</w:t>
      </w:r>
      <w:r w:rsidR="00A3168F">
        <w:rPr>
          <w:rFonts w:ascii="Times New Roman" w:hAnsi="Times New Roman" w:cs="Times New Roman"/>
          <w:b/>
          <w:sz w:val="28"/>
          <w:szCs w:val="28"/>
        </w:rPr>
        <w:t xml:space="preserve"> </w:t>
      </w:r>
    </w:p>
    <w:p w:rsidR="009A4AB4" w:rsidRPr="00D739EF" w:rsidRDefault="009A4AB4" w:rsidP="009A4AB4">
      <w:pPr>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Tổ chức kiểm tra, đánh giá cuối kỳ I; chấm bài, báo cáo kết quả về nhà trường để duyệt và cập nhật lên CSDL ngành; sơ kết học kỳ I; triển khai phương hướng, nhiệm vụ học kỳ II theo đúng kế hoạch và tiến độ thời gian. </w:t>
      </w:r>
      <w:r>
        <w:rPr>
          <w:rFonts w:ascii="Times New Roman" w:eastAsia="Times New Roman" w:hAnsi="Times New Roman" w:cs="Times New Roman"/>
          <w:sz w:val="28"/>
          <w:szCs w:val="28"/>
          <w:lang w:val="es-BO"/>
        </w:rPr>
        <w:t>Kịp thời ổn định p</w:t>
      </w:r>
      <w:r w:rsidRPr="00484125">
        <w:rPr>
          <w:rFonts w:ascii="Times New Roman" w:eastAsia="Times New Roman" w:hAnsi="Times New Roman" w:cs="Times New Roman"/>
          <w:sz w:val="28"/>
          <w:szCs w:val="28"/>
          <w:lang w:val="es-BO"/>
        </w:rPr>
        <w:t>hân công chuyên môn, TKB học kì II</w:t>
      </w:r>
      <w:r>
        <w:rPr>
          <w:rFonts w:ascii="Times New Roman" w:eastAsia="Times New Roman" w:hAnsi="Times New Roman" w:cs="Times New Roman"/>
          <w:sz w:val="28"/>
          <w:szCs w:val="28"/>
          <w:lang w:val="es-BO"/>
        </w:rPr>
        <w:t>.</w:t>
      </w:r>
    </w:p>
    <w:p w:rsidR="009A4AB4" w:rsidRPr="009B1246" w:rsidRDefault="009A4AB4" w:rsidP="009A4AB4">
      <w:pPr>
        <w:ind w:firstLine="720"/>
        <w:jc w:val="both"/>
        <w:rPr>
          <w:rFonts w:ascii="Times New Roman" w:eastAsia="Times New Roman" w:hAnsi="Times New Roman" w:cs="Times New Roman"/>
          <w:sz w:val="28"/>
          <w:szCs w:val="28"/>
        </w:rPr>
      </w:pPr>
      <w:r w:rsidRPr="009B12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ổ chức thành công các hoạt động dạy học c</w:t>
      </w:r>
      <w:r w:rsidRPr="009B1246">
        <w:rPr>
          <w:rFonts w:ascii="Times New Roman" w:eastAsia="Times New Roman" w:hAnsi="Times New Roman" w:cs="Times New Roman"/>
          <w:sz w:val="28"/>
          <w:szCs w:val="28"/>
        </w:rPr>
        <w:t>hủ đề STEM</w:t>
      </w:r>
      <w:r>
        <w:rPr>
          <w:rFonts w:ascii="Times New Roman" w:eastAsia="Times New Roman" w:hAnsi="Times New Roman" w:cs="Times New Roman"/>
          <w:sz w:val="28"/>
          <w:szCs w:val="28"/>
        </w:rPr>
        <w:t>: Sự kỳ diệu của thực vật</w:t>
      </w:r>
      <w:r w:rsidRPr="009B1246">
        <w:rPr>
          <w:rFonts w:ascii="Times New Roman" w:eastAsia="Times New Roman" w:hAnsi="Times New Roman" w:cs="Times New Roman"/>
          <w:sz w:val="28"/>
          <w:szCs w:val="28"/>
        </w:rPr>
        <w:t>; Festival ngoại ngữ (Rung chuông vàng).</w:t>
      </w:r>
    </w:p>
    <w:p w:rsidR="009A4AB4" w:rsidRPr="00F46D31" w:rsidRDefault="009A4AB4" w:rsidP="009A4AB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 chức khảo sát chất lượng khối 9 (lần 1- Đề của Phòng Giáo dục và Đào tạo); đánh giá chính xác năng lực của học sinh của các bộ môn Ngữ văn, Toán, Tiếng Anh; lấy đó làm một trong những cơ sở để t</w:t>
      </w:r>
      <w:r>
        <w:rPr>
          <w:rFonts w:ascii="Times New Roman" w:eastAsia="Times New Roman" w:hAnsi="Times New Roman" w:cs="Times New Roman"/>
          <w:sz w:val="28"/>
          <w:szCs w:val="28"/>
        </w:rPr>
        <w:t>iếp tục t</w:t>
      </w:r>
      <w:r w:rsidRPr="00484125">
        <w:rPr>
          <w:rFonts w:ascii="Times New Roman" w:eastAsia="Times New Roman" w:hAnsi="Times New Roman" w:cs="Times New Roman"/>
          <w:sz w:val="28"/>
          <w:szCs w:val="28"/>
        </w:rPr>
        <w:t>ư vấn, hướng nghiệp cho học sinh.</w:t>
      </w:r>
      <w:r>
        <w:rPr>
          <w:rFonts w:ascii="Times New Roman" w:eastAsia="Times New Roman" w:hAnsi="Times New Roman" w:cs="Times New Roman"/>
          <w:sz w:val="28"/>
          <w:szCs w:val="28"/>
        </w:rPr>
        <w:t xml:space="preserve"> </w:t>
      </w:r>
      <w:r w:rsidRPr="00484125">
        <w:rPr>
          <w:rFonts w:ascii="Times New Roman" w:eastAsia="Times New Roman" w:hAnsi="Times New Roman" w:cs="Times New Roman"/>
          <w:sz w:val="28"/>
          <w:szCs w:val="28"/>
        </w:rPr>
        <w:t xml:space="preserve">Triển khai </w:t>
      </w:r>
      <w:r>
        <w:rPr>
          <w:rFonts w:ascii="Times New Roman" w:eastAsia="Times New Roman" w:hAnsi="Times New Roman" w:cs="Times New Roman"/>
          <w:sz w:val="28"/>
          <w:szCs w:val="28"/>
        </w:rPr>
        <w:t xml:space="preserve">các biện pháp </w:t>
      </w:r>
      <w:r w:rsidRPr="00484125">
        <w:rPr>
          <w:rFonts w:ascii="Times New Roman" w:eastAsia="Times New Roman" w:hAnsi="Times New Roman" w:cs="Times New Roman"/>
          <w:sz w:val="28"/>
          <w:szCs w:val="28"/>
        </w:rPr>
        <w:t>ôn thi lớp 10 THPT.</w:t>
      </w:r>
    </w:p>
    <w:p w:rsidR="009A4AB4" w:rsidRPr="00484125" w:rsidRDefault="009A4AB4" w:rsidP="009A4AB4">
      <w:pPr>
        <w:spacing w:after="150" w:line="240" w:lineRule="auto"/>
        <w:ind w:firstLine="720"/>
        <w:jc w:val="both"/>
        <w:rPr>
          <w:rFonts w:ascii="Times New Roman" w:eastAsia="Times New Roman" w:hAnsi="Times New Roman" w:cs="Times New Roman"/>
          <w:sz w:val="28"/>
          <w:szCs w:val="28"/>
        </w:rPr>
      </w:pPr>
      <w:r w:rsidRPr="00484125">
        <w:rPr>
          <w:rFonts w:ascii="Times New Roman" w:eastAsia="Times New Roman" w:hAnsi="Times New Roman" w:cs="Times New Roman"/>
          <w:sz w:val="28"/>
          <w:szCs w:val="28"/>
        </w:rPr>
        <w:t>- </w:t>
      </w:r>
      <w:r>
        <w:rPr>
          <w:rFonts w:ascii="Times New Roman" w:eastAsia="Times New Roman" w:hAnsi="Times New Roman" w:cs="Times New Roman"/>
          <w:sz w:val="28"/>
          <w:szCs w:val="28"/>
        </w:rPr>
        <w:t>Tích cực ô</w:t>
      </w:r>
      <w:r w:rsidRPr="00484125">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 xml:space="preserve">thi 02 </w:t>
      </w:r>
      <w:r w:rsidRPr="00484125">
        <w:rPr>
          <w:rFonts w:ascii="Times New Roman" w:eastAsia="Times New Roman" w:hAnsi="Times New Roman" w:cs="Times New Roman"/>
          <w:sz w:val="28"/>
          <w:szCs w:val="28"/>
        </w:rPr>
        <w:t>HSG thành phố.</w:t>
      </w:r>
    </w:p>
    <w:p w:rsidR="009A4AB4" w:rsidRPr="00484125" w:rsidRDefault="009A4AB4" w:rsidP="009A4AB4">
      <w:pPr>
        <w:spacing w:after="150" w:line="240" w:lineRule="auto"/>
        <w:ind w:left="60" w:firstLine="660"/>
        <w:jc w:val="both"/>
        <w:rPr>
          <w:rFonts w:ascii="Times New Roman" w:eastAsia="Times New Roman" w:hAnsi="Times New Roman" w:cs="Times New Roman"/>
          <w:sz w:val="28"/>
          <w:szCs w:val="28"/>
        </w:rPr>
      </w:pPr>
      <w:r w:rsidRPr="00484125">
        <w:rPr>
          <w:rFonts w:ascii="Times New Roman" w:eastAsia="Times New Roman" w:hAnsi="Times New Roman" w:cs="Times New Roman"/>
          <w:sz w:val="28"/>
          <w:szCs w:val="28"/>
        </w:rPr>
        <w:t xml:space="preserve">- Kiểm tra </w:t>
      </w:r>
      <w:r>
        <w:rPr>
          <w:rFonts w:ascii="Times New Roman" w:eastAsia="Times New Roman" w:hAnsi="Times New Roman" w:cs="Times New Roman"/>
          <w:sz w:val="28"/>
          <w:szCs w:val="28"/>
        </w:rPr>
        <w:t>toàn diện 02 giáo viên; kết quả đều xếp loại Tốt</w:t>
      </w:r>
      <w:r w:rsidRPr="00484125">
        <w:rPr>
          <w:rFonts w:ascii="Times New Roman" w:eastAsia="Times New Roman" w:hAnsi="Times New Roman" w:cs="Times New Roman"/>
          <w:sz w:val="28"/>
          <w:szCs w:val="28"/>
        </w:rPr>
        <w:t>.</w:t>
      </w:r>
    </w:p>
    <w:p w:rsidR="009A4AB4" w:rsidRDefault="009A4AB4" w:rsidP="009A4AB4">
      <w:pPr>
        <w:ind w:firstLine="720"/>
        <w:jc w:val="both"/>
        <w:rPr>
          <w:rFonts w:ascii="Times New Roman" w:hAnsi="Times New Roman"/>
          <w:bCs/>
          <w:sz w:val="28"/>
          <w:szCs w:val="28"/>
        </w:rPr>
      </w:pPr>
      <w:r w:rsidRPr="00484125">
        <w:rPr>
          <w:rFonts w:ascii="Times New Roman" w:eastAsia="Times New Roman" w:hAnsi="Times New Roman"/>
          <w:bCs/>
          <w:sz w:val="28"/>
          <w:szCs w:val="28"/>
        </w:rPr>
        <w:t xml:space="preserve">- Tổ chức học sinh khối 6, 7 tham gia HĐ trải nghiệm: </w:t>
      </w:r>
      <w:r w:rsidRPr="00484125">
        <w:rPr>
          <w:rFonts w:ascii="Times New Roman" w:hAnsi="Times New Roman"/>
          <w:bCs/>
          <w:sz w:val="28"/>
          <w:szCs w:val="28"/>
        </w:rPr>
        <w:t>“Theo dấu chân người lính”</w:t>
      </w:r>
      <w:r>
        <w:rPr>
          <w:rFonts w:ascii="Times New Roman" w:hAnsi="Times New Roman"/>
          <w:bCs/>
          <w:sz w:val="28"/>
          <w:szCs w:val="28"/>
        </w:rPr>
        <w:t xml:space="preserve"> thành công tốt đẹp, các nhóm HS đều có sản phẩm học tập nộp về Nhà trường.</w:t>
      </w:r>
    </w:p>
    <w:p w:rsidR="009A4AB4" w:rsidRPr="00484125" w:rsidRDefault="009A4AB4" w:rsidP="009A4AB4">
      <w:pPr>
        <w:ind w:firstLine="720"/>
        <w:jc w:val="both"/>
        <w:rPr>
          <w:rFonts w:ascii="Times New Roman" w:eastAsia="Times New Roman" w:hAnsi="Times New Roman" w:cs="Times New Roman"/>
          <w:sz w:val="28"/>
          <w:szCs w:val="28"/>
        </w:rPr>
      </w:pPr>
      <w:r>
        <w:rPr>
          <w:rFonts w:ascii="Times New Roman" w:hAnsi="Times New Roman"/>
          <w:bCs/>
          <w:sz w:val="28"/>
          <w:szCs w:val="28"/>
        </w:rPr>
        <w:t>- Chọn cử GV tham gia các lớp tập huấn, bồi dưỡng chuyên môn về CĐS, Tâm lý học sinh, Lịch sử và Địa lý, HĐTN, HN, KHTN.</w:t>
      </w:r>
    </w:p>
    <w:p w:rsidR="003249DF" w:rsidRDefault="003249DF" w:rsidP="00080FF3">
      <w:pPr>
        <w:ind w:firstLine="720"/>
        <w:jc w:val="both"/>
        <w:rPr>
          <w:rFonts w:ascii="Times New Roman" w:eastAsia="Times New Roman" w:hAnsi="Times New Roman" w:cs="Times New Roman"/>
          <w:b/>
          <w:sz w:val="28"/>
        </w:rPr>
      </w:pPr>
    </w:p>
    <w:p w:rsidR="00942E04" w:rsidRDefault="00931888" w:rsidP="00080FF3">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3</w:t>
      </w:r>
      <w:r w:rsidR="000D2927" w:rsidRPr="000D2927">
        <w:rPr>
          <w:rFonts w:ascii="Times New Roman" w:eastAsia="Times New Roman" w:hAnsi="Times New Roman" w:cs="Times New Roman"/>
          <w:b/>
          <w:sz w:val="28"/>
        </w:rPr>
        <w:t xml:space="preserve">. </w:t>
      </w:r>
      <w:r w:rsidR="00942E04">
        <w:rPr>
          <w:rFonts w:ascii="Times New Roman" w:eastAsia="Times New Roman" w:hAnsi="Times New Roman" w:cs="Times New Roman"/>
          <w:b/>
          <w:sz w:val="28"/>
        </w:rPr>
        <w:t>Công tác chủ nhiệm lớp và Đoàn Đội</w:t>
      </w:r>
    </w:p>
    <w:p w:rsidR="009A4AB4" w:rsidRDefault="009A4AB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Kịp thời ổn định nề nếp của lớp ngay từ đầu học kỳ II; rà soát, đôn đốc học sinh mua sắm bổ sung vở ghi, đồ dùng học tập.</w:t>
      </w:r>
    </w:p>
    <w:p w:rsidR="009A4AB4" w:rsidRDefault="009A4AB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 chức, động viên học sinh tích cực tham gia các </w:t>
      </w:r>
      <w:r w:rsidR="00BC178C">
        <w:rPr>
          <w:rFonts w:ascii="Times New Roman" w:eastAsia="Times New Roman" w:hAnsi="Times New Roman" w:cs="Times New Roman"/>
          <w:sz w:val="28"/>
        </w:rPr>
        <w:t xml:space="preserve">hoạt động văn hóa, văn nghệ </w:t>
      </w:r>
      <w:r w:rsidR="009836EE">
        <w:rPr>
          <w:rFonts w:ascii="Times New Roman" w:eastAsia="Times New Roman" w:hAnsi="Times New Roman" w:cs="Times New Roman"/>
          <w:sz w:val="28"/>
        </w:rPr>
        <w:t xml:space="preserve">trong Nhà trường và </w:t>
      </w:r>
      <w:r w:rsidR="00BC178C">
        <w:rPr>
          <w:rFonts w:ascii="Times New Roman" w:eastAsia="Times New Roman" w:hAnsi="Times New Roman" w:cs="Times New Roman"/>
          <w:sz w:val="28"/>
        </w:rPr>
        <w:t>tại địa phương.</w:t>
      </w:r>
    </w:p>
    <w:p w:rsidR="009D3DC4" w:rsidRDefault="009D3DC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 chức thành công Hội nghị ch</w:t>
      </w:r>
      <w:r w:rsidR="009836EE">
        <w:rPr>
          <w:rFonts w:ascii="Times New Roman" w:eastAsia="Times New Roman" w:hAnsi="Times New Roman" w:cs="Times New Roman"/>
          <w:sz w:val="28"/>
        </w:rPr>
        <w:t>a mẹ học sinh giữa năm học; 100 phụ huynh các lớp đồng thuận tăng buổi, tăng tiết học thêm (khối 6, 7, 8: 03 buổi, 12 tiết/tuần; khối 9: 04 buổi, 16 tiết/tuần) đây là điều kiện đủ để giúp đỡ Nhà trường nâng cao chất lượng giáo dục, rèn ý thức học tập và rèn luyện cho học sinh.</w:t>
      </w:r>
    </w:p>
    <w:p w:rsidR="0023158A" w:rsidRPr="008B4091" w:rsidRDefault="0023158A">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hụ huynh học sinh cùng học sinh hưởng ứng cuộc vận động </w:t>
      </w:r>
      <w:r w:rsidR="008B4091" w:rsidRPr="002337CA">
        <w:rPr>
          <w:rFonts w:ascii="Times New Roman" w:eastAsia="Times New Roman" w:hAnsi="Times New Roman" w:cs="Times New Roman"/>
          <w:b/>
          <w:i/>
          <w:sz w:val="28"/>
        </w:rPr>
        <w:t>“Góp tiền tiết kiệm vì nghĩa tình, mua quà tặng bạn nghèo nhân dịp đón xuân Giáp Thìn 2024 ”</w:t>
      </w:r>
      <w:r w:rsidR="008B4091">
        <w:rPr>
          <w:rFonts w:ascii="Times New Roman" w:eastAsia="Times New Roman" w:hAnsi="Times New Roman" w:cs="Times New Roman"/>
          <w:b/>
          <w:i/>
          <w:sz w:val="28"/>
        </w:rPr>
        <w:t xml:space="preserve"> </w:t>
      </w:r>
      <w:r w:rsidR="008B4091">
        <w:rPr>
          <w:rFonts w:ascii="Times New Roman" w:eastAsia="Times New Roman" w:hAnsi="Times New Roman" w:cs="Times New Roman"/>
          <w:sz w:val="28"/>
        </w:rPr>
        <w:t xml:space="preserve">với tổng số tiền 12.090.000 đồng (riêng phụ huynh </w:t>
      </w:r>
      <w:r w:rsidR="008B4091" w:rsidRPr="008B4091">
        <w:rPr>
          <w:rFonts w:ascii="Times New Roman" w:eastAsia="Times New Roman" w:hAnsi="Times New Roman" w:cs="Times New Roman"/>
          <w:sz w:val="28"/>
        </w:rPr>
        <w:t xml:space="preserve">em Đàm Thanh Tâm </w:t>
      </w:r>
      <w:r w:rsidR="009F6E15">
        <w:rPr>
          <w:rFonts w:ascii="Times New Roman" w:eastAsia="Times New Roman" w:hAnsi="Times New Roman" w:cs="Times New Roman"/>
          <w:sz w:val="28"/>
        </w:rPr>
        <w:t xml:space="preserve">lớp 7A3 </w:t>
      </w:r>
      <w:r w:rsidR="008B4091" w:rsidRPr="008B4091">
        <w:rPr>
          <w:rFonts w:ascii="Times New Roman" w:eastAsia="Times New Roman" w:hAnsi="Times New Roman" w:cs="Times New Roman"/>
          <w:sz w:val="28"/>
        </w:rPr>
        <w:t>ủng hộ 2.000.000 đồng</w:t>
      </w:r>
      <w:r w:rsidR="008B4091">
        <w:rPr>
          <w:rFonts w:ascii="Times New Roman" w:eastAsia="Times New Roman" w:hAnsi="Times New Roman" w:cs="Times New Roman"/>
          <w:sz w:val="28"/>
        </w:rPr>
        <w:t>)</w:t>
      </w:r>
      <w:r w:rsidR="009F6E15">
        <w:rPr>
          <w:rFonts w:ascii="Times New Roman" w:eastAsia="Times New Roman" w:hAnsi="Times New Roman" w:cs="Times New Roman"/>
          <w:sz w:val="28"/>
        </w:rPr>
        <w:t>; Chùa Sùng Nguyên, nhà hảo tâm ủng hộ 3.000.000 đồng. Dự kiến tặng quà quà cho 34 học sinh nhân dịp đón tết cổ truyền (mỗi suất từ 350.000 đồng đến 500.000 đồng).</w:t>
      </w:r>
    </w:p>
    <w:p w:rsidR="009A0646" w:rsidRDefault="00931888">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00501ABA">
        <w:rPr>
          <w:rFonts w:ascii="Times New Roman" w:eastAsia="Times New Roman" w:hAnsi="Times New Roman" w:cs="Times New Roman"/>
          <w:b/>
          <w:sz w:val="28"/>
        </w:rPr>
        <w:t xml:space="preserve">. </w:t>
      </w:r>
      <w:r w:rsidR="009A0646">
        <w:rPr>
          <w:rFonts w:ascii="Times New Roman" w:eastAsia="Times New Roman" w:hAnsi="Times New Roman" w:cs="Times New Roman"/>
          <w:b/>
          <w:sz w:val="28"/>
        </w:rPr>
        <w:t>Công tác tài chính và tu bổ cơ sở vật chất</w:t>
      </w:r>
    </w:p>
    <w:p w:rsidR="00BC178C" w:rsidRDefault="00931888">
      <w:pPr>
        <w:jc w:val="both"/>
        <w:rPr>
          <w:rFonts w:ascii="Times New Roman" w:eastAsia="Times New Roman" w:hAnsi="Times New Roman" w:cs="Times New Roman"/>
          <w:sz w:val="28"/>
        </w:rPr>
      </w:pPr>
      <w:r>
        <w:rPr>
          <w:rFonts w:ascii="Times New Roman" w:eastAsia="Times New Roman" w:hAnsi="Times New Roman" w:cs="Times New Roman"/>
          <w:sz w:val="28"/>
        </w:rPr>
        <w:tab/>
      </w:r>
      <w:r w:rsidR="004718D1">
        <w:rPr>
          <w:rFonts w:ascii="Times New Roman" w:eastAsia="Times New Roman" w:hAnsi="Times New Roman" w:cs="Times New Roman"/>
          <w:sz w:val="28"/>
        </w:rPr>
        <w:t xml:space="preserve">- </w:t>
      </w:r>
      <w:r w:rsidR="00F65FDE">
        <w:rPr>
          <w:rFonts w:ascii="Times New Roman" w:eastAsia="Times New Roman" w:hAnsi="Times New Roman" w:cs="Times New Roman"/>
          <w:sz w:val="28"/>
        </w:rPr>
        <w:t xml:space="preserve">Thanh toán xong </w:t>
      </w:r>
      <w:r w:rsidR="004F2DE7">
        <w:rPr>
          <w:rFonts w:ascii="Times New Roman" w:eastAsia="Times New Roman" w:hAnsi="Times New Roman" w:cs="Times New Roman"/>
          <w:sz w:val="28"/>
        </w:rPr>
        <w:t>tiền học thêm tháng 1</w:t>
      </w:r>
      <w:r w:rsidR="00BC178C">
        <w:rPr>
          <w:rFonts w:ascii="Times New Roman" w:eastAsia="Times New Roman" w:hAnsi="Times New Roman" w:cs="Times New Roman"/>
          <w:sz w:val="28"/>
        </w:rPr>
        <w:t>1/2023</w:t>
      </w:r>
      <w:r w:rsidR="004718D1">
        <w:rPr>
          <w:rFonts w:ascii="Times New Roman" w:eastAsia="Times New Roman" w:hAnsi="Times New Roman" w:cs="Times New Roman"/>
          <w:sz w:val="28"/>
        </w:rPr>
        <w:t>.</w:t>
      </w:r>
      <w:r w:rsidR="004F2DE7">
        <w:rPr>
          <w:rFonts w:ascii="Times New Roman" w:eastAsia="Times New Roman" w:hAnsi="Times New Roman" w:cs="Times New Roman"/>
          <w:sz w:val="28"/>
        </w:rPr>
        <w:t xml:space="preserve"> </w:t>
      </w:r>
      <w:r w:rsidR="00BC178C">
        <w:rPr>
          <w:rFonts w:ascii="Times New Roman" w:eastAsia="Times New Roman" w:hAnsi="Times New Roman" w:cs="Times New Roman"/>
          <w:sz w:val="28"/>
        </w:rPr>
        <w:t>Triển khai, đôn đốc thu nộp các khoản đầu học kỳ 2 đúng kế hoạch đầu năm</w:t>
      </w:r>
    </w:p>
    <w:p w:rsidR="009D3DC4" w:rsidRDefault="009D3DC4" w:rsidP="009D3DC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Mua 02 giá thiết bị thí nghiệm, tạo điều kiện bố trí lại trang thiết bị trong, phòng thiết bị giáo dục. Mua 30 ghế, 03 máy tính bổ sung cho phòng Tin học và đã lắp đặt xong.</w:t>
      </w:r>
    </w:p>
    <w:p w:rsidR="009D3DC4" w:rsidRDefault="009D3DC4" w:rsidP="009D3DC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Đôn đốc nhà thầu hoàn thiện sửa chữa dãy phòng làm việc, phòng chức năng. Sắp xếp, ổn định lại các phòng làm việc theo đúng kế hoạch.</w:t>
      </w:r>
    </w:p>
    <w:p w:rsidR="00F35083" w:rsidRDefault="009D3DC4" w:rsidP="009D3DC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Bước đầu triển khai có hiệu quả kế hoạch trang trí Nhà trường để kỷ niệm 94 năm Ngày thành lập Đảng Cộng sản Việt Nam và đón Tết Nguyên đán..</w:t>
      </w:r>
      <w:r w:rsidR="00BC178C">
        <w:rPr>
          <w:rFonts w:ascii="Times New Roman" w:eastAsia="Times New Roman" w:hAnsi="Times New Roman" w:cs="Times New Roman"/>
          <w:sz w:val="28"/>
        </w:rPr>
        <w:t xml:space="preserve"> </w:t>
      </w:r>
    </w:p>
    <w:p w:rsidR="00931888" w:rsidRPr="004B35C9" w:rsidRDefault="00931888" w:rsidP="00F35083">
      <w:pPr>
        <w:ind w:firstLine="720"/>
        <w:jc w:val="both"/>
        <w:rPr>
          <w:rFonts w:ascii="Times New Roman" w:eastAsia="Times New Roman" w:hAnsi="Times New Roman" w:cs="Times New Roman"/>
          <w:b/>
          <w:sz w:val="28"/>
        </w:rPr>
      </w:pPr>
      <w:r w:rsidRPr="004B35C9">
        <w:rPr>
          <w:rFonts w:ascii="Times New Roman" w:eastAsia="Times New Roman" w:hAnsi="Times New Roman" w:cs="Times New Roman"/>
          <w:b/>
          <w:sz w:val="28"/>
        </w:rPr>
        <w:t>5. Tồn tại</w:t>
      </w:r>
    </w:p>
    <w:p w:rsidR="00951B2D" w:rsidRDefault="00931888" w:rsidP="009D3DC4">
      <w:pPr>
        <w:jc w:val="both"/>
        <w:rPr>
          <w:rFonts w:ascii="Times New Roman" w:eastAsia="Times New Roman" w:hAnsi="Times New Roman" w:cs="Times New Roman"/>
          <w:sz w:val="28"/>
        </w:rPr>
      </w:pPr>
      <w:r>
        <w:rPr>
          <w:rFonts w:ascii="Times New Roman" w:eastAsia="Times New Roman" w:hAnsi="Times New Roman" w:cs="Times New Roman"/>
          <w:sz w:val="28"/>
        </w:rPr>
        <w:tab/>
      </w:r>
      <w:r w:rsidR="009D3DC4">
        <w:rPr>
          <w:rFonts w:ascii="Times New Roman" w:eastAsia="Times New Roman" w:hAnsi="Times New Roman" w:cs="Times New Roman"/>
          <w:sz w:val="28"/>
        </w:rPr>
        <w:t>- Vẫn còn hiện tượng vi phạm nội quy trường lớp, bạo lực học đườ</w:t>
      </w:r>
      <w:r w:rsidR="003903C3">
        <w:rPr>
          <w:rFonts w:ascii="Times New Roman" w:eastAsia="Times New Roman" w:hAnsi="Times New Roman" w:cs="Times New Roman"/>
          <w:sz w:val="28"/>
        </w:rPr>
        <w:t>ng, an toàn giao thông, vệ sinh</w:t>
      </w:r>
      <w:r w:rsidR="009D3DC4">
        <w:rPr>
          <w:rFonts w:ascii="Times New Roman" w:eastAsia="Times New Roman" w:hAnsi="Times New Roman" w:cs="Times New Roman"/>
          <w:sz w:val="28"/>
        </w:rPr>
        <w:t>, ăn quà</w:t>
      </w:r>
      <w:r w:rsidR="00A550F5">
        <w:rPr>
          <w:rFonts w:ascii="Times New Roman" w:eastAsia="Times New Roman" w:hAnsi="Times New Roman" w:cs="Times New Roman"/>
          <w:sz w:val="28"/>
        </w:rPr>
        <w:t xml:space="preserve"> vặt</w:t>
      </w:r>
      <w:r w:rsidR="003903C3">
        <w:rPr>
          <w:rFonts w:ascii="Times New Roman" w:eastAsia="Times New Roman" w:hAnsi="Times New Roman" w:cs="Times New Roman"/>
          <w:sz w:val="28"/>
        </w:rPr>
        <w:t>, trang phục đến trường</w:t>
      </w:r>
      <w:r w:rsidR="009D3DC4">
        <w:rPr>
          <w:rFonts w:ascii="Times New Roman" w:eastAsia="Times New Roman" w:hAnsi="Times New Roman" w:cs="Times New Roman"/>
          <w:sz w:val="28"/>
        </w:rPr>
        <w:t>.</w:t>
      </w:r>
    </w:p>
    <w:p w:rsidR="009D3DC4" w:rsidRPr="00931888" w:rsidRDefault="003903C3" w:rsidP="009D3DC4">
      <w:pPr>
        <w:jc w:val="both"/>
        <w:rPr>
          <w:rFonts w:ascii="Times New Roman" w:eastAsia="Times New Roman" w:hAnsi="Times New Roman" w:cs="Times New Roman"/>
          <w:sz w:val="28"/>
        </w:rPr>
      </w:pPr>
      <w:r>
        <w:rPr>
          <w:rFonts w:ascii="Times New Roman" w:eastAsia="Times New Roman" w:hAnsi="Times New Roman" w:cs="Times New Roman"/>
          <w:sz w:val="28"/>
        </w:rPr>
        <w:tab/>
        <w:t>- Thu nộp, quyết toán một số kinh phí còn chậm.</w:t>
      </w:r>
    </w:p>
    <w:p w:rsidR="006B1648" w:rsidRDefault="003B35F9">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II. Công tác tháng</w:t>
      </w:r>
      <w:r w:rsidR="003B0109">
        <w:rPr>
          <w:rFonts w:ascii="Times New Roman" w:eastAsia="Times New Roman" w:hAnsi="Times New Roman" w:cs="Times New Roman"/>
          <w:b/>
          <w:sz w:val="28"/>
        </w:rPr>
        <w:t xml:space="preserve"> </w:t>
      </w:r>
      <w:r w:rsidR="00591D46">
        <w:rPr>
          <w:rFonts w:ascii="Times New Roman" w:eastAsia="Times New Roman" w:hAnsi="Times New Roman" w:cs="Times New Roman"/>
          <w:b/>
          <w:sz w:val="28"/>
        </w:rPr>
        <w:t>0</w:t>
      </w:r>
      <w:r w:rsidR="00BD5935">
        <w:rPr>
          <w:rFonts w:ascii="Times New Roman" w:eastAsia="Times New Roman" w:hAnsi="Times New Roman" w:cs="Times New Roman"/>
          <w:b/>
          <w:sz w:val="28"/>
        </w:rPr>
        <w:t>2</w:t>
      </w:r>
      <w:r w:rsidR="006A3186">
        <w:rPr>
          <w:rFonts w:ascii="Times New Roman" w:eastAsia="Times New Roman" w:hAnsi="Times New Roman" w:cs="Times New Roman"/>
          <w:b/>
          <w:sz w:val="28"/>
        </w:rPr>
        <w:t xml:space="preserve"> </w:t>
      </w:r>
      <w:r>
        <w:rPr>
          <w:rFonts w:ascii="Times New Roman" w:eastAsia="Times New Roman" w:hAnsi="Times New Roman" w:cs="Times New Roman"/>
          <w:b/>
          <w:sz w:val="28"/>
        </w:rPr>
        <w:t>năm 202</w:t>
      </w:r>
      <w:r w:rsidR="00591D46">
        <w:rPr>
          <w:rFonts w:ascii="Times New Roman" w:eastAsia="Times New Roman" w:hAnsi="Times New Roman" w:cs="Times New Roman"/>
          <w:b/>
          <w:sz w:val="28"/>
        </w:rPr>
        <w:t>4</w:t>
      </w:r>
    </w:p>
    <w:p w:rsidR="006B1648" w:rsidRDefault="00501ABA">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Trọng tâm:</w:t>
      </w:r>
    </w:p>
    <w:p w:rsidR="00533364" w:rsidRDefault="00501ABA">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085143">
        <w:rPr>
          <w:rFonts w:ascii="Times New Roman" w:eastAsia="Times New Roman" w:hAnsi="Times New Roman" w:cs="Times New Roman"/>
          <w:sz w:val="28"/>
        </w:rPr>
        <w:t xml:space="preserve"> Tổ chức cho cán bộ, giáo viên, nhân viên và học sinh nghỉ Tết Nguyên đán theo đúng quy định, an toàn và tiết kiệm</w:t>
      </w:r>
      <w:r w:rsidR="00F9314A">
        <w:rPr>
          <w:rFonts w:ascii="Times New Roman" w:eastAsia="Times New Roman" w:hAnsi="Times New Roman" w:cs="Times New Roman"/>
          <w:sz w:val="28"/>
        </w:rPr>
        <w:t>.</w:t>
      </w:r>
    </w:p>
    <w:p w:rsidR="00085143" w:rsidRDefault="0008514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Duy trì tốt nề nếp hoạt động của Nhà trường trước, trong và sau Tết.</w:t>
      </w:r>
    </w:p>
    <w:p w:rsidR="00050440" w:rsidRPr="00050440" w:rsidRDefault="00501ABA" w:rsidP="00130D0D">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Công việc </w:t>
      </w:r>
      <w:r w:rsidR="00050440">
        <w:rPr>
          <w:rFonts w:ascii="Times New Roman" w:eastAsia="Times New Roman" w:hAnsi="Times New Roman" w:cs="Times New Roman"/>
          <w:b/>
          <w:sz w:val="28"/>
        </w:rPr>
        <w:t xml:space="preserve">trọng tâm và </w:t>
      </w:r>
      <w:r w:rsidR="00085143">
        <w:rPr>
          <w:rFonts w:ascii="Times New Roman" w:eastAsia="Times New Roman" w:hAnsi="Times New Roman" w:cs="Times New Roman"/>
          <w:b/>
          <w:sz w:val="28"/>
        </w:rPr>
        <w:t>biện</w:t>
      </w:r>
      <w:r w:rsidR="00050440">
        <w:rPr>
          <w:rFonts w:ascii="Times New Roman" w:eastAsia="Times New Roman" w:hAnsi="Times New Roman" w:cs="Times New Roman"/>
          <w:b/>
          <w:sz w:val="28"/>
        </w:rPr>
        <w:t xml:space="preserve"> pháp thực hiện</w:t>
      </w:r>
    </w:p>
    <w:p w:rsidR="00055573" w:rsidRPr="009F6E15" w:rsidRDefault="00501ABA" w:rsidP="009F6E15">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1. Giáo dục tư tưởng</w:t>
      </w:r>
      <w:r w:rsidR="00F42A52">
        <w:rPr>
          <w:rFonts w:ascii="Times New Roman" w:eastAsia="Times New Roman" w:hAnsi="Times New Roman" w:cs="Times New Roman"/>
          <w:b/>
          <w:i/>
          <w:sz w:val="28"/>
        </w:rPr>
        <w:t xml:space="preserve">, </w:t>
      </w:r>
      <w:r>
        <w:rPr>
          <w:rFonts w:ascii="Times New Roman" w:eastAsia="Times New Roman" w:hAnsi="Times New Roman" w:cs="Times New Roman"/>
          <w:b/>
          <w:i/>
          <w:sz w:val="28"/>
        </w:rPr>
        <w:t>đạo đức</w:t>
      </w:r>
    </w:p>
    <w:p w:rsidR="00055573" w:rsidRDefault="00055573" w:rsidP="0005557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85143">
        <w:rPr>
          <w:rFonts w:ascii="Times New Roman" w:eastAsia="Times New Roman" w:hAnsi="Times New Roman" w:cs="Times New Roman"/>
          <w:sz w:val="28"/>
        </w:rPr>
        <w:t>Tiếp tục t</w:t>
      </w:r>
      <w:r w:rsidR="00BD1A2A">
        <w:rPr>
          <w:rFonts w:ascii="Times New Roman" w:eastAsia="Times New Roman" w:hAnsi="Times New Roman" w:cs="Times New Roman"/>
          <w:sz w:val="28"/>
        </w:rPr>
        <w:t>uyên truyền, kỷ niệm 94 năm ngày thành lập Đảng (03/02/1930</w:t>
      </w:r>
      <w:r w:rsidR="008E7427">
        <w:rPr>
          <w:rFonts w:ascii="Times New Roman" w:eastAsia="Times New Roman" w:hAnsi="Times New Roman" w:cs="Times New Roman"/>
          <w:sz w:val="28"/>
        </w:rPr>
        <w:t xml:space="preserve"> – 03/02/2024</w:t>
      </w:r>
      <w:r w:rsidR="00BD1A2A">
        <w:rPr>
          <w:rFonts w:ascii="Times New Roman" w:eastAsia="Times New Roman" w:hAnsi="Times New Roman" w:cs="Times New Roman"/>
          <w:sz w:val="28"/>
        </w:rPr>
        <w:t>)</w:t>
      </w:r>
      <w:r w:rsidR="00B8160E">
        <w:rPr>
          <w:rFonts w:ascii="Times New Roman" w:eastAsia="Times New Roman" w:hAnsi="Times New Roman" w:cs="Times New Roman"/>
          <w:sz w:val="28"/>
        </w:rPr>
        <w:t>; tổ chức chủ đề “Mừng Đảng, mừng Xuân”.</w:t>
      </w:r>
    </w:p>
    <w:p w:rsidR="00050440" w:rsidRPr="00441BA4" w:rsidRDefault="00050440" w:rsidP="0005557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85143">
        <w:rPr>
          <w:rFonts w:ascii="Times New Roman" w:eastAsia="Times New Roman" w:hAnsi="Times New Roman" w:cs="Times New Roman"/>
          <w:sz w:val="28"/>
        </w:rPr>
        <w:t>Tiếp tục t</w:t>
      </w:r>
      <w:r>
        <w:rPr>
          <w:rFonts w:ascii="Times New Roman" w:eastAsia="Times New Roman" w:hAnsi="Times New Roman" w:cs="Times New Roman"/>
          <w:sz w:val="28"/>
        </w:rPr>
        <w:t>uyên truyền, giáo dục ý thức chấp hành các quy định về an toàn giao thông</w:t>
      </w:r>
      <w:r w:rsidR="00BF530C">
        <w:rPr>
          <w:rFonts w:ascii="Times New Roman" w:eastAsia="Times New Roman" w:hAnsi="Times New Roman" w:cs="Times New Roman"/>
          <w:sz w:val="28"/>
        </w:rPr>
        <w:t xml:space="preserve">; không </w:t>
      </w:r>
      <w:r w:rsidR="00055573">
        <w:rPr>
          <w:rFonts w:ascii="Times New Roman" w:eastAsia="Times New Roman" w:hAnsi="Times New Roman" w:cs="Times New Roman"/>
          <w:sz w:val="28"/>
        </w:rPr>
        <w:t>t</w:t>
      </w:r>
      <w:r w:rsidR="00BF530C">
        <w:rPr>
          <w:rFonts w:ascii="Times New Roman" w:eastAsia="Times New Roman" w:hAnsi="Times New Roman" w:cs="Times New Roman"/>
          <w:sz w:val="28"/>
        </w:rPr>
        <w:t>àng trữ</w:t>
      </w:r>
      <w:r w:rsidR="00783C65">
        <w:rPr>
          <w:rFonts w:ascii="Times New Roman" w:eastAsia="Times New Roman" w:hAnsi="Times New Roman" w:cs="Times New Roman"/>
          <w:sz w:val="28"/>
        </w:rPr>
        <w:t>, vận chuyển</w:t>
      </w:r>
      <w:r w:rsidR="00055573">
        <w:rPr>
          <w:rFonts w:ascii="Times New Roman" w:eastAsia="Times New Roman" w:hAnsi="Times New Roman" w:cs="Times New Roman"/>
          <w:sz w:val="28"/>
        </w:rPr>
        <w:t>, sử dụng</w:t>
      </w:r>
      <w:r w:rsidR="00783C65">
        <w:rPr>
          <w:rFonts w:ascii="Times New Roman" w:eastAsia="Times New Roman" w:hAnsi="Times New Roman" w:cs="Times New Roman"/>
          <w:sz w:val="28"/>
        </w:rPr>
        <w:t xml:space="preserve"> vũ khí, vật liệu nổ, c</w:t>
      </w:r>
      <w:r w:rsidR="00BF530C">
        <w:rPr>
          <w:rFonts w:ascii="Times New Roman" w:eastAsia="Times New Roman" w:hAnsi="Times New Roman" w:cs="Times New Roman"/>
          <w:sz w:val="28"/>
        </w:rPr>
        <w:t xml:space="preserve">ông cụ hỗ trợ, sử dụng pháo, đèn </w:t>
      </w:r>
      <w:r w:rsidR="00055573">
        <w:rPr>
          <w:rFonts w:ascii="Times New Roman" w:eastAsia="Times New Roman" w:hAnsi="Times New Roman" w:cs="Times New Roman"/>
          <w:sz w:val="28"/>
        </w:rPr>
        <w:t>t</w:t>
      </w:r>
      <w:r w:rsidR="00783C65">
        <w:rPr>
          <w:rFonts w:ascii="Times New Roman" w:eastAsia="Times New Roman" w:hAnsi="Times New Roman" w:cs="Times New Roman"/>
          <w:sz w:val="28"/>
        </w:rPr>
        <w:t>rước</w:t>
      </w:r>
      <w:r w:rsidR="00055573">
        <w:rPr>
          <w:rFonts w:ascii="Times New Roman" w:eastAsia="Times New Roman" w:hAnsi="Times New Roman" w:cs="Times New Roman"/>
          <w:sz w:val="28"/>
        </w:rPr>
        <w:t>, trong và sau Tết Nguyên Đán Giáp Thìn</w:t>
      </w:r>
      <w:r>
        <w:rPr>
          <w:rFonts w:ascii="Times New Roman" w:eastAsia="Times New Roman" w:hAnsi="Times New Roman" w:cs="Times New Roman"/>
          <w:sz w:val="28"/>
        </w:rPr>
        <w:t>.</w:t>
      </w: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2. Công tác chuyên môn</w:t>
      </w:r>
    </w:p>
    <w:p w:rsidR="00085143" w:rsidRDefault="0008514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Kiểm tra, đôn đốc, nhắc nhở cán bộ, giáo viên, nhân viên và học sinh thực hiện tốt các nội quy, quy định của Nhà trường; đặc biệt là thực hiện các quy định về thực hiện </w:t>
      </w:r>
      <w:r w:rsidR="004F68E5">
        <w:rPr>
          <w:rFonts w:ascii="Times New Roman" w:eastAsia="Times New Roman" w:hAnsi="Times New Roman" w:cs="Times New Roman"/>
          <w:sz w:val="28"/>
        </w:rPr>
        <w:t>các nội dung về giảng dạy, kiểm tra, đánh giá.</w:t>
      </w:r>
    </w:p>
    <w:p w:rsidR="004F68E5" w:rsidRDefault="005D53E9">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iếp tục triển khai kế hoạch sinh hoạt tổ, nhóm chuyên môn: Chủ đề STEM, nghiên cứu bài học.</w:t>
      </w:r>
    </w:p>
    <w:p w:rsidR="005D53E9" w:rsidRDefault="005D53E9">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Kiểm tra toàn diện 02 giáo viên.</w:t>
      </w:r>
    </w:p>
    <w:p w:rsidR="005D53E9" w:rsidRDefault="005D53E9">
      <w:pPr>
        <w:ind w:firstLine="720"/>
        <w:jc w:val="both"/>
        <w:rPr>
          <w:rFonts w:ascii="Times New Roman" w:hAnsi="Times New Roman" w:cs="Times New Roman"/>
          <w:color w:val="000000"/>
          <w:sz w:val="26"/>
          <w:szCs w:val="26"/>
        </w:rPr>
      </w:pPr>
      <w:r>
        <w:rPr>
          <w:rFonts w:ascii="Times New Roman" w:eastAsia="Times New Roman" w:hAnsi="Times New Roman" w:cs="Times New Roman"/>
          <w:sz w:val="28"/>
        </w:rPr>
        <w:t>- Xây dựng kế hoạch tổ chức cho học sinh khối 8 đi học tập Hoạt động trải nghiệm, hướng nghiệp với chủ đề “</w:t>
      </w:r>
      <w:r w:rsidRPr="00E47A7E">
        <w:rPr>
          <w:rFonts w:ascii="Times New Roman" w:hAnsi="Times New Roman" w:cs="Times New Roman"/>
          <w:b/>
          <w:color w:val="000000"/>
          <w:sz w:val="26"/>
          <w:szCs w:val="26"/>
        </w:rPr>
        <w:t>La bàn hướng nghiệp</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khối 9 tham gia hoạt động ngoại khóa.</w:t>
      </w:r>
    </w:p>
    <w:p w:rsidR="005D53E9" w:rsidRDefault="005D53E9">
      <w:pPr>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Động viên cán bộ, giáo viên, nhân viên tích cực tham gia các lớp tập huấn, các chuyên đề cấp huyện, thành phố.</w:t>
      </w:r>
    </w:p>
    <w:p w:rsidR="00C50E74" w:rsidRDefault="00C50E74">
      <w:pPr>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Tăng cường ôn thi HSGTP; ôn thi vào lớp 10 THPT, tổ chức khảo sát chất lượng HS khối 9 (dự kiến vào đầu tháng 03/2024) để tiếp tục định hướng, phân luồng HS khối 9 sau tốt nghiệp THCS.</w:t>
      </w:r>
    </w:p>
    <w:p w:rsidR="009F6E15" w:rsidRPr="005D53E9" w:rsidRDefault="009F6E15">
      <w:pPr>
        <w:ind w:firstLine="720"/>
        <w:jc w:val="both"/>
        <w:rPr>
          <w:rFonts w:ascii="Times New Roman" w:eastAsia="Times New Roman" w:hAnsi="Times New Roman" w:cs="Times New Roman"/>
          <w:sz w:val="28"/>
        </w:rPr>
      </w:pP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1.</w:t>
      </w:r>
      <w:r w:rsidR="00464109">
        <w:rPr>
          <w:rFonts w:ascii="Times New Roman" w:eastAsia="Times New Roman" w:hAnsi="Times New Roman" w:cs="Times New Roman"/>
          <w:b/>
          <w:i/>
          <w:sz w:val="28"/>
        </w:rPr>
        <w:t>4</w:t>
      </w:r>
      <w:r>
        <w:rPr>
          <w:rFonts w:ascii="Times New Roman" w:eastAsia="Times New Roman" w:hAnsi="Times New Roman" w:cs="Times New Roman"/>
          <w:b/>
          <w:i/>
          <w:sz w:val="28"/>
        </w:rPr>
        <w:t xml:space="preserve">. </w:t>
      </w:r>
      <w:r w:rsidR="00B82160">
        <w:rPr>
          <w:rFonts w:ascii="Times New Roman" w:eastAsia="Times New Roman" w:hAnsi="Times New Roman" w:cs="Times New Roman"/>
          <w:b/>
          <w:i/>
          <w:sz w:val="28"/>
        </w:rPr>
        <w:t>Công tác tài chính, x</w:t>
      </w:r>
      <w:r>
        <w:rPr>
          <w:rFonts w:ascii="Times New Roman" w:eastAsia="Times New Roman" w:hAnsi="Times New Roman" w:cs="Times New Roman"/>
          <w:b/>
          <w:i/>
          <w:sz w:val="28"/>
        </w:rPr>
        <w:t>ây dựng cơ sở vật chất</w:t>
      </w:r>
    </w:p>
    <w:p w:rsidR="00464109" w:rsidRDefault="00464109">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hanh toán tiền dạy thêm, học thêm tháng 12/2023 cho giáo viên, tiền nước uống, vở, đồng phục cho các nhà cung cấp. </w:t>
      </w:r>
    </w:p>
    <w:p w:rsidR="00464109" w:rsidRPr="00464109" w:rsidRDefault="00464109" w:rsidP="009F6E15">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Sử</w:t>
      </w:r>
      <w:r w:rsidR="0023158A">
        <w:rPr>
          <w:rFonts w:ascii="Times New Roman" w:eastAsia="Times New Roman" w:hAnsi="Times New Roman" w:cs="Times New Roman"/>
          <w:sz w:val="28"/>
        </w:rPr>
        <w:t>a</w:t>
      </w:r>
      <w:r>
        <w:rPr>
          <w:rFonts w:ascii="Times New Roman" w:eastAsia="Times New Roman" w:hAnsi="Times New Roman" w:cs="Times New Roman"/>
          <w:sz w:val="28"/>
        </w:rPr>
        <w:t xml:space="preserve"> chữa, nền, hành lang các phòng học bị bong tróc</w:t>
      </w:r>
      <w:r w:rsidR="009F6E15">
        <w:rPr>
          <w:rFonts w:ascii="Times New Roman" w:eastAsia="Times New Roman" w:hAnsi="Times New Roman" w:cs="Times New Roman"/>
          <w:sz w:val="28"/>
        </w:rPr>
        <w:t xml:space="preserve"> (hoàn thành trước Tết Nguyên đán)</w:t>
      </w:r>
      <w:r>
        <w:rPr>
          <w:rFonts w:ascii="Times New Roman" w:eastAsia="Times New Roman" w:hAnsi="Times New Roman" w:cs="Times New Roman"/>
          <w:sz w:val="28"/>
        </w:rPr>
        <w:t>.</w:t>
      </w:r>
    </w:p>
    <w:p w:rsidR="00C43186" w:rsidRDefault="00501ABA" w:rsidP="009F0DEE">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5. Công tác chủ nhiệm lớp, Đoàn đội</w:t>
      </w:r>
    </w:p>
    <w:p w:rsidR="00834E0D" w:rsidRDefault="00834E0D">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Sĩ số lớp:</w:t>
      </w:r>
    </w:p>
    <w:tbl>
      <w:tblPr>
        <w:tblW w:w="10075" w:type="dxa"/>
        <w:tblInd w:w="98" w:type="dxa"/>
        <w:tblLayout w:type="fixed"/>
        <w:tblCellMar>
          <w:left w:w="10" w:type="dxa"/>
          <w:right w:w="10" w:type="dxa"/>
        </w:tblCellMar>
        <w:tblLook w:val="0000" w:firstRow="0" w:lastRow="0" w:firstColumn="0" w:lastColumn="0" w:noHBand="0" w:noVBand="0"/>
      </w:tblPr>
      <w:tblGrid>
        <w:gridCol w:w="577"/>
        <w:gridCol w:w="851"/>
        <w:gridCol w:w="709"/>
        <w:gridCol w:w="567"/>
        <w:gridCol w:w="708"/>
        <w:gridCol w:w="709"/>
        <w:gridCol w:w="709"/>
        <w:gridCol w:w="709"/>
        <w:gridCol w:w="779"/>
        <w:gridCol w:w="685"/>
        <w:gridCol w:w="685"/>
        <w:gridCol w:w="686"/>
        <w:gridCol w:w="1701"/>
      </w:tblGrid>
      <w:tr w:rsidR="00243914" w:rsidTr="0008521B">
        <w:trPr>
          <w:trHeight w:val="517"/>
        </w:trPr>
        <w:tc>
          <w:tcPr>
            <w:tcW w:w="5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43914" w:rsidRDefault="00243914" w:rsidP="00905149">
            <w:pPr>
              <w:spacing w:after="0" w:line="240" w:lineRule="auto"/>
              <w:jc w:val="center"/>
              <w:rPr>
                <w:rFonts w:ascii="Times New Roman" w:eastAsia="Times New Roman" w:hAnsi="Times New Roman" w:cs="Times New Roman"/>
                <w:b/>
                <w:sz w:val="24"/>
                <w:szCs w:val="24"/>
              </w:rPr>
            </w:pPr>
            <w:r w:rsidRPr="00C15CB9">
              <w:rPr>
                <w:rFonts w:ascii="Times New Roman" w:eastAsia="Times New Roman" w:hAnsi="Times New Roman" w:cs="Times New Roman"/>
                <w:b/>
                <w:sz w:val="24"/>
                <w:szCs w:val="24"/>
              </w:rPr>
              <w:t>S</w:t>
            </w:r>
          </w:p>
          <w:p w:rsidR="00243914" w:rsidRPr="00C15CB9" w:rsidRDefault="00243914"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TT</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Lớp</w:t>
            </w:r>
          </w:p>
        </w:tc>
        <w:tc>
          <w:tcPr>
            <w:tcW w:w="694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eastAsia="Times New Roman" w:hAnsi="Times New Roman" w:cs="Times New Roman"/>
                <w:b/>
                <w:sz w:val="24"/>
                <w:szCs w:val="24"/>
              </w:rPr>
            </w:pPr>
            <w:r w:rsidRPr="00C15CB9">
              <w:rPr>
                <w:rFonts w:ascii="Times New Roman" w:hAnsi="Times New Roman" w:cs="Times New Roman"/>
                <w:b/>
                <w:sz w:val="24"/>
                <w:szCs w:val="24"/>
              </w:rPr>
              <w:t>Tháng</w:t>
            </w:r>
          </w:p>
        </w:tc>
        <w:tc>
          <w:tcPr>
            <w:tcW w:w="1701" w:type="dxa"/>
            <w:vMerge w:val="restart"/>
            <w:tcBorders>
              <w:top w:val="single" w:sz="4" w:space="0" w:color="000000"/>
              <w:left w:val="single" w:sz="4" w:space="0" w:color="000000"/>
              <w:right w:val="single" w:sz="4" w:space="0" w:color="000000"/>
            </w:tcBorders>
            <w:shd w:val="clear" w:color="000000" w:fill="FFFFFF"/>
            <w:vAlign w:val="center"/>
          </w:tcPr>
          <w:p w:rsidR="00243914" w:rsidRPr="00C15CB9" w:rsidRDefault="00243914"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Ghi chú</w:t>
            </w:r>
          </w:p>
        </w:tc>
      </w:tr>
      <w:tr w:rsidR="00243914" w:rsidTr="00905149">
        <w:trPr>
          <w:trHeight w:val="1"/>
        </w:trPr>
        <w:tc>
          <w:tcPr>
            <w:tcW w:w="5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eastAsia="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8</w:t>
            </w:r>
            <w:r w:rsidR="00304624">
              <w:rPr>
                <w:rFonts w:ascii="Times New Roman" w:hAnsi="Times New Roman" w:cs="Times New Roman"/>
                <w:b/>
              </w:rPr>
              <w:t>/ 20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01/</w:t>
            </w:r>
          </w:p>
          <w:p w:rsidR="00243914" w:rsidRPr="00F639B1" w:rsidRDefault="00243914" w:rsidP="00B26D59">
            <w:pPr>
              <w:spacing w:after="0" w:line="240" w:lineRule="auto"/>
              <w:jc w:val="center"/>
              <w:rPr>
                <w:rFonts w:ascii="Times New Roman" w:hAnsi="Times New Roman" w:cs="Times New Roman"/>
                <w:b/>
              </w:rPr>
            </w:pPr>
            <w:r>
              <w:rPr>
                <w:rFonts w:ascii="Times New Roman" w:hAnsi="Times New Roman" w:cs="Times New Roman"/>
                <w:b/>
              </w:rPr>
              <w:t>202</w:t>
            </w:r>
            <w:r w:rsidR="00304624">
              <w:rPr>
                <w:rFonts w:ascii="Times New Roman" w:hAnsi="Times New Roman" w:cs="Times New Roman"/>
                <w:b/>
              </w:rPr>
              <w:t>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0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F639B1" w:rsidRDefault="00243914" w:rsidP="00905149">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4</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5</w:t>
            </w:r>
          </w:p>
        </w:tc>
        <w:tc>
          <w:tcPr>
            <w:tcW w:w="1701" w:type="dxa"/>
            <w:vMerge/>
            <w:tcBorders>
              <w:left w:val="single" w:sz="4" w:space="0" w:color="000000"/>
              <w:bottom w:val="single" w:sz="4" w:space="0" w:color="000000"/>
              <w:right w:val="single" w:sz="4" w:space="0" w:color="000000"/>
            </w:tcBorders>
            <w:shd w:val="clear" w:color="000000" w:fill="FFFFFF"/>
            <w:vAlign w:val="center"/>
          </w:tcPr>
          <w:p w:rsidR="00243914" w:rsidRPr="00C15CB9" w:rsidRDefault="00243914" w:rsidP="00905149">
            <w:pPr>
              <w:spacing w:after="0" w:line="240" w:lineRule="auto"/>
              <w:rPr>
                <w:rFonts w:ascii="Times New Roman" w:eastAsia="Calibri" w:hAnsi="Times New Roman" w:cs="Times New Roman"/>
                <w:sz w:val="24"/>
                <w:szCs w:val="24"/>
              </w:rPr>
            </w:pPr>
          </w:p>
        </w:tc>
      </w:tr>
      <w:tr w:rsidR="00464109"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381916"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381916" w:rsidRDefault="00464109"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436939"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rPr>
                <w:rFonts w:ascii="Times New Roman" w:eastAsia="Calibri" w:hAnsi="Times New Roman" w:cs="Times New Roman"/>
                <w:sz w:val="24"/>
                <w:szCs w:val="24"/>
              </w:rPr>
            </w:pPr>
          </w:p>
        </w:tc>
      </w:tr>
      <w:tr w:rsidR="00464109"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76A31"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76A31" w:rsidRDefault="00436939"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436939"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A1168" w:rsidRDefault="00436939"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HS từ Lâm Đồng chuyển về</w:t>
            </w:r>
          </w:p>
        </w:tc>
      </w:tr>
      <w:tr w:rsidR="00464109"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76A31"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76A31" w:rsidRDefault="00464109"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D73200"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D73200" w:rsidRDefault="00464109"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D73200" w:rsidRDefault="00464109" w:rsidP="00905149">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D73200" w:rsidRDefault="00464109" w:rsidP="00905149">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rPr>
                <w:rFonts w:ascii="Times New Roman" w:eastAsia="Calibri" w:hAnsi="Times New Roman" w:cs="Times New Roman"/>
                <w:sz w:val="24"/>
                <w:szCs w:val="24"/>
              </w:rPr>
            </w:pPr>
          </w:p>
        </w:tc>
      </w:tr>
      <w:tr w:rsidR="00464109"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91C40" w:rsidRDefault="00464109" w:rsidP="00905149">
            <w:pPr>
              <w:spacing w:after="0" w:line="240" w:lineRule="auto"/>
              <w:jc w:val="center"/>
              <w:rPr>
                <w:rFonts w:ascii="Times New Roman" w:hAnsi="Times New Roman" w:cs="Times New Roman"/>
                <w:b/>
                <w:i/>
                <w:sz w:val="24"/>
                <w:szCs w:val="24"/>
              </w:rPr>
            </w:pPr>
            <w:r w:rsidRPr="00091C40">
              <w:rPr>
                <w:rFonts w:ascii="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91C40" w:rsidRDefault="00464109" w:rsidP="0035026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4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211E6" w:rsidRDefault="0046410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FE30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211E6" w:rsidRDefault="0046410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36939" w:rsidP="0003565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211E6" w:rsidRDefault="00464109"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211E6" w:rsidRDefault="00464109" w:rsidP="0090514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211E6" w:rsidRDefault="00464109" w:rsidP="00905149">
            <w:pPr>
              <w:spacing w:after="0" w:line="240" w:lineRule="auto"/>
              <w:jc w:val="center"/>
              <w:rPr>
                <w:rFonts w:ascii="Times New Roman" w:hAnsi="Times New Roman" w:cs="Times New Roman"/>
                <w:b/>
                <w:i/>
                <w:sz w:val="24"/>
                <w:szCs w:val="24"/>
              </w:rPr>
            </w:pPr>
          </w:p>
        </w:tc>
      </w:tr>
      <w:tr w:rsidR="0023158A"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sidRPr="00C15CB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FD7476" w:rsidRDefault="0023158A"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2757E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2757E1" w:rsidRDefault="0023158A"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436939"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chuyển đi HP</w:t>
            </w:r>
          </w:p>
        </w:tc>
      </w:tr>
      <w:tr w:rsidR="0023158A"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sidRPr="00C15CB9">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FD7476" w:rsidRDefault="0023158A"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2757E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2757E1" w:rsidRDefault="0023158A"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436939"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356254" w:rsidRDefault="0023158A"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c,huyển đi Tô Hiệu tháng 9, 01 đi Dương Quan từ 7</w:t>
            </w:r>
          </w:p>
        </w:tc>
      </w:tr>
      <w:tr w:rsidR="0023158A"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D73200" w:rsidRDefault="0023158A"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2757E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2757E1" w:rsidRDefault="0023158A"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D73200"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D73200" w:rsidRDefault="0023158A"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D73200"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D73200" w:rsidRDefault="0023158A"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D73200" w:rsidRDefault="0023158A" w:rsidP="00905149">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D73200" w:rsidRDefault="0023158A" w:rsidP="00905149">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chuyển đi trong hè, 01 đi Hải Dương</w:t>
            </w:r>
          </w:p>
        </w:tc>
      </w:tr>
      <w:tr w:rsidR="0023158A"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091C40" w:rsidRDefault="0023158A"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091C40" w:rsidRDefault="0023158A" w:rsidP="0090514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3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211E6" w:rsidRDefault="0023158A" w:rsidP="00C85B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211E6" w:rsidRDefault="0023158A"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211E6" w:rsidRDefault="0023158A" w:rsidP="00783C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211E6" w:rsidRDefault="00436939" w:rsidP="0003565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091C40" w:rsidRDefault="0023158A"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211E6" w:rsidRDefault="0023158A" w:rsidP="00905149">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90514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E03EA9" w:rsidRDefault="0023158A" w:rsidP="00905149">
            <w:pPr>
              <w:spacing w:after="0" w:line="240" w:lineRule="auto"/>
              <w:jc w:val="center"/>
              <w:rPr>
                <w:rFonts w:ascii="Times New Roman" w:eastAsia="Times New Roman" w:hAnsi="Times New Roman" w:cs="Times New Roman"/>
                <w:b/>
                <w:i/>
                <w:sz w:val="24"/>
                <w:szCs w:val="24"/>
              </w:rPr>
            </w:pPr>
          </w:p>
        </w:tc>
      </w:tr>
      <w:tr w:rsidR="0023158A"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FD7476" w:rsidRDefault="0023158A"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rPr>
                <w:rFonts w:ascii="Times New Roman" w:eastAsia="Calibri" w:hAnsi="Times New Roman" w:cs="Times New Roman"/>
                <w:sz w:val="24"/>
                <w:szCs w:val="24"/>
              </w:rPr>
            </w:pPr>
          </w:p>
        </w:tc>
      </w:tr>
      <w:tr w:rsidR="0023158A"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697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A</w:t>
            </w:r>
            <w:r w:rsidRPr="00C15CB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FD7476" w:rsidRDefault="0023158A"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035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436939" w:rsidRDefault="0043693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DA0E08">
            <w:pPr>
              <w:spacing w:after="0" w:line="240" w:lineRule="auto"/>
              <w:rPr>
                <w:rFonts w:ascii="Times New Roman" w:eastAsia="Calibri" w:hAnsi="Times New Roman" w:cs="Times New Roman"/>
                <w:sz w:val="24"/>
                <w:szCs w:val="24"/>
              </w:rPr>
            </w:pPr>
          </w:p>
        </w:tc>
      </w:tr>
      <w:tr w:rsidR="0023158A"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15CB9">
              <w:rPr>
                <w:rFonts w:ascii="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D73200" w:rsidRDefault="0023158A"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783C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76A31" w:rsidRDefault="0023158A" w:rsidP="000356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436939" w:rsidRDefault="0043693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C15CB9" w:rsidRDefault="0023158A" w:rsidP="00905149">
            <w:pPr>
              <w:spacing w:after="0" w:line="240" w:lineRule="auto"/>
              <w:rPr>
                <w:rFonts w:ascii="Times New Roman" w:eastAsia="Calibri" w:hAnsi="Times New Roman" w:cs="Times New Roman"/>
                <w:sz w:val="24"/>
                <w:szCs w:val="24"/>
              </w:rPr>
            </w:pPr>
          </w:p>
        </w:tc>
      </w:tr>
      <w:tr w:rsidR="0023158A"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091C40" w:rsidRDefault="0023158A"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091C40" w:rsidRDefault="0023158A"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C85B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E03EA9" w:rsidRDefault="0023158A"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783C6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E03EA9" w:rsidRDefault="0023158A"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436939" w:rsidP="0003565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58A" w:rsidRPr="00E03EA9" w:rsidRDefault="0023158A" w:rsidP="00905149">
            <w:pPr>
              <w:spacing w:after="0" w:line="240" w:lineRule="auto"/>
              <w:jc w:val="center"/>
              <w:rPr>
                <w:rFonts w:ascii="Times New Roman" w:eastAsia="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091C40" w:rsidRDefault="0023158A" w:rsidP="00905149">
            <w:pPr>
              <w:spacing w:after="0" w:line="240" w:lineRule="auto"/>
              <w:jc w:val="center"/>
              <w:rPr>
                <w:rFonts w:ascii="Times New Roman" w:eastAsia="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E03EA9" w:rsidRDefault="0023158A" w:rsidP="00905149">
            <w:pPr>
              <w:spacing w:after="0" w:line="240" w:lineRule="auto"/>
              <w:jc w:val="center"/>
              <w:rPr>
                <w:rFonts w:ascii="Times New Roman" w:eastAsia="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158A" w:rsidRPr="00E03EA9" w:rsidRDefault="0023158A" w:rsidP="00905149">
            <w:pPr>
              <w:spacing w:after="0" w:line="240" w:lineRule="auto"/>
              <w:jc w:val="center"/>
              <w:rPr>
                <w:rFonts w:ascii="Times New Roman" w:eastAsia="Times New Roman" w:hAnsi="Times New Roman" w:cs="Times New Roman"/>
                <w:b/>
                <w:i/>
                <w:sz w:val="24"/>
                <w:szCs w:val="24"/>
              </w:rPr>
            </w:pPr>
          </w:p>
        </w:tc>
      </w:tr>
      <w:tr w:rsidR="00464109"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2D6777"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23158A"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436939" w:rsidRDefault="0043693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rPr>
                <w:rFonts w:ascii="Times New Roman" w:eastAsia="Calibri" w:hAnsi="Times New Roman" w:cs="Times New Roman"/>
                <w:sz w:val="24"/>
                <w:szCs w:val="24"/>
              </w:rPr>
            </w:pPr>
          </w:p>
        </w:tc>
      </w:tr>
      <w:tr w:rsidR="00464109"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15CB9">
              <w:rPr>
                <w:rFonts w:ascii="Times New Roman" w:hAnsi="Times New Roman" w:cs="Times New Roman"/>
                <w:sz w:val="24"/>
                <w:szCs w:val="24"/>
              </w:rPr>
              <w:t>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FD7476" w:rsidRDefault="00464109"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54503C"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A67E51"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A67E51" w:rsidRDefault="0043693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A67E51" w:rsidRDefault="00464109" w:rsidP="00905149">
            <w:pPr>
              <w:spacing w:after="0" w:line="240" w:lineRule="auto"/>
              <w:jc w:val="center"/>
              <w:rPr>
                <w:rFonts w:ascii="Times New Roman" w:eastAsia="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A67E51" w:rsidRDefault="00464109" w:rsidP="00905149">
            <w:pPr>
              <w:spacing w:after="0" w:line="240" w:lineRule="auto"/>
              <w:jc w:val="center"/>
              <w:rPr>
                <w:rFonts w:ascii="Times New Roman" w:eastAsia="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A67E51" w:rsidRDefault="00464109" w:rsidP="0090514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HS chuyển đi Hải Dương từ tháng 10</w:t>
            </w:r>
            <w:r w:rsidR="0023158A">
              <w:rPr>
                <w:rFonts w:ascii="Times New Roman" w:eastAsia="Calibri" w:hAnsi="Times New Roman" w:cs="Times New Roman"/>
                <w:sz w:val="24"/>
                <w:szCs w:val="24"/>
              </w:rPr>
              <w:t>; 01 HS nghỉ học chữa bệnh dài ngày từ cuối tháng 12/2023.</w:t>
            </w:r>
          </w:p>
        </w:tc>
      </w:tr>
      <w:tr w:rsidR="00464109"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15CB9">
              <w:rPr>
                <w:rFonts w:ascii="Times New Roman" w:eastAsia="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FD7476" w:rsidRDefault="00464109" w:rsidP="00C85B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2D6777" w:rsidRDefault="0046410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23158A" w:rsidRDefault="0023158A"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436939" w:rsidRDefault="00436939"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C15CB9" w:rsidRDefault="00464109" w:rsidP="00905149">
            <w:pPr>
              <w:spacing w:after="0" w:line="240" w:lineRule="auto"/>
              <w:rPr>
                <w:rFonts w:ascii="Times New Roman" w:eastAsia="Calibri" w:hAnsi="Times New Roman" w:cs="Times New Roman"/>
                <w:sz w:val="24"/>
                <w:szCs w:val="24"/>
              </w:rPr>
            </w:pPr>
          </w:p>
        </w:tc>
      </w:tr>
      <w:tr w:rsidR="00464109"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91C40" w:rsidRDefault="00464109"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91C40" w:rsidRDefault="00464109" w:rsidP="00131F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E03EA9" w:rsidRDefault="00464109" w:rsidP="00C85B6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E03EA9" w:rsidRDefault="00464109"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783C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E03EA9" w:rsidRDefault="0023158A"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36939"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E03EA9" w:rsidRDefault="00464109" w:rsidP="00905149">
            <w:pPr>
              <w:spacing w:after="0" w:line="240" w:lineRule="auto"/>
              <w:jc w:val="center"/>
              <w:rPr>
                <w:rFonts w:ascii="Times New Roman" w:eastAsia="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eastAsia="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E03EA9" w:rsidRDefault="00464109" w:rsidP="00905149">
            <w:pPr>
              <w:spacing w:after="0" w:line="240" w:lineRule="auto"/>
              <w:jc w:val="center"/>
              <w:rPr>
                <w:rFonts w:ascii="Times New Roman" w:eastAsia="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23158A" w:rsidRDefault="00464109" w:rsidP="0023158A">
            <w:pPr>
              <w:spacing w:after="0" w:line="240" w:lineRule="auto"/>
              <w:rPr>
                <w:rFonts w:ascii="Times New Roman" w:hAnsi="Times New Roman" w:cs="Times New Roman"/>
                <w:sz w:val="24"/>
                <w:szCs w:val="24"/>
              </w:rPr>
            </w:pPr>
          </w:p>
        </w:tc>
      </w:tr>
      <w:tr w:rsidR="00464109"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91C40" w:rsidRDefault="00464109"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p w:rsidR="00464109" w:rsidRPr="00091C40" w:rsidRDefault="00464109"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oàn trườ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91C40" w:rsidRDefault="00464109" w:rsidP="00287EF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72E78" w:rsidRDefault="0046410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91C40" w:rsidRDefault="00464109" w:rsidP="00783C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72E78" w:rsidRDefault="0023158A"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72E78" w:rsidRDefault="00436939"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4109" w:rsidRPr="00072E78" w:rsidRDefault="00464109"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72E78" w:rsidRDefault="00464109" w:rsidP="00905149">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72E78" w:rsidRDefault="00464109" w:rsidP="0090514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4109" w:rsidRPr="00072E78" w:rsidRDefault="00464109" w:rsidP="00905149">
            <w:pPr>
              <w:spacing w:after="0" w:line="240" w:lineRule="auto"/>
              <w:jc w:val="center"/>
              <w:rPr>
                <w:rFonts w:ascii="Times New Roman" w:hAnsi="Times New Roman" w:cs="Times New Roman"/>
                <w:b/>
                <w:i/>
                <w:sz w:val="24"/>
                <w:szCs w:val="24"/>
              </w:rPr>
            </w:pPr>
          </w:p>
        </w:tc>
      </w:tr>
    </w:tbl>
    <w:p w:rsidR="005A46A1" w:rsidRDefault="009522B5">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5A46A1">
        <w:rPr>
          <w:rFonts w:ascii="Times New Roman" w:eastAsia="Times New Roman" w:hAnsi="Times New Roman" w:cs="Times New Roman"/>
          <w:sz w:val="28"/>
        </w:rPr>
        <w:t xml:space="preserve">Tổ chức, động viên học sinh tham gia </w:t>
      </w:r>
      <w:r w:rsidR="00F80936">
        <w:rPr>
          <w:rFonts w:ascii="Times New Roman" w:eastAsia="Times New Roman" w:hAnsi="Times New Roman" w:cs="Times New Roman"/>
          <w:sz w:val="28"/>
        </w:rPr>
        <w:t>đ</w:t>
      </w:r>
      <w:r w:rsidR="005A46A1">
        <w:rPr>
          <w:rFonts w:ascii="Times New Roman" w:eastAsia="Times New Roman" w:hAnsi="Times New Roman" w:cs="Times New Roman"/>
          <w:sz w:val="28"/>
        </w:rPr>
        <w:t xml:space="preserve">ăng ký tuần </w:t>
      </w:r>
      <w:r w:rsidR="003C6841">
        <w:rPr>
          <w:rFonts w:ascii="Times New Roman" w:eastAsia="Times New Roman" w:hAnsi="Times New Roman" w:cs="Times New Roman"/>
          <w:sz w:val="28"/>
        </w:rPr>
        <w:t>thi đua “H</w:t>
      </w:r>
      <w:r w:rsidR="005A46A1">
        <w:rPr>
          <w:rFonts w:ascii="Times New Roman" w:eastAsia="Times New Roman" w:hAnsi="Times New Roman" w:cs="Times New Roman"/>
          <w:sz w:val="28"/>
        </w:rPr>
        <w:t>ọc tốt</w:t>
      </w:r>
      <w:r w:rsidR="0034044C">
        <w:rPr>
          <w:rFonts w:ascii="Times New Roman" w:eastAsia="Times New Roman" w:hAnsi="Times New Roman" w:cs="Times New Roman"/>
          <w:sz w:val="28"/>
        </w:rPr>
        <w:t xml:space="preserve"> – Mừng Đảng, mừng Xuân”</w:t>
      </w:r>
      <w:r w:rsidR="000B0012">
        <w:rPr>
          <w:rFonts w:ascii="Times New Roman" w:eastAsia="Times New Roman" w:hAnsi="Times New Roman" w:cs="Times New Roman"/>
          <w:sz w:val="28"/>
        </w:rPr>
        <w:t>.</w:t>
      </w:r>
    </w:p>
    <w:p w:rsidR="000B0012" w:rsidRDefault="000B001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uyên truyền, nhắc nhở học sinh chấp hành tốt các nội dung đã cam kết.</w:t>
      </w:r>
    </w:p>
    <w:p w:rsidR="0054529C" w:rsidRDefault="0054529C">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 chức, động viên HS tích cực tham gia hoạt động tuyên truyền về PCCC; phòng chống thương tích.</w:t>
      </w:r>
    </w:p>
    <w:p w:rsidR="000B0012" w:rsidRDefault="000B001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riển khai kế hoạch chuẩn bị cho học sinh khối 8 đi học tập Hoạt động trải nghiệm, hướng nghiệp, học sinh khối 9 tham gia hoạt động ngoại khóa đến phụ huynh và học sinh.</w:t>
      </w:r>
    </w:p>
    <w:p w:rsidR="000B0012" w:rsidRDefault="000B001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Khối 9, tăng cường phối hợp thực hiện các biện pháp đã thống nhất giữa gia đình và nhà trường, giữa phụ huynh và GVCN, GVBM để nâng cao chất lượng</w:t>
      </w:r>
      <w:r w:rsidR="00551D64">
        <w:rPr>
          <w:rFonts w:ascii="Times New Roman" w:eastAsia="Times New Roman" w:hAnsi="Times New Roman" w:cs="Times New Roman"/>
          <w:sz w:val="28"/>
        </w:rPr>
        <w:t>, hiệu quả</w:t>
      </w:r>
      <w:r>
        <w:rPr>
          <w:rFonts w:ascii="Times New Roman" w:eastAsia="Times New Roman" w:hAnsi="Times New Roman" w:cs="Times New Roman"/>
          <w:sz w:val="28"/>
        </w:rPr>
        <w:t xml:space="preserve"> ôn thi vào lớp 10 THPT.</w:t>
      </w:r>
    </w:p>
    <w:p w:rsidR="00EC3C57" w:rsidRDefault="00501ABA" w:rsidP="00AE49D0">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2. Lịch cụ thể</w:t>
      </w:r>
    </w:p>
    <w:tbl>
      <w:tblPr>
        <w:tblW w:w="0" w:type="auto"/>
        <w:tblInd w:w="98" w:type="dxa"/>
        <w:tblCellMar>
          <w:left w:w="10" w:type="dxa"/>
          <w:right w:w="10" w:type="dxa"/>
        </w:tblCellMar>
        <w:tblLook w:val="0000" w:firstRow="0" w:lastRow="0" w:firstColumn="0" w:lastColumn="0" w:noHBand="0" w:noVBand="0"/>
      </w:tblPr>
      <w:tblGrid>
        <w:gridCol w:w="1492"/>
        <w:gridCol w:w="4187"/>
        <w:gridCol w:w="1194"/>
        <w:gridCol w:w="1360"/>
        <w:gridCol w:w="1484"/>
      </w:tblGrid>
      <w:tr w:rsidR="006B1648"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Thời gian</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Nội dung công việ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Người phụ trách</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Người thực hiện</w:t>
            </w:r>
          </w:p>
        </w:tc>
      </w:tr>
      <w:tr w:rsidR="006B1648" w:rsidTr="00F77E66">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rsidP="00BD5935">
            <w:pPr>
              <w:spacing w:after="0" w:line="240" w:lineRule="auto"/>
              <w:jc w:val="center"/>
            </w:pPr>
            <w:r>
              <w:rPr>
                <w:rFonts w:ascii="Times New Roman" w:eastAsia="Times New Roman" w:hAnsi="Times New Roman" w:cs="Times New Roman"/>
                <w:b/>
                <w:sz w:val="28"/>
              </w:rPr>
              <w:t xml:space="preserve">Tuần </w:t>
            </w:r>
            <w:r w:rsidR="00BD5935">
              <w:rPr>
                <w:rFonts w:ascii="Times New Roman" w:eastAsia="Times New Roman" w:hAnsi="Times New Roman" w:cs="Times New Roman"/>
                <w:b/>
                <w:sz w:val="28"/>
              </w:rPr>
              <w:t>21</w:t>
            </w:r>
            <w:r w:rsidR="00386DF6">
              <w:rPr>
                <w:rFonts w:ascii="Times New Roman" w:eastAsia="Times New Roman" w:hAnsi="Times New Roman" w:cs="Times New Roman"/>
                <w:b/>
                <w:sz w:val="28"/>
              </w:rPr>
              <w:t>,</w:t>
            </w:r>
            <w:r w:rsidR="00E50A2B">
              <w:rPr>
                <w:rFonts w:ascii="Times New Roman" w:eastAsia="Times New Roman" w:hAnsi="Times New Roman" w:cs="Times New Roman"/>
                <w:b/>
                <w:sz w:val="28"/>
              </w:rPr>
              <w:t xml:space="preserve"> </w:t>
            </w:r>
            <w:r>
              <w:rPr>
                <w:rFonts w:ascii="Times New Roman" w:eastAsia="Times New Roman" w:hAnsi="Times New Roman" w:cs="Times New Roman"/>
                <w:b/>
                <w:sz w:val="28"/>
              </w:rPr>
              <w:t>từ</w:t>
            </w:r>
            <w:r w:rsidR="0080539D">
              <w:rPr>
                <w:rFonts w:ascii="Times New Roman" w:eastAsia="Times New Roman" w:hAnsi="Times New Roman" w:cs="Times New Roman"/>
                <w:b/>
                <w:sz w:val="28"/>
              </w:rPr>
              <w:t xml:space="preserve"> </w:t>
            </w:r>
            <w:r w:rsidR="00BD5935">
              <w:rPr>
                <w:rFonts w:ascii="Times New Roman" w:eastAsia="Times New Roman" w:hAnsi="Times New Roman" w:cs="Times New Roman"/>
                <w:b/>
                <w:sz w:val="28"/>
              </w:rPr>
              <w:t>29/01</w:t>
            </w:r>
            <w:r w:rsidR="00D7127A">
              <w:rPr>
                <w:rFonts w:ascii="Times New Roman" w:eastAsia="Times New Roman" w:hAnsi="Times New Roman" w:cs="Times New Roman"/>
                <w:b/>
                <w:sz w:val="28"/>
              </w:rPr>
              <w:t xml:space="preserve"> đến </w:t>
            </w:r>
            <w:r w:rsidR="00BD5935">
              <w:rPr>
                <w:rFonts w:ascii="Times New Roman" w:eastAsia="Times New Roman" w:hAnsi="Times New Roman" w:cs="Times New Roman"/>
                <w:b/>
                <w:sz w:val="28"/>
              </w:rPr>
              <w:t>04/02</w:t>
            </w:r>
            <w:r w:rsidR="006830B6">
              <w:rPr>
                <w:rFonts w:ascii="Times New Roman" w:eastAsia="Times New Roman" w:hAnsi="Times New Roman" w:cs="Times New Roman"/>
                <w:b/>
                <w:sz w:val="28"/>
              </w:rPr>
              <w:t>/2024</w:t>
            </w:r>
          </w:p>
        </w:tc>
      </w:tr>
      <w:tr w:rsidR="00122B2C"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B2C" w:rsidRPr="00F810C7" w:rsidRDefault="00BD5935" w:rsidP="00BD59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29/01 đến 04/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443" w:rsidRDefault="00BD5935" w:rsidP="00783C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Mua, chuẩn bị quà Tết cho HS (theo danh sách đã phân bổ).</w:t>
            </w:r>
          </w:p>
          <w:p w:rsidR="00C006D5" w:rsidRDefault="00C006D5" w:rsidP="00783C65">
            <w:pPr>
              <w:spacing w:after="0" w:line="240" w:lineRule="auto"/>
              <w:jc w:val="both"/>
              <w:rPr>
                <w:rFonts w:ascii="Times New Roman" w:eastAsia="Times New Roman" w:hAnsi="Times New Roman" w:cs="Times New Roman"/>
                <w:sz w:val="28"/>
              </w:rPr>
            </w:pPr>
          </w:p>
          <w:p w:rsidR="00C006D5" w:rsidRDefault="00C006D5" w:rsidP="00783C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Gửi lại giấy mời dự </w:t>
            </w:r>
            <w:r w:rsidRPr="009B1246">
              <w:rPr>
                <w:rFonts w:ascii="Times New Roman" w:eastAsia="Times New Roman" w:hAnsi="Times New Roman" w:cs="Times New Roman"/>
                <w:sz w:val="28"/>
                <w:szCs w:val="28"/>
              </w:rPr>
              <w:t>Festiv</w:t>
            </w:r>
            <w:r>
              <w:rPr>
                <w:rFonts w:ascii="Times New Roman" w:eastAsia="Times New Roman" w:hAnsi="Times New Roman" w:cs="Times New Roman"/>
                <w:sz w:val="28"/>
                <w:szCs w:val="28"/>
              </w:rPr>
              <w:t>al ngoại ngữ</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443" w:rsidRPr="001E4E3D" w:rsidRDefault="00BA24C8" w:rsidP="004625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443" w:rsidRDefault="00BA24C8" w:rsidP="00EC68E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C68E0">
              <w:rPr>
                <w:rFonts w:ascii="Times New Roman" w:eastAsia="Calibri" w:hAnsi="Times New Roman" w:cs="Times New Roman"/>
                <w:sz w:val="28"/>
                <w:szCs w:val="28"/>
              </w:rPr>
              <w:t xml:space="preserve"> TPT Đội, GVCN các lớp và HS</w:t>
            </w:r>
            <w:r>
              <w:rPr>
                <w:rFonts w:ascii="Times New Roman" w:eastAsia="Calibri" w:hAnsi="Times New Roman" w:cs="Times New Roman"/>
                <w:sz w:val="28"/>
                <w:szCs w:val="28"/>
              </w:rPr>
              <w:t>.</w:t>
            </w:r>
          </w:p>
          <w:p w:rsidR="00C006D5" w:rsidRPr="00280D37" w:rsidRDefault="00C006D5" w:rsidP="00EC68E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Dinh</w:t>
            </w:r>
          </w:p>
        </w:tc>
      </w:tr>
      <w:tr w:rsidR="002A7678"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EC68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3 </w:t>
            </w:r>
            <w:r w:rsidR="00EC68E0">
              <w:rPr>
                <w:rFonts w:ascii="Times New Roman" w:hAnsi="Times New Roman" w:cs="Times New Roman"/>
                <w:sz w:val="28"/>
                <w:szCs w:val="28"/>
              </w:rPr>
              <w:t>30</w:t>
            </w:r>
            <w:r>
              <w:rPr>
                <w:rFonts w:ascii="Times New Roman" w:hAnsi="Times New Roman" w:cs="Times New Roman"/>
                <w:sz w:val="28"/>
                <w:szCs w:val="28"/>
              </w:rPr>
              <w:t>/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EC68E0" w:rsidP="002A7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iều: Học bù TKB chiều ngày 03/02 (thứ 7).</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2A767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EC68E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68E0">
              <w:rPr>
                <w:rFonts w:ascii="Times New Roman" w:eastAsia="Calibri" w:hAnsi="Times New Roman" w:cs="Times New Roman"/>
                <w:sz w:val="28"/>
                <w:szCs w:val="28"/>
              </w:rPr>
              <w:t>GV và các lớp HS có TKB</w:t>
            </w:r>
          </w:p>
        </w:tc>
      </w:tr>
      <w:tr w:rsidR="00BC4AF1"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D59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5 0</w:t>
            </w:r>
            <w:r w:rsidR="00BD5935">
              <w:rPr>
                <w:rFonts w:ascii="Times New Roman" w:hAnsi="Times New Roman" w:cs="Times New Roman"/>
                <w:sz w:val="28"/>
                <w:szCs w:val="28"/>
              </w:rPr>
              <w:t>1</w:t>
            </w:r>
            <w:r>
              <w:rPr>
                <w:rFonts w:ascii="Times New Roman" w:hAnsi="Times New Roman" w:cs="Times New Roman"/>
                <w:sz w:val="28"/>
                <w:szCs w:val="28"/>
              </w:rPr>
              <w:t>/</w:t>
            </w:r>
            <w:r w:rsidR="00BE2009">
              <w:rPr>
                <w:rFonts w:ascii="Times New Roman" w:hAnsi="Times New Roman" w:cs="Times New Roman"/>
                <w:sz w:val="28"/>
                <w:szCs w:val="28"/>
              </w:rPr>
              <w:t>0</w:t>
            </w:r>
            <w:r w:rsidR="00BD5935">
              <w:rPr>
                <w:rFonts w:ascii="Times New Roman" w:hAnsi="Times New Roman" w:cs="Times New Roman"/>
                <w:sz w:val="28"/>
                <w:szCs w:val="28"/>
              </w:rPr>
              <w:t>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BD5935" w:rsidRDefault="00BD5935" w:rsidP="00BD5935">
            <w:pPr>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Tổ chức </w:t>
            </w:r>
            <w:r w:rsidRPr="009B1246">
              <w:rPr>
                <w:rFonts w:ascii="Times New Roman" w:eastAsia="Times New Roman" w:hAnsi="Times New Roman" w:cs="Times New Roman"/>
                <w:sz w:val="28"/>
                <w:szCs w:val="28"/>
              </w:rPr>
              <w:t>Festiv</w:t>
            </w:r>
            <w:r>
              <w:rPr>
                <w:rFonts w:ascii="Times New Roman" w:eastAsia="Times New Roman" w:hAnsi="Times New Roman" w:cs="Times New Roman"/>
                <w:sz w:val="28"/>
                <w:szCs w:val="28"/>
              </w:rPr>
              <w:t>al ngoại ngữ (Rung chuông vàng): T</w:t>
            </w:r>
            <w:r w:rsidR="00E47267">
              <w:rPr>
                <w:rFonts w:ascii="Times New Roman" w:hAnsi="Times New Roman" w:cs="Times New Roman"/>
                <w:sz w:val="28"/>
                <w:szCs w:val="28"/>
              </w:rPr>
              <w:t>ừ</w:t>
            </w:r>
            <w:r>
              <w:rPr>
                <w:rFonts w:ascii="Times New Roman" w:hAnsi="Times New Roman" w:cs="Times New Roman"/>
                <w:sz w:val="28"/>
                <w:szCs w:val="28"/>
              </w:rPr>
              <w:t xml:space="preserve"> 14h00.</w:t>
            </w:r>
          </w:p>
          <w:p w:rsidR="00E47267" w:rsidRDefault="00E47267" w:rsidP="00BD5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p CBGVNV, triển khai công tác tháng 0</w:t>
            </w:r>
            <w:r w:rsidR="00BD5935">
              <w:rPr>
                <w:rFonts w:ascii="Times New Roman" w:hAnsi="Times New Roman" w:cs="Times New Roman"/>
                <w:sz w:val="28"/>
                <w:szCs w:val="28"/>
              </w:rPr>
              <w:t>2</w:t>
            </w:r>
            <w:r>
              <w:rPr>
                <w:rFonts w:ascii="Times New Roman" w:hAnsi="Times New Roman" w:cs="Times New Roman"/>
                <w:sz w:val="28"/>
                <w:szCs w:val="28"/>
              </w:rPr>
              <w:t>/2024</w:t>
            </w:r>
            <w:r w:rsidR="00BD5935">
              <w:rPr>
                <w:rFonts w:ascii="Times New Roman" w:hAnsi="Times New Roman" w:cs="Times New Roman"/>
                <w:sz w:val="28"/>
                <w:szCs w:val="28"/>
              </w:rPr>
              <w:t>: T</w:t>
            </w:r>
            <w:r>
              <w:rPr>
                <w:rFonts w:ascii="Times New Roman" w:hAnsi="Times New Roman" w:cs="Times New Roman"/>
                <w:sz w:val="28"/>
                <w:szCs w:val="28"/>
              </w:rPr>
              <w:t>ừ 1</w:t>
            </w:r>
            <w:r w:rsidR="00BD5935">
              <w:rPr>
                <w:rFonts w:ascii="Times New Roman" w:hAnsi="Times New Roman" w:cs="Times New Roman"/>
                <w:sz w:val="28"/>
                <w:szCs w:val="28"/>
              </w:rPr>
              <w:t>6h00</w:t>
            </w:r>
            <w:r>
              <w:rPr>
                <w:rFonts w:ascii="Times New Roman" w:hAnsi="Times New Roman" w:cs="Times New Roman"/>
                <w:sz w:val="28"/>
                <w:szCs w:val="28"/>
              </w:rPr>
              <w:t>.</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861067"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267" w:rsidRDefault="00861067"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935">
              <w:rPr>
                <w:rFonts w:ascii="Times New Roman" w:eastAsia="Calibri" w:hAnsi="Times New Roman" w:cs="Times New Roman"/>
                <w:sz w:val="28"/>
                <w:szCs w:val="28"/>
              </w:rPr>
              <w:t>CBGVNV và HS</w:t>
            </w:r>
          </w:p>
          <w:p w:rsidR="00E47267" w:rsidRDefault="00E47267"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BGVNV</w:t>
            </w:r>
          </w:p>
        </w:tc>
      </w:tr>
      <w:tr w:rsidR="00BC4AF1"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85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7 </w:t>
            </w:r>
            <w:r w:rsidR="00B85FBA">
              <w:rPr>
                <w:rFonts w:ascii="Times New Roman" w:hAnsi="Times New Roman" w:cs="Times New Roman"/>
                <w:sz w:val="28"/>
                <w:szCs w:val="28"/>
              </w:rPr>
              <w:t>03/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99E" w:rsidRDefault="00C9399E" w:rsidP="00EC6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ơ kết thi đua tuầ</w:t>
            </w:r>
            <w:r w:rsidR="00EC68E0">
              <w:rPr>
                <w:rFonts w:ascii="Times New Roman" w:hAnsi="Times New Roman" w:cs="Times New Roman"/>
                <w:sz w:val="28"/>
                <w:szCs w:val="28"/>
              </w:rPr>
              <w:t>n 21</w:t>
            </w:r>
            <w:r>
              <w:rPr>
                <w:rFonts w:ascii="Times New Roman" w:hAnsi="Times New Roman" w:cs="Times New Roman"/>
                <w:sz w:val="28"/>
                <w:szCs w:val="28"/>
              </w:rPr>
              <w:t>.</w:t>
            </w:r>
            <w:r w:rsidR="00EC68E0">
              <w:rPr>
                <w:rFonts w:ascii="Times New Roman" w:hAnsi="Times New Roman" w:cs="Times New Roman"/>
                <w:sz w:val="28"/>
                <w:szCs w:val="28"/>
              </w:rPr>
              <w:t xml:space="preserve"> Nhắc nhở HS chuẩn bị lao động.</w:t>
            </w:r>
          </w:p>
          <w:p w:rsidR="00EC68E0" w:rsidRDefault="00EC68E0" w:rsidP="00EC6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iều: Lao động, tổng vệ sinh toàn trường (theo kế hoạch đã xây dự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C9399E"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p w:rsidR="006D73D0" w:rsidRDefault="006D73D0" w:rsidP="00BC4AF1">
            <w:pPr>
              <w:spacing w:after="0" w:line="240" w:lineRule="auto"/>
              <w:jc w:val="both"/>
              <w:rPr>
                <w:rFonts w:ascii="Times New Roman" w:eastAsia="Times New Roman" w:hAnsi="Times New Roman" w:cs="Times New Roman"/>
                <w:sz w:val="28"/>
              </w:rPr>
            </w:pPr>
          </w:p>
          <w:p w:rsidR="006D73D0" w:rsidRDefault="006D73D0" w:rsidP="00BC4AF1">
            <w:pPr>
              <w:spacing w:after="0" w:line="240" w:lineRule="auto"/>
              <w:jc w:val="both"/>
              <w:rPr>
                <w:rFonts w:ascii="Times New Roman" w:eastAsia="Times New Roman" w:hAnsi="Times New Roman" w:cs="Times New Roman"/>
                <w:sz w:val="28"/>
              </w:rPr>
            </w:pPr>
          </w:p>
          <w:p w:rsidR="006D73D0" w:rsidRDefault="006D73D0" w:rsidP="00BC4AF1">
            <w:pPr>
              <w:spacing w:after="0" w:line="240" w:lineRule="auto"/>
              <w:jc w:val="both"/>
              <w:rPr>
                <w:rFonts w:ascii="Times New Roman" w:eastAsia="Times New Roman" w:hAnsi="Times New Roman" w:cs="Times New Roman"/>
                <w:sz w:val="28"/>
              </w:rPr>
            </w:pP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3D0" w:rsidRDefault="006D73D0" w:rsidP="00C00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06D5">
              <w:rPr>
                <w:rFonts w:ascii="Times New Roman" w:eastAsia="Calibri" w:hAnsi="Times New Roman" w:cs="Times New Roman"/>
                <w:sz w:val="28"/>
                <w:szCs w:val="28"/>
              </w:rPr>
              <w:t>CBGVNV</w:t>
            </w:r>
            <w:r>
              <w:rPr>
                <w:rFonts w:ascii="Times New Roman" w:eastAsia="Calibri" w:hAnsi="Times New Roman" w:cs="Times New Roman"/>
                <w:sz w:val="28"/>
                <w:szCs w:val="28"/>
              </w:rPr>
              <w:t xml:space="preserve"> HS các lớp.</w:t>
            </w:r>
          </w:p>
          <w:p w:rsidR="00C006D5" w:rsidRDefault="00C006D5" w:rsidP="00C006D5">
            <w:pPr>
              <w:spacing w:after="0" w:line="240" w:lineRule="auto"/>
              <w:jc w:val="both"/>
              <w:rPr>
                <w:rFonts w:ascii="Times New Roman" w:eastAsia="Calibri" w:hAnsi="Times New Roman" w:cs="Times New Roman"/>
                <w:sz w:val="28"/>
                <w:szCs w:val="28"/>
              </w:rPr>
            </w:pPr>
          </w:p>
          <w:p w:rsidR="00A37C96" w:rsidRDefault="00A37C96" w:rsidP="00C006D5">
            <w:pPr>
              <w:spacing w:after="0" w:line="240" w:lineRule="auto"/>
              <w:jc w:val="both"/>
              <w:rPr>
                <w:rFonts w:ascii="Times New Roman" w:eastAsia="Calibri" w:hAnsi="Times New Roman" w:cs="Times New Roman"/>
                <w:sz w:val="28"/>
                <w:szCs w:val="28"/>
              </w:rPr>
            </w:pPr>
          </w:p>
          <w:p w:rsidR="00051FCC" w:rsidRDefault="00051FCC" w:rsidP="00C006D5">
            <w:pPr>
              <w:spacing w:after="0" w:line="240" w:lineRule="auto"/>
              <w:jc w:val="both"/>
              <w:rPr>
                <w:rFonts w:ascii="Times New Roman" w:eastAsia="Calibri" w:hAnsi="Times New Roman" w:cs="Times New Roman"/>
                <w:sz w:val="28"/>
                <w:szCs w:val="28"/>
              </w:rPr>
            </w:pPr>
          </w:p>
        </w:tc>
      </w:tr>
      <w:tr w:rsidR="00BC4AF1" w:rsidTr="00F77E66">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4AF1" w:rsidRDefault="00551D64" w:rsidP="00051FCC">
            <w:pPr>
              <w:spacing w:after="0" w:line="240" w:lineRule="auto"/>
              <w:jc w:val="center"/>
            </w:pPr>
            <w:r>
              <w:rPr>
                <w:rFonts w:ascii="Times New Roman" w:eastAsia="Times New Roman" w:hAnsi="Times New Roman" w:cs="Times New Roman"/>
                <w:b/>
                <w:sz w:val="28"/>
              </w:rPr>
              <w:lastRenderedPageBreak/>
              <w:t>Tuần 22</w:t>
            </w:r>
            <w:r w:rsidR="00BC4AF1">
              <w:rPr>
                <w:rFonts w:ascii="Times New Roman" w:eastAsia="Times New Roman" w:hAnsi="Times New Roman" w:cs="Times New Roman"/>
                <w:b/>
                <w:sz w:val="28"/>
              </w:rPr>
              <w:t xml:space="preserve">, từ </w:t>
            </w:r>
            <w:r w:rsidR="0058367D">
              <w:rPr>
                <w:rFonts w:ascii="Times New Roman" w:eastAsia="Times New Roman" w:hAnsi="Times New Roman" w:cs="Times New Roman"/>
                <w:b/>
                <w:sz w:val="28"/>
              </w:rPr>
              <w:t>0</w:t>
            </w:r>
            <w:r>
              <w:rPr>
                <w:rFonts w:ascii="Times New Roman" w:eastAsia="Times New Roman" w:hAnsi="Times New Roman" w:cs="Times New Roman"/>
                <w:b/>
                <w:sz w:val="28"/>
              </w:rPr>
              <w:t>5</w:t>
            </w:r>
            <w:r w:rsidR="00BC4AF1">
              <w:rPr>
                <w:rFonts w:ascii="Times New Roman" w:eastAsia="Times New Roman" w:hAnsi="Times New Roman" w:cs="Times New Roman"/>
                <w:b/>
                <w:sz w:val="28"/>
              </w:rPr>
              <w:t xml:space="preserve"> đến 1</w:t>
            </w:r>
            <w:r w:rsidR="00051FCC">
              <w:rPr>
                <w:rFonts w:ascii="Times New Roman" w:eastAsia="Times New Roman" w:hAnsi="Times New Roman" w:cs="Times New Roman"/>
                <w:b/>
                <w:sz w:val="28"/>
              </w:rPr>
              <w:t>8</w:t>
            </w:r>
            <w:r w:rsidR="0058367D">
              <w:rPr>
                <w:rFonts w:ascii="Times New Roman" w:eastAsia="Times New Roman" w:hAnsi="Times New Roman" w:cs="Times New Roman"/>
                <w:b/>
                <w:sz w:val="28"/>
              </w:rPr>
              <w:t>/0</w:t>
            </w:r>
            <w:r>
              <w:rPr>
                <w:rFonts w:ascii="Times New Roman" w:eastAsia="Times New Roman" w:hAnsi="Times New Roman" w:cs="Times New Roman"/>
                <w:b/>
                <w:sz w:val="28"/>
              </w:rPr>
              <w:t>2</w:t>
            </w:r>
            <w:r w:rsidR="0058367D">
              <w:rPr>
                <w:rFonts w:ascii="Times New Roman" w:eastAsia="Times New Roman" w:hAnsi="Times New Roman" w:cs="Times New Roman"/>
                <w:b/>
                <w:sz w:val="28"/>
              </w:rPr>
              <w:t>/2024</w:t>
            </w:r>
          </w:p>
        </w:tc>
      </w:tr>
      <w:tr w:rsidR="00BC4AF1"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551D64"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2</w:t>
            </w:r>
            <w:r w:rsidR="00B85FBA">
              <w:rPr>
                <w:rFonts w:ascii="Times New Roman" w:eastAsia="Times New Roman" w:hAnsi="Times New Roman" w:cs="Times New Roman"/>
                <w:sz w:val="28"/>
              </w:rPr>
              <w:t xml:space="preserve"> 05/02 </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F48" w:rsidRDefault="00551D64"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Rà soát công tác chuẩn bị quà Tết cho học sinh các lớp</w:t>
            </w:r>
            <w:r w:rsidR="00B85FBA">
              <w:rPr>
                <w:rFonts w:ascii="Times New Roman" w:eastAsia="Times New Roman" w:hAnsi="Times New Roman" w:cs="Times New Roman"/>
                <w:sz w:val="28"/>
              </w:rPr>
              <w:t>.</w:t>
            </w:r>
          </w:p>
          <w:p w:rsidR="00B85FBA" w:rsidRDefault="00B85FBA" w:rsidP="00BC4AF1">
            <w:pPr>
              <w:spacing w:after="0" w:line="240" w:lineRule="auto"/>
              <w:jc w:val="both"/>
              <w:rPr>
                <w:rFonts w:ascii="Times New Roman" w:eastAsia="Times New Roman" w:hAnsi="Times New Roman" w:cs="Times New Roman"/>
                <w:sz w:val="28"/>
              </w:rPr>
            </w:pPr>
          </w:p>
          <w:p w:rsidR="00B85FBA" w:rsidRDefault="00B85FBA"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Lao động, vệ sinh lớp học (GVCN tự bố trí)</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551D64"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551D64"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p w:rsidR="00B85FBA" w:rsidRDefault="00B85FBA"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GVCN và học sinh các lớp</w:t>
            </w:r>
          </w:p>
        </w:tc>
      </w:tr>
      <w:tr w:rsidR="00FC1469"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B85FBA"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3 06/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1FC8" w:rsidRDefault="00B85FBA"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Dạy và học theo TKB.</w:t>
            </w:r>
            <w:r w:rsidR="00D81FC8">
              <w:rPr>
                <w:rFonts w:ascii="Times New Roman" w:eastAsia="Times New Roman" w:hAnsi="Times New Roman" w:cs="Times New Roman"/>
                <w:sz w:val="28"/>
              </w:rPr>
              <w:t xml:space="preserve"> Tổ chức tặng quà Tết cho HS. Tiếp xúc CBGVNV trước khi về nghỉ Tết</w:t>
            </w:r>
          </w:p>
          <w:p w:rsidR="00D81FC8" w:rsidRDefault="00D81FC8"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Bàn giao các phòng học, phòng làm việc cho bảo vệ.</w:t>
            </w:r>
          </w:p>
          <w:p w:rsidR="00B85FBA" w:rsidRDefault="00B85FBA" w:rsidP="00BC4AF1">
            <w:pPr>
              <w:spacing w:after="0" w:line="240" w:lineRule="auto"/>
              <w:jc w:val="both"/>
              <w:rPr>
                <w:rFonts w:ascii="Times New Roman" w:eastAsia="Times New Roman" w:hAnsi="Times New Roman" w:cs="Times New Roman"/>
                <w:sz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B85FBA"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r w:rsidR="00720D83">
              <w:rPr>
                <w:rFonts w:ascii="Times New Roman" w:hAnsi="Times New Roman" w:cs="Times New Roman"/>
                <w:sz w:val="28"/>
                <w:szCs w:val="28"/>
              </w:rPr>
              <w:t>, BCHCĐ</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B85FBA"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w:t>
            </w:r>
          </w:p>
          <w:p w:rsidR="00D81FC8" w:rsidRDefault="00D81FC8"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GVCN, HS các lớp; CBGVNV phụ trách các phòng.</w:t>
            </w:r>
          </w:p>
        </w:tc>
      </w:tr>
      <w:tr w:rsidR="00BC4AF1"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D81FC8"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4 07/02 (28 Tết) đến 14/02/2024 (05 Tết)</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2B47DD" w:rsidRDefault="00D81FC8"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ghỉ tết Nguyên đán Giáp Thìn 2024. Lịch trực như đã thông bá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2B47DD" w:rsidRDefault="00D81FC8"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2B47DD" w:rsidRDefault="00D81FC8"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w:t>
            </w:r>
          </w:p>
        </w:tc>
      </w:tr>
      <w:tr w:rsidR="00610BB6"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BB6" w:rsidRDefault="00234A15"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5 15/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BB6" w:rsidRDefault="00234A15" w:rsidP="004A0B9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Dạy và học theo TKB.</w:t>
            </w:r>
          </w:p>
          <w:p w:rsidR="00234A15" w:rsidRDefault="00234A15" w:rsidP="004A0B9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ọp CBGVNV từ 14h00.</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DA8" w:rsidRDefault="00234A15"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p w:rsidR="00234A15" w:rsidRDefault="00234A15"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DA8" w:rsidRDefault="00234A15"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w:t>
            </w:r>
          </w:p>
        </w:tc>
      </w:tr>
      <w:tr w:rsidR="00422F84"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hứ 7 </w:t>
            </w:r>
          </w:p>
          <w:p w:rsidR="00422F84" w:rsidRDefault="00422F84" w:rsidP="006E6F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r w:rsidR="006E6FBE">
              <w:rPr>
                <w:rFonts w:ascii="Times New Roman" w:eastAsia="Times New Roman" w:hAnsi="Times New Roman" w:cs="Times New Roman"/>
                <w:sz w:val="28"/>
              </w:rPr>
              <w:t>7</w:t>
            </w:r>
            <w:r>
              <w:rPr>
                <w:rFonts w:ascii="Times New Roman" w:eastAsia="Times New Roman" w:hAnsi="Times New Roman" w:cs="Times New Roman"/>
                <w:sz w:val="28"/>
              </w:rPr>
              <w:t>/0</w:t>
            </w:r>
            <w:r w:rsidR="006E6FBE">
              <w:rPr>
                <w:rFonts w:ascii="Times New Roman" w:eastAsia="Times New Roman" w:hAnsi="Times New Roman" w:cs="Times New Roman"/>
                <w:sz w:val="28"/>
              </w:rPr>
              <w:t>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234A15" w:rsidP="00EC26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ơ kết thi đua tuần 22; phát động phong trào thi đua học tốt “Mừng Đảng, mừng Xuân”.</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88171D"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tc>
      </w:tr>
      <w:tr w:rsidR="00051FCC"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1FCC" w:rsidRDefault="00051FCC" w:rsidP="00422F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ừ 17/02 đến 18/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1FCC" w:rsidRDefault="00051FCC" w:rsidP="00EC26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ham dự Lễ Khai bút Xuân Giáp Thìn 2024 tại đền thờ Trạng nguyên Lê Ích Mộ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1FCC" w:rsidRDefault="00051FCC"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1FCC" w:rsidRDefault="00051FCC"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Long, HS</w:t>
            </w:r>
          </w:p>
        </w:tc>
      </w:tr>
      <w:tr w:rsidR="00422F84" w:rsidTr="00F77E66">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4A71A9" w:rsidRDefault="00422F84" w:rsidP="006E6FBE">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rPr>
              <w:t xml:space="preserve">Tuần </w:t>
            </w:r>
            <w:r w:rsidR="006E6FBE">
              <w:rPr>
                <w:rFonts w:ascii="Times New Roman" w:eastAsia="Times New Roman" w:hAnsi="Times New Roman" w:cs="Times New Roman"/>
                <w:b/>
                <w:sz w:val="28"/>
              </w:rPr>
              <w:t>23</w:t>
            </w:r>
            <w:r>
              <w:rPr>
                <w:rFonts w:ascii="Times New Roman" w:eastAsia="Times New Roman" w:hAnsi="Times New Roman" w:cs="Times New Roman"/>
                <w:b/>
                <w:sz w:val="28"/>
              </w:rPr>
              <w:t>, từ 1</w:t>
            </w:r>
            <w:r w:rsidR="006E6FBE">
              <w:rPr>
                <w:rFonts w:ascii="Times New Roman" w:eastAsia="Times New Roman" w:hAnsi="Times New Roman" w:cs="Times New Roman"/>
                <w:b/>
                <w:sz w:val="28"/>
              </w:rPr>
              <w:t>9</w:t>
            </w:r>
            <w:r>
              <w:rPr>
                <w:rFonts w:ascii="Times New Roman" w:eastAsia="Times New Roman" w:hAnsi="Times New Roman" w:cs="Times New Roman"/>
                <w:b/>
                <w:sz w:val="28"/>
              </w:rPr>
              <w:t>/0</w:t>
            </w:r>
            <w:r w:rsidR="006E6FBE">
              <w:rPr>
                <w:rFonts w:ascii="Times New Roman" w:eastAsia="Times New Roman" w:hAnsi="Times New Roman" w:cs="Times New Roman"/>
                <w:b/>
                <w:sz w:val="28"/>
              </w:rPr>
              <w:t>2</w:t>
            </w:r>
            <w:r>
              <w:rPr>
                <w:rFonts w:ascii="Times New Roman" w:eastAsia="Times New Roman" w:hAnsi="Times New Roman" w:cs="Times New Roman"/>
                <w:b/>
                <w:sz w:val="28"/>
              </w:rPr>
              <w:t xml:space="preserve"> đến </w:t>
            </w:r>
            <w:r w:rsidR="006E6FBE">
              <w:rPr>
                <w:rFonts w:ascii="Times New Roman" w:eastAsia="Times New Roman" w:hAnsi="Times New Roman" w:cs="Times New Roman"/>
                <w:b/>
                <w:sz w:val="28"/>
              </w:rPr>
              <w:t>25/02/2024</w:t>
            </w:r>
          </w:p>
        </w:tc>
      </w:tr>
      <w:tr w:rsidR="00422F84"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6E6FBE"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19/02 đến 24/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6E6FBE"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ác lớp đằn ký tuần thi đua “Học tốt”.</w:t>
            </w:r>
          </w:p>
          <w:p w:rsidR="006E6FBE" w:rsidRDefault="006E6FBE" w:rsidP="00422F84">
            <w:pPr>
              <w:spacing w:after="0" w:line="240" w:lineRule="auto"/>
              <w:jc w:val="both"/>
              <w:rPr>
                <w:rFonts w:ascii="Times New Roman" w:eastAsia="Times New Roman" w:hAnsi="Times New Roman" w:cs="Times New Roman"/>
                <w:sz w:val="28"/>
              </w:rPr>
            </w:pPr>
          </w:p>
          <w:p w:rsidR="006E6FBE" w:rsidRDefault="006E6FBE"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ổ chức kiểm tra trường xuyên theo kế hoạch.</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6E6F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E6FBE">
              <w:rPr>
                <w:rFonts w:ascii="Times New Roman" w:eastAsia="Times New Roman" w:hAnsi="Times New Roman" w:cs="Times New Roman"/>
                <w:sz w:val="28"/>
              </w:rPr>
              <w:t>TPT Đội, GVCN và HS.</w:t>
            </w:r>
          </w:p>
        </w:tc>
      </w:tr>
      <w:tr w:rsidR="00F77E66"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E66" w:rsidRPr="00F77E66" w:rsidRDefault="00F77E66" w:rsidP="00422F84">
            <w:pPr>
              <w:spacing w:after="0" w:line="240" w:lineRule="auto"/>
              <w:jc w:val="center"/>
              <w:rPr>
                <w:rFonts w:ascii="Times New Roman" w:eastAsia="Times New Roman" w:hAnsi="Times New Roman" w:cs="Times New Roman"/>
                <w:color w:val="FF0000"/>
                <w:sz w:val="28"/>
                <w:szCs w:val="28"/>
              </w:rPr>
            </w:pPr>
            <w:r w:rsidRPr="00F77E66">
              <w:rPr>
                <w:rFonts w:ascii="Times New Roman" w:eastAsia="Times New Roman" w:hAnsi="Times New Roman" w:cs="Times New Roman"/>
                <w:color w:val="FF0000"/>
                <w:sz w:val="28"/>
                <w:szCs w:val="28"/>
              </w:rPr>
              <w:t>Thứ 3 20/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E66" w:rsidRDefault="00F77E66" w:rsidP="00422F84">
            <w:pPr>
              <w:spacing w:after="0" w:line="240" w:lineRule="auto"/>
              <w:jc w:val="both"/>
              <w:rPr>
                <w:rFonts w:ascii="Times New Roman" w:eastAsia="Times New Roman" w:hAnsi="Times New Roman" w:cs="Times New Roman"/>
                <w:color w:val="FF0000"/>
                <w:sz w:val="28"/>
              </w:rPr>
            </w:pPr>
            <w:r w:rsidRPr="00F77E66">
              <w:rPr>
                <w:rFonts w:ascii="Times New Roman" w:eastAsia="Times New Roman" w:hAnsi="Times New Roman" w:cs="Times New Roman"/>
                <w:color w:val="FF0000"/>
                <w:sz w:val="28"/>
              </w:rPr>
              <w:t>- Chiều: Tổ chức dâng hương tại khu tưởng niệm Trạng nguyên Lê Ích Mộc</w:t>
            </w:r>
            <w:r>
              <w:rPr>
                <w:rFonts w:ascii="Times New Roman" w:eastAsia="Times New Roman" w:hAnsi="Times New Roman" w:cs="Times New Roman"/>
                <w:color w:val="FF0000"/>
                <w:sz w:val="28"/>
              </w:rPr>
              <w:t>:</w:t>
            </w:r>
          </w:p>
          <w:p w:rsidR="00F77E66" w:rsidRDefault="00F77E66" w:rsidP="00422F84">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Thời gian: ½ ngày, vào hồi 15h30</w:t>
            </w:r>
            <w:r w:rsidR="006158D3">
              <w:rPr>
                <w:rFonts w:ascii="Times New Roman" w:eastAsia="Times New Roman" w:hAnsi="Times New Roman" w:cs="Times New Roman"/>
                <w:color w:val="FF0000"/>
                <w:sz w:val="28"/>
              </w:rPr>
              <w:t>.</w:t>
            </w:r>
          </w:p>
          <w:p w:rsidR="006158D3" w:rsidRDefault="006158D3" w:rsidP="00422F84">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 Thành phần: HT, PHT, CTCĐ, TTCM, KT, TQ, các thầy cô giáo có HSG huyện trở lên </w:t>
            </w:r>
            <w:r>
              <w:rPr>
                <w:rFonts w:ascii="Times New Roman" w:eastAsia="Times New Roman" w:hAnsi="Times New Roman" w:cs="Times New Roman"/>
                <w:color w:val="FF0000"/>
                <w:sz w:val="28"/>
              </w:rPr>
              <w:lastRenderedPageBreak/>
              <w:t>và các HSG huyện (kể cả các giải phong trào).</w:t>
            </w:r>
          </w:p>
          <w:p w:rsidR="006158D3" w:rsidRPr="00F77E66" w:rsidRDefault="006158D3" w:rsidP="00422F84">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Kính mời các thầy cô khác cùng tham gia.</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E66" w:rsidRPr="00F77E66" w:rsidRDefault="00F77E66" w:rsidP="00422F84">
            <w:pPr>
              <w:spacing w:after="0" w:line="240" w:lineRule="auto"/>
              <w:jc w:val="both"/>
              <w:rPr>
                <w:rFonts w:ascii="Times New Roman" w:hAnsi="Times New Roman" w:cs="Times New Roman"/>
                <w:color w:val="FF0000"/>
                <w:sz w:val="28"/>
                <w:szCs w:val="28"/>
              </w:rPr>
            </w:pPr>
            <w:r w:rsidRPr="00F77E66">
              <w:rPr>
                <w:rFonts w:ascii="Times New Roman" w:hAnsi="Times New Roman" w:cs="Times New Roman"/>
                <w:color w:val="FF0000"/>
                <w:sz w:val="28"/>
                <w:szCs w:val="28"/>
              </w:rPr>
              <w:lastRenderedPageBreak/>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E66" w:rsidRPr="00F77E66" w:rsidRDefault="00F77E66" w:rsidP="006E6FBE">
            <w:pPr>
              <w:spacing w:after="0" w:line="240" w:lineRule="auto"/>
              <w:jc w:val="both"/>
              <w:rPr>
                <w:rFonts w:ascii="Times New Roman" w:eastAsia="Times New Roman" w:hAnsi="Times New Roman" w:cs="Times New Roman"/>
                <w:color w:val="FF0000"/>
                <w:sz w:val="28"/>
              </w:rPr>
            </w:pPr>
            <w:r w:rsidRPr="00F77E66">
              <w:rPr>
                <w:rFonts w:ascii="Times New Roman" w:eastAsia="Times New Roman" w:hAnsi="Times New Roman" w:cs="Times New Roman"/>
                <w:color w:val="FF0000"/>
                <w:sz w:val="28"/>
              </w:rPr>
              <w:t>- CBGVNV và HS</w:t>
            </w:r>
          </w:p>
        </w:tc>
      </w:tr>
      <w:tr w:rsidR="00422F84"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6E6FBE" w:rsidP="006E6F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ứ 5 22/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inh hoạt chuyên môn: Từ 14h00.</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 KHTN: </w:t>
            </w:r>
            <w:r w:rsidR="006E6FBE">
              <w:rPr>
                <w:rFonts w:ascii="Times New Roman" w:eastAsia="Times New Roman" w:hAnsi="Times New Roman" w:cs="Times New Roman"/>
                <w:sz w:val="28"/>
              </w:rPr>
              <w:t xml:space="preserve">Triển khai chủ đề </w:t>
            </w:r>
            <w:r w:rsidR="00F77E66">
              <w:rPr>
                <w:rFonts w:ascii="Times New Roman" w:eastAsia="Times New Roman" w:hAnsi="Times New Roman" w:cs="Times New Roman"/>
                <w:sz w:val="28"/>
              </w:rPr>
              <w:t>STEM, nghiên cứu bài học.</w:t>
            </w:r>
          </w:p>
          <w:p w:rsidR="00422F84" w:rsidRPr="00DD0609" w:rsidRDefault="00422F84" w:rsidP="00422F84">
            <w:pPr>
              <w:jc w:val="both"/>
              <w:rPr>
                <w:rFonts w:ascii="Times New Roman" w:eastAsia="Times New Roman" w:hAnsi="Times New Roman" w:cs="Times New Roman"/>
                <w:sz w:val="28"/>
                <w:szCs w:val="28"/>
              </w:rPr>
            </w:pPr>
            <w:r>
              <w:rPr>
                <w:rFonts w:ascii="Times New Roman" w:eastAsia="Times New Roman" w:hAnsi="Times New Roman" w:cs="Times New Roman"/>
                <w:sz w:val="28"/>
              </w:rPr>
              <w:t>+ Tổ KHXH:</w:t>
            </w:r>
            <w:r w:rsidR="006E6FBE">
              <w:rPr>
                <w:rFonts w:ascii="Times New Roman" w:eastAsia="Times New Roman" w:hAnsi="Times New Roman" w:cs="Times New Roman"/>
                <w:sz w:val="28"/>
              </w:rPr>
              <w:t xml:space="preserve"> Nghiên cứu bài họ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p w:rsidR="00422F84" w:rsidRDefault="00422F84" w:rsidP="00422F84">
            <w:pPr>
              <w:spacing w:after="0" w:line="240" w:lineRule="auto"/>
              <w:jc w:val="both"/>
              <w:rPr>
                <w:rFonts w:ascii="Times New Roman" w:hAnsi="Times New Roman" w:cs="Times New Roman"/>
                <w:sz w:val="28"/>
                <w:szCs w:val="28"/>
              </w:rPr>
            </w:pPr>
          </w:p>
          <w:p w:rsidR="00422F84" w:rsidRDefault="00422F84" w:rsidP="006E6FBE">
            <w:pPr>
              <w:spacing w:after="0" w:line="240" w:lineRule="auto"/>
              <w:jc w:val="both"/>
              <w:rPr>
                <w:rFonts w:ascii="Times New Roman" w:hAnsi="Times New Roman" w:cs="Times New Roman"/>
                <w:sz w:val="28"/>
                <w:szCs w:val="28"/>
              </w:rPr>
            </w:pP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02 tổ chuyên môn.</w:t>
            </w:r>
          </w:p>
        </w:tc>
      </w:tr>
      <w:tr w:rsidR="00422F84"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7 20/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ơ kết kết thi đua </w:t>
            </w:r>
            <w:r w:rsidR="00350ADC">
              <w:rPr>
                <w:rFonts w:ascii="Times New Roman" w:eastAsia="Times New Roman" w:hAnsi="Times New Roman" w:cs="Times New Roman"/>
                <w:sz w:val="28"/>
              </w:rPr>
              <w:t>tuần 23</w:t>
            </w:r>
            <w:r>
              <w:rPr>
                <w:rFonts w:ascii="Times New Roman" w:eastAsia="Times New Roman" w:hAnsi="Times New Roman" w:cs="Times New Roman"/>
                <w:sz w:val="28"/>
              </w:rPr>
              <w:t>, phát thưởng, động viên học sinh.</w:t>
            </w:r>
            <w:r w:rsidR="00350ADC">
              <w:rPr>
                <w:rFonts w:ascii="Times New Roman" w:eastAsia="Times New Roman" w:hAnsi="Times New Roman" w:cs="Times New Roman"/>
                <w:sz w:val="28"/>
              </w:rPr>
              <w:t xml:space="preserve"> Triển khai kế hoạch HĐTN, HN; HĐNK</w:t>
            </w:r>
          </w:p>
          <w:p w:rsidR="00422F84" w:rsidRDefault="00422F84" w:rsidP="00422F84">
            <w:pPr>
              <w:spacing w:after="0" w:line="240" w:lineRule="auto"/>
              <w:jc w:val="both"/>
              <w:rPr>
                <w:rFonts w:ascii="Times New Roman" w:eastAsia="Times New Roman" w:hAnsi="Times New Roman" w:cs="Times New Roman"/>
                <w:sz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350AD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PT Đội, GVCN và HS các lớp. </w:t>
            </w:r>
          </w:p>
          <w:p w:rsidR="00350ADC" w:rsidRDefault="00350ADC" w:rsidP="00350ADC">
            <w:pPr>
              <w:spacing w:after="0" w:line="240" w:lineRule="auto"/>
              <w:jc w:val="both"/>
              <w:rPr>
                <w:rFonts w:ascii="Times New Roman" w:eastAsia="Times New Roman" w:hAnsi="Times New Roman" w:cs="Times New Roman"/>
                <w:sz w:val="28"/>
              </w:rPr>
            </w:pPr>
          </w:p>
          <w:p w:rsidR="00350ADC" w:rsidRDefault="00350ADC" w:rsidP="00350ADC">
            <w:pPr>
              <w:spacing w:after="0" w:line="240" w:lineRule="auto"/>
              <w:jc w:val="both"/>
              <w:rPr>
                <w:rFonts w:ascii="Times New Roman" w:eastAsia="Times New Roman" w:hAnsi="Times New Roman" w:cs="Times New Roman"/>
                <w:sz w:val="28"/>
              </w:rPr>
            </w:pPr>
          </w:p>
          <w:p w:rsidR="00350ADC" w:rsidRDefault="00350ADC" w:rsidP="00350ADC">
            <w:pPr>
              <w:spacing w:after="0" w:line="240" w:lineRule="auto"/>
              <w:jc w:val="both"/>
              <w:rPr>
                <w:rFonts w:ascii="Times New Roman" w:eastAsia="Times New Roman" w:hAnsi="Times New Roman" w:cs="Times New Roman"/>
                <w:sz w:val="28"/>
              </w:rPr>
            </w:pPr>
          </w:p>
        </w:tc>
      </w:tr>
      <w:tr w:rsidR="00422F84" w:rsidTr="00F77E66">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350A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rPr>
              <w:t>Tuần 2</w:t>
            </w:r>
            <w:r w:rsidR="00350ADC">
              <w:rPr>
                <w:rFonts w:ascii="Times New Roman" w:eastAsia="Times New Roman" w:hAnsi="Times New Roman" w:cs="Times New Roman"/>
                <w:b/>
                <w:sz w:val="28"/>
              </w:rPr>
              <w:t>4</w:t>
            </w:r>
            <w:r>
              <w:rPr>
                <w:rFonts w:ascii="Times New Roman" w:eastAsia="Times New Roman" w:hAnsi="Times New Roman" w:cs="Times New Roman"/>
                <w:b/>
                <w:sz w:val="28"/>
              </w:rPr>
              <w:t>, từ 2</w:t>
            </w:r>
            <w:r w:rsidR="00350ADC">
              <w:rPr>
                <w:rFonts w:ascii="Times New Roman" w:eastAsia="Times New Roman" w:hAnsi="Times New Roman" w:cs="Times New Roman"/>
                <w:b/>
                <w:sz w:val="28"/>
              </w:rPr>
              <w:t>6/02</w:t>
            </w:r>
            <w:r>
              <w:rPr>
                <w:rFonts w:ascii="Times New Roman" w:eastAsia="Times New Roman" w:hAnsi="Times New Roman" w:cs="Times New Roman"/>
                <w:b/>
                <w:sz w:val="28"/>
              </w:rPr>
              <w:t xml:space="preserve"> đến </w:t>
            </w:r>
            <w:r w:rsidR="00350ADC">
              <w:rPr>
                <w:rFonts w:ascii="Times New Roman" w:eastAsia="Times New Roman" w:hAnsi="Times New Roman" w:cs="Times New Roman"/>
                <w:b/>
                <w:sz w:val="28"/>
              </w:rPr>
              <w:t>03/3/</w:t>
            </w:r>
            <w:r>
              <w:rPr>
                <w:rFonts w:ascii="Times New Roman" w:eastAsia="Times New Roman" w:hAnsi="Times New Roman" w:cs="Times New Roman"/>
                <w:b/>
                <w:sz w:val="28"/>
              </w:rPr>
              <w:t>2024</w:t>
            </w:r>
          </w:p>
        </w:tc>
      </w:tr>
      <w:tr w:rsidR="001402BE"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BE" w:rsidRDefault="001402BE" w:rsidP="00350A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 26/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BE" w:rsidRDefault="001402BE" w:rsidP="001402BE">
            <w:pPr>
              <w:jc w:val="both"/>
              <w:rPr>
                <w:rFonts w:ascii="Times New Roman" w:eastAsia="Times New Roman" w:hAnsi="Times New Roman" w:cs="Times New Roman"/>
                <w:sz w:val="28"/>
              </w:rPr>
            </w:pPr>
            <w:r>
              <w:rPr>
                <w:rFonts w:ascii="Times New Roman" w:eastAsia="Times New Roman" w:hAnsi="Times New Roman" w:cs="Times New Roman"/>
                <w:sz w:val="28"/>
              </w:rPr>
              <w:t>- Gửi giấy mời dự Tuyên truyền về PCCC; tai nạn thương tích cho HS</w:t>
            </w:r>
            <w:r w:rsidR="004E1255">
              <w:rPr>
                <w:rFonts w:ascii="Times New Roman" w:eastAsia="Times New Roman" w:hAnsi="Times New Roman" w:cs="Times New Roman"/>
                <w:sz w:val="28"/>
              </w:rPr>
              <w:t>.</w:t>
            </w:r>
          </w:p>
          <w:p w:rsidR="004E1255" w:rsidRDefault="004E1255" w:rsidP="001402BE">
            <w:pPr>
              <w:jc w:val="both"/>
              <w:rPr>
                <w:rFonts w:ascii="Times New Roman" w:eastAsia="Times New Roman" w:hAnsi="Times New Roman" w:cs="Times New Roman"/>
                <w:sz w:val="28"/>
              </w:rPr>
            </w:pPr>
            <w:r>
              <w:rPr>
                <w:rFonts w:ascii="Times New Roman" w:eastAsia="Times New Roman" w:hAnsi="Times New Roman" w:cs="Times New Roman"/>
                <w:sz w:val="28"/>
              </w:rPr>
              <w:t>- Dự Hội thảo giới thiệu sách giáo khoa lớp 9 (theo sự phân cô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BE" w:rsidRDefault="001402BE"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BE" w:rsidRDefault="001402BE"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Dinh</w:t>
            </w:r>
            <w:r w:rsidR="004E1255">
              <w:rPr>
                <w:rFonts w:ascii="Times New Roman" w:eastAsia="Times New Roman" w:hAnsi="Times New Roman" w:cs="Times New Roman"/>
                <w:sz w:val="28"/>
              </w:rPr>
              <w:t>.</w:t>
            </w:r>
          </w:p>
          <w:p w:rsidR="004E1255" w:rsidRDefault="004E1255" w:rsidP="00422F84">
            <w:pPr>
              <w:spacing w:after="0" w:line="240" w:lineRule="auto"/>
              <w:jc w:val="both"/>
              <w:rPr>
                <w:rFonts w:ascii="Times New Roman" w:eastAsia="Times New Roman" w:hAnsi="Times New Roman" w:cs="Times New Roman"/>
                <w:sz w:val="28"/>
              </w:rPr>
            </w:pPr>
          </w:p>
          <w:p w:rsidR="004E1255" w:rsidRDefault="004E1255" w:rsidP="00422F84">
            <w:pPr>
              <w:spacing w:after="0" w:line="240" w:lineRule="auto"/>
              <w:jc w:val="both"/>
              <w:rPr>
                <w:rFonts w:ascii="Times New Roman" w:eastAsia="Times New Roman" w:hAnsi="Times New Roman" w:cs="Times New Roman"/>
                <w:sz w:val="28"/>
              </w:rPr>
            </w:pPr>
          </w:p>
          <w:p w:rsidR="004E1255" w:rsidRDefault="004E1255"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GV được phân công.</w:t>
            </w:r>
          </w:p>
        </w:tc>
      </w:tr>
      <w:tr w:rsidR="004E1255"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55" w:rsidRDefault="004E1255" w:rsidP="00350A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 28/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55" w:rsidRDefault="004E1255" w:rsidP="00350ADC">
            <w:pPr>
              <w:jc w:val="both"/>
              <w:rPr>
                <w:rFonts w:ascii="Times New Roman" w:eastAsia="Times New Roman" w:hAnsi="Times New Roman" w:cs="Times New Roman"/>
                <w:sz w:val="28"/>
              </w:rPr>
            </w:pPr>
            <w:r>
              <w:rPr>
                <w:rFonts w:ascii="Times New Roman" w:eastAsia="Times New Roman" w:hAnsi="Times New Roman" w:cs="Times New Roman"/>
                <w:sz w:val="28"/>
              </w:rPr>
              <w:t>- Dự Hội thảo giới thiệu sách giáo khoa lớp 9 (theo sự phân cô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55" w:rsidRDefault="004E1255"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55" w:rsidRDefault="004E1255"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GV được phân công.</w:t>
            </w:r>
            <w:bookmarkStart w:id="0" w:name="_GoBack"/>
            <w:bookmarkEnd w:id="0"/>
          </w:p>
        </w:tc>
      </w:tr>
      <w:tr w:rsidR="00422F84"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350A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 2</w:t>
            </w:r>
            <w:r w:rsidR="00350ADC">
              <w:rPr>
                <w:rFonts w:ascii="Times New Roman" w:eastAsia="Times New Roman" w:hAnsi="Times New Roman" w:cs="Times New Roman"/>
                <w:sz w:val="28"/>
                <w:szCs w:val="28"/>
              </w:rPr>
              <w:t>9/02</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BE" w:rsidRDefault="001402BE" w:rsidP="00350ADC">
            <w:pPr>
              <w:jc w:val="both"/>
              <w:rPr>
                <w:rFonts w:ascii="Times New Roman" w:eastAsia="Times New Roman" w:hAnsi="Times New Roman" w:cs="Times New Roman"/>
                <w:sz w:val="28"/>
              </w:rPr>
            </w:pPr>
            <w:r>
              <w:rPr>
                <w:rFonts w:ascii="Times New Roman" w:eastAsia="Times New Roman" w:hAnsi="Times New Roman" w:cs="Times New Roman"/>
                <w:sz w:val="28"/>
              </w:rPr>
              <w:t>- Tổ chức tuyên truyền về PCCC; tai nạn thương tích cho HS.</w:t>
            </w:r>
          </w:p>
          <w:p w:rsidR="00720D83" w:rsidRDefault="00350ADC" w:rsidP="00350ADC">
            <w:pPr>
              <w:jc w:val="both"/>
              <w:rPr>
                <w:rFonts w:ascii="Times New Roman" w:eastAsia="Times New Roman" w:hAnsi="Times New Roman" w:cs="Times New Roman"/>
                <w:sz w:val="28"/>
              </w:rPr>
            </w:pPr>
            <w:r>
              <w:rPr>
                <w:rFonts w:ascii="Times New Roman" w:eastAsia="Times New Roman" w:hAnsi="Times New Roman" w:cs="Times New Roman"/>
                <w:sz w:val="28"/>
              </w:rPr>
              <w:t>- Họp CBGVNV, triển khai công tác tháng 03/2024: Từ 16h00</w:t>
            </w:r>
            <w:r w:rsidR="00720D83">
              <w:rPr>
                <w:rFonts w:ascii="Times New Roman" w:eastAsia="Times New Roman" w:hAnsi="Times New Roman" w:cs="Times New Roman"/>
                <w:sz w:val="28"/>
              </w:rPr>
              <w:t>.</w:t>
            </w:r>
            <w:r w:rsidR="001402BE">
              <w:rPr>
                <w:rFonts w:ascii="Times New Roman" w:eastAsia="Times New Roman" w:hAnsi="Times New Roman" w:cs="Times New Roman"/>
                <w:sz w:val="28"/>
              </w:rPr>
              <w:t xml:space="preserve"> </w:t>
            </w:r>
            <w:r w:rsidR="00720D83">
              <w:rPr>
                <w:rFonts w:ascii="Times New Roman" w:eastAsia="Times New Roman" w:hAnsi="Times New Roman" w:cs="Times New Roman"/>
                <w:sz w:val="28"/>
              </w:rPr>
              <w:t>Kế hoạch tổ chức kỷ niệm ngày 08/3.</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1402BE"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p w:rsidR="00350ADC" w:rsidRDefault="00350ADC" w:rsidP="00422F84">
            <w:pPr>
              <w:spacing w:after="0" w:line="240" w:lineRule="auto"/>
              <w:jc w:val="both"/>
              <w:rPr>
                <w:rFonts w:ascii="Times New Roman" w:hAnsi="Times New Roman" w:cs="Times New Roman"/>
                <w:sz w:val="28"/>
                <w:szCs w:val="28"/>
              </w:rPr>
            </w:pPr>
          </w:p>
          <w:p w:rsidR="00350ADC" w:rsidRDefault="00350ADC" w:rsidP="00422F84">
            <w:pPr>
              <w:spacing w:after="0" w:line="240" w:lineRule="auto"/>
              <w:jc w:val="both"/>
              <w:rPr>
                <w:rFonts w:ascii="Times New Roman" w:hAnsi="Times New Roman" w:cs="Times New Roman"/>
                <w:sz w:val="28"/>
                <w:szCs w:val="28"/>
              </w:rPr>
            </w:pPr>
          </w:p>
          <w:p w:rsidR="00350ADC" w:rsidRDefault="00350ADC" w:rsidP="00422F84">
            <w:pPr>
              <w:spacing w:after="0" w:line="240" w:lineRule="auto"/>
              <w:jc w:val="both"/>
              <w:rPr>
                <w:rFonts w:ascii="Times New Roman" w:hAnsi="Times New Roman" w:cs="Times New Roman"/>
                <w:sz w:val="28"/>
                <w:szCs w:val="28"/>
              </w:rPr>
            </w:pPr>
          </w:p>
          <w:p w:rsidR="00350ADC" w:rsidRDefault="00350ADC" w:rsidP="00422F84">
            <w:pPr>
              <w:spacing w:after="0" w:line="240" w:lineRule="auto"/>
              <w:jc w:val="both"/>
              <w:rPr>
                <w:rFonts w:ascii="Times New Roman" w:hAnsi="Times New Roman" w:cs="Times New Roman"/>
                <w:sz w:val="28"/>
                <w:szCs w:val="28"/>
              </w:rPr>
            </w:pPr>
          </w:p>
          <w:p w:rsidR="00350ADC" w:rsidRDefault="00720D83"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p w:rsidR="00720D83" w:rsidRDefault="00720D83"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CHCĐ</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D83" w:rsidRDefault="001402BE"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 toàn trường.</w:t>
            </w:r>
          </w:p>
          <w:p w:rsidR="00720D83" w:rsidRDefault="00720D83" w:rsidP="00422F84">
            <w:pPr>
              <w:spacing w:after="0" w:line="240" w:lineRule="auto"/>
              <w:jc w:val="both"/>
              <w:rPr>
                <w:rFonts w:ascii="Times New Roman" w:eastAsia="Times New Roman" w:hAnsi="Times New Roman" w:cs="Times New Roman"/>
                <w:sz w:val="28"/>
              </w:rPr>
            </w:pPr>
          </w:p>
          <w:p w:rsidR="00720D83" w:rsidRDefault="00720D83" w:rsidP="00422F84">
            <w:pPr>
              <w:spacing w:after="0" w:line="240" w:lineRule="auto"/>
              <w:jc w:val="both"/>
              <w:rPr>
                <w:rFonts w:ascii="Times New Roman" w:eastAsia="Times New Roman" w:hAnsi="Times New Roman" w:cs="Times New Roman"/>
                <w:sz w:val="28"/>
              </w:rPr>
            </w:pPr>
          </w:p>
          <w:p w:rsidR="00422F84" w:rsidRDefault="00720D83"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NGVNV</w:t>
            </w:r>
            <w:r w:rsidR="00350ADC">
              <w:rPr>
                <w:rFonts w:ascii="Times New Roman" w:eastAsia="Times New Roman" w:hAnsi="Times New Roman" w:cs="Times New Roman"/>
                <w:sz w:val="28"/>
              </w:rPr>
              <w:t>.</w:t>
            </w:r>
          </w:p>
        </w:tc>
      </w:tr>
      <w:tr w:rsidR="00422F84" w:rsidTr="00F77E6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720D83" w:rsidP="00720D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7  02</w:t>
            </w:r>
            <w:r w:rsidR="00422F8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ơ kết thi đua tuần 2</w:t>
            </w:r>
            <w:r w:rsidR="00720D83">
              <w:rPr>
                <w:rFonts w:ascii="Times New Roman" w:eastAsia="Times New Roman" w:hAnsi="Times New Roman" w:cs="Times New Roman"/>
                <w:sz w:val="28"/>
              </w:rPr>
              <w:t>4</w:t>
            </w:r>
            <w:r>
              <w:rPr>
                <w:rFonts w:ascii="Times New Roman" w:eastAsia="Times New Roman" w:hAnsi="Times New Roman" w:cs="Times New Roman"/>
                <w:sz w:val="28"/>
              </w:rPr>
              <w:t>.</w:t>
            </w:r>
            <w:r w:rsidR="00720D83">
              <w:rPr>
                <w:rFonts w:ascii="Times New Roman" w:eastAsia="Times New Roman" w:hAnsi="Times New Roman" w:cs="Times New Roman"/>
                <w:sz w:val="28"/>
              </w:rPr>
              <w:t xml:space="preserve"> Triển khai kế hoạch kỷ niệm 08/3; Tháng Thanh niên</w:t>
            </w:r>
          </w:p>
          <w:p w:rsidR="00422F84" w:rsidRDefault="00422F84" w:rsidP="00422F84">
            <w:pPr>
              <w:spacing w:after="0" w:line="240" w:lineRule="auto"/>
              <w:jc w:val="both"/>
              <w:rPr>
                <w:rFonts w:ascii="Times New Roman" w:eastAsia="Times New Roman" w:hAnsi="Times New Roman" w:cs="Times New Roman"/>
                <w:sz w:val="28"/>
              </w:rPr>
            </w:pPr>
          </w:p>
          <w:p w:rsidR="00422F84" w:rsidRPr="00D168F3" w:rsidRDefault="00422F84" w:rsidP="00422F84">
            <w:pPr>
              <w:jc w:val="both"/>
              <w:rPr>
                <w:rFonts w:ascii="Times New Roman" w:eastAsia="Times New Roman" w:hAnsi="Times New Roman" w:cs="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tc>
      </w:tr>
      <w:tr w:rsidR="00422F84" w:rsidTr="00F77E66">
        <w:trPr>
          <w:trHeight w:val="1"/>
        </w:trPr>
        <w:tc>
          <w:tcPr>
            <w:tcW w:w="5679" w:type="dxa"/>
            <w:gridSpan w:val="2"/>
            <w:tcBorders>
              <w:top w:val="single" w:sz="4" w:space="0" w:color="auto"/>
            </w:tcBorders>
            <w:shd w:val="clear" w:color="000000" w:fill="FFFFFF"/>
            <w:tcMar>
              <w:left w:w="108" w:type="dxa"/>
              <w:right w:w="108" w:type="dxa"/>
            </w:tcMar>
          </w:tcPr>
          <w:p w:rsidR="00422F84" w:rsidRDefault="00422F84" w:rsidP="00422F84">
            <w:pPr>
              <w:spacing w:before="120"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422F84" w:rsidRDefault="00422F84" w:rsidP="00422F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CBGVNV;</w:t>
            </w:r>
          </w:p>
          <w:p w:rsidR="00422F84" w:rsidRDefault="00422F84" w:rsidP="00422F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PHHS;</w:t>
            </w:r>
          </w:p>
          <w:p w:rsidR="00422F84" w:rsidRPr="00710E40" w:rsidRDefault="00422F84" w:rsidP="00422F84">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Lưu: VT.</w:t>
            </w:r>
          </w:p>
        </w:tc>
        <w:tc>
          <w:tcPr>
            <w:tcW w:w="4038" w:type="dxa"/>
            <w:gridSpan w:val="3"/>
            <w:tcBorders>
              <w:top w:val="single" w:sz="4" w:space="0" w:color="auto"/>
            </w:tcBorders>
            <w:shd w:val="clear" w:color="000000" w:fill="FFFFFF"/>
            <w:tcMar>
              <w:left w:w="108" w:type="dxa"/>
              <w:right w:w="108" w:type="dxa"/>
            </w:tcMar>
          </w:tcPr>
          <w:p w:rsidR="00422F84" w:rsidRDefault="00422F84" w:rsidP="00422F84">
            <w:pPr>
              <w:spacing w:before="120" w:after="0" w:line="240" w:lineRule="auto"/>
              <w:jc w:val="center"/>
            </w:pPr>
            <w:r>
              <w:rPr>
                <w:rFonts w:ascii="Times New Roman" w:eastAsia="Times New Roman" w:hAnsi="Times New Roman" w:cs="Times New Roman"/>
                <w:b/>
                <w:sz w:val="28"/>
              </w:rPr>
              <w:lastRenderedPageBreak/>
              <w:t>TM. NHÀ TRƯỜNG</w:t>
            </w:r>
          </w:p>
        </w:tc>
      </w:tr>
    </w:tbl>
    <w:p w:rsidR="006B1648" w:rsidRDefault="006B1648" w:rsidP="0048731B">
      <w:pPr>
        <w:jc w:val="both"/>
        <w:rPr>
          <w:rFonts w:ascii="Times New Roman" w:eastAsia="Times New Roman" w:hAnsi="Times New Roman" w:cs="Times New Roman"/>
          <w:sz w:val="28"/>
        </w:rPr>
      </w:pPr>
    </w:p>
    <w:sectPr w:rsidR="006B1648" w:rsidSect="000E2759">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B5" w:rsidRDefault="005F2BB5" w:rsidP="00C81C2D">
      <w:pPr>
        <w:spacing w:after="0" w:line="240" w:lineRule="auto"/>
      </w:pPr>
      <w:r>
        <w:separator/>
      </w:r>
    </w:p>
  </w:endnote>
  <w:endnote w:type="continuationSeparator" w:id="0">
    <w:p w:rsidR="005F2BB5" w:rsidRDefault="005F2BB5" w:rsidP="00C8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B5" w:rsidRDefault="005F2BB5" w:rsidP="00C81C2D">
      <w:pPr>
        <w:spacing w:after="0" w:line="240" w:lineRule="auto"/>
      </w:pPr>
      <w:r>
        <w:separator/>
      </w:r>
    </w:p>
  </w:footnote>
  <w:footnote w:type="continuationSeparator" w:id="0">
    <w:p w:rsidR="005F2BB5" w:rsidRDefault="005F2BB5" w:rsidP="00C81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47692"/>
      <w:docPartObj>
        <w:docPartGallery w:val="Page Numbers (Top of Page)"/>
        <w:docPartUnique/>
      </w:docPartObj>
    </w:sdtPr>
    <w:sdtEndPr>
      <w:rPr>
        <w:noProof/>
      </w:rPr>
    </w:sdtEndPr>
    <w:sdtContent>
      <w:p w:rsidR="008A03FB" w:rsidRDefault="008A03FB">
        <w:pPr>
          <w:pStyle w:val="Header"/>
          <w:jc w:val="center"/>
        </w:pPr>
        <w:r>
          <w:fldChar w:fldCharType="begin"/>
        </w:r>
        <w:r>
          <w:instrText xml:space="preserve"> PAGE   \* MERGEFORMAT </w:instrText>
        </w:r>
        <w:r>
          <w:fldChar w:fldCharType="separate"/>
        </w:r>
        <w:r w:rsidR="004E1255">
          <w:rPr>
            <w:noProof/>
          </w:rPr>
          <w:t>7</w:t>
        </w:r>
        <w:r>
          <w:rPr>
            <w:noProof/>
          </w:rPr>
          <w:fldChar w:fldCharType="end"/>
        </w:r>
      </w:p>
    </w:sdtContent>
  </w:sdt>
  <w:p w:rsidR="008A03FB" w:rsidRDefault="008A0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583E"/>
    <w:multiLevelType w:val="hybridMultilevel"/>
    <w:tmpl w:val="D32AA422"/>
    <w:lvl w:ilvl="0" w:tplc="CEDEC57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81555E2"/>
    <w:multiLevelType w:val="hybridMultilevel"/>
    <w:tmpl w:val="714012FE"/>
    <w:lvl w:ilvl="0" w:tplc="4D0642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CF7895"/>
    <w:multiLevelType w:val="hybridMultilevel"/>
    <w:tmpl w:val="08AE6F14"/>
    <w:lvl w:ilvl="0" w:tplc="B6D203A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2E7103"/>
    <w:multiLevelType w:val="hybridMultilevel"/>
    <w:tmpl w:val="50A2D8EC"/>
    <w:lvl w:ilvl="0" w:tplc="A37411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9511D7A"/>
    <w:multiLevelType w:val="hybridMultilevel"/>
    <w:tmpl w:val="ABC40484"/>
    <w:lvl w:ilvl="0" w:tplc="113209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0646E74"/>
    <w:multiLevelType w:val="hybridMultilevel"/>
    <w:tmpl w:val="F6FA7D3E"/>
    <w:lvl w:ilvl="0" w:tplc="288E48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A8B33C8"/>
    <w:multiLevelType w:val="hybridMultilevel"/>
    <w:tmpl w:val="CA78DB06"/>
    <w:lvl w:ilvl="0" w:tplc="26E69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D4D78E7"/>
    <w:multiLevelType w:val="hybridMultilevel"/>
    <w:tmpl w:val="D59683B8"/>
    <w:lvl w:ilvl="0" w:tplc="9DBC9E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F072360"/>
    <w:multiLevelType w:val="hybridMultilevel"/>
    <w:tmpl w:val="61E03D72"/>
    <w:lvl w:ilvl="0" w:tplc="AFDC0E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736224D"/>
    <w:multiLevelType w:val="hybridMultilevel"/>
    <w:tmpl w:val="A3FA573C"/>
    <w:lvl w:ilvl="0" w:tplc="5E8A3F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num>
  <w:num w:numId="6">
    <w:abstractNumId w:val="9"/>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1648"/>
    <w:rsid w:val="000021C0"/>
    <w:rsid w:val="00004812"/>
    <w:rsid w:val="00005729"/>
    <w:rsid w:val="0000713E"/>
    <w:rsid w:val="00016A66"/>
    <w:rsid w:val="00020AF5"/>
    <w:rsid w:val="00020BDE"/>
    <w:rsid w:val="000226F7"/>
    <w:rsid w:val="0002323A"/>
    <w:rsid w:val="000307E3"/>
    <w:rsid w:val="00034E37"/>
    <w:rsid w:val="000470E7"/>
    <w:rsid w:val="00050440"/>
    <w:rsid w:val="00051FCC"/>
    <w:rsid w:val="00052F9C"/>
    <w:rsid w:val="000549B6"/>
    <w:rsid w:val="00055573"/>
    <w:rsid w:val="00055FFA"/>
    <w:rsid w:val="0006030F"/>
    <w:rsid w:val="000611CD"/>
    <w:rsid w:val="000647D7"/>
    <w:rsid w:val="000649B6"/>
    <w:rsid w:val="00065B1D"/>
    <w:rsid w:val="00066730"/>
    <w:rsid w:val="00074BFF"/>
    <w:rsid w:val="00076C5E"/>
    <w:rsid w:val="00080FF3"/>
    <w:rsid w:val="000834A0"/>
    <w:rsid w:val="00083D7A"/>
    <w:rsid w:val="00085143"/>
    <w:rsid w:val="0008521B"/>
    <w:rsid w:val="000856EA"/>
    <w:rsid w:val="00085BFA"/>
    <w:rsid w:val="000872A0"/>
    <w:rsid w:val="00091C40"/>
    <w:rsid w:val="000939F2"/>
    <w:rsid w:val="0009418A"/>
    <w:rsid w:val="000976EF"/>
    <w:rsid w:val="000A1168"/>
    <w:rsid w:val="000A308D"/>
    <w:rsid w:val="000A4E32"/>
    <w:rsid w:val="000A54AD"/>
    <w:rsid w:val="000A5856"/>
    <w:rsid w:val="000A7CCD"/>
    <w:rsid w:val="000B0012"/>
    <w:rsid w:val="000B1B34"/>
    <w:rsid w:val="000B5C4A"/>
    <w:rsid w:val="000B7A27"/>
    <w:rsid w:val="000C1C5A"/>
    <w:rsid w:val="000C37CA"/>
    <w:rsid w:val="000C46A0"/>
    <w:rsid w:val="000C76D1"/>
    <w:rsid w:val="000C7FE5"/>
    <w:rsid w:val="000D05C8"/>
    <w:rsid w:val="000D1B27"/>
    <w:rsid w:val="000D277C"/>
    <w:rsid w:val="000D2927"/>
    <w:rsid w:val="000D3D2D"/>
    <w:rsid w:val="000D6B35"/>
    <w:rsid w:val="000D703A"/>
    <w:rsid w:val="000D7081"/>
    <w:rsid w:val="000E2759"/>
    <w:rsid w:val="000E2A54"/>
    <w:rsid w:val="000E34FE"/>
    <w:rsid w:val="000E43C4"/>
    <w:rsid w:val="000F04A3"/>
    <w:rsid w:val="000F14E8"/>
    <w:rsid w:val="000F1BBB"/>
    <w:rsid w:val="000F41BB"/>
    <w:rsid w:val="000F5B68"/>
    <w:rsid w:val="000F6438"/>
    <w:rsid w:val="000F7565"/>
    <w:rsid w:val="000F7FA5"/>
    <w:rsid w:val="00103CF7"/>
    <w:rsid w:val="00105516"/>
    <w:rsid w:val="00107026"/>
    <w:rsid w:val="00107601"/>
    <w:rsid w:val="001107EF"/>
    <w:rsid w:val="00115838"/>
    <w:rsid w:val="00116230"/>
    <w:rsid w:val="00117139"/>
    <w:rsid w:val="0012070D"/>
    <w:rsid w:val="00122025"/>
    <w:rsid w:val="00122B2C"/>
    <w:rsid w:val="00123149"/>
    <w:rsid w:val="00127EB4"/>
    <w:rsid w:val="00130D0D"/>
    <w:rsid w:val="00130E5E"/>
    <w:rsid w:val="00131F77"/>
    <w:rsid w:val="001350E6"/>
    <w:rsid w:val="00136789"/>
    <w:rsid w:val="001402BE"/>
    <w:rsid w:val="0014321E"/>
    <w:rsid w:val="00144A43"/>
    <w:rsid w:val="0014794C"/>
    <w:rsid w:val="00147FDD"/>
    <w:rsid w:val="00155F2D"/>
    <w:rsid w:val="00160F81"/>
    <w:rsid w:val="001636A3"/>
    <w:rsid w:val="00170363"/>
    <w:rsid w:val="00174F51"/>
    <w:rsid w:val="00177403"/>
    <w:rsid w:val="00180945"/>
    <w:rsid w:val="00186D40"/>
    <w:rsid w:val="00191699"/>
    <w:rsid w:val="001972E6"/>
    <w:rsid w:val="0019765A"/>
    <w:rsid w:val="001A04E0"/>
    <w:rsid w:val="001A733E"/>
    <w:rsid w:val="001C3059"/>
    <w:rsid w:val="001C43AF"/>
    <w:rsid w:val="001D07E2"/>
    <w:rsid w:val="001D1FA5"/>
    <w:rsid w:val="001D45CE"/>
    <w:rsid w:val="001D52DA"/>
    <w:rsid w:val="001D5339"/>
    <w:rsid w:val="001D6A9C"/>
    <w:rsid w:val="001D74AD"/>
    <w:rsid w:val="001E0DE3"/>
    <w:rsid w:val="001E1E50"/>
    <w:rsid w:val="001E4E3D"/>
    <w:rsid w:val="001E5A1B"/>
    <w:rsid w:val="001F0F7E"/>
    <w:rsid w:val="001F2113"/>
    <w:rsid w:val="001F5FC7"/>
    <w:rsid w:val="001F7C1B"/>
    <w:rsid w:val="001F7F45"/>
    <w:rsid w:val="002014C8"/>
    <w:rsid w:val="00205429"/>
    <w:rsid w:val="002078B4"/>
    <w:rsid w:val="00210A33"/>
    <w:rsid w:val="00211233"/>
    <w:rsid w:val="002129F6"/>
    <w:rsid w:val="00216D50"/>
    <w:rsid w:val="002173CE"/>
    <w:rsid w:val="002221CE"/>
    <w:rsid w:val="0022762B"/>
    <w:rsid w:val="0023158A"/>
    <w:rsid w:val="002337CA"/>
    <w:rsid w:val="00234A15"/>
    <w:rsid w:val="00234E85"/>
    <w:rsid w:val="00235E8D"/>
    <w:rsid w:val="0023625E"/>
    <w:rsid w:val="00240D7F"/>
    <w:rsid w:val="0024249B"/>
    <w:rsid w:val="00243914"/>
    <w:rsid w:val="00246507"/>
    <w:rsid w:val="002479C4"/>
    <w:rsid w:val="00247AA6"/>
    <w:rsid w:val="0025066F"/>
    <w:rsid w:val="00257A15"/>
    <w:rsid w:val="002600EE"/>
    <w:rsid w:val="00261011"/>
    <w:rsid w:val="002672D0"/>
    <w:rsid w:val="00272BB9"/>
    <w:rsid w:val="002757E1"/>
    <w:rsid w:val="00280597"/>
    <w:rsid w:val="00280D37"/>
    <w:rsid w:val="00282DD2"/>
    <w:rsid w:val="002843D4"/>
    <w:rsid w:val="0028782A"/>
    <w:rsid w:val="00287BDC"/>
    <w:rsid w:val="00287EF6"/>
    <w:rsid w:val="0029125A"/>
    <w:rsid w:val="002925DE"/>
    <w:rsid w:val="00294007"/>
    <w:rsid w:val="002955DA"/>
    <w:rsid w:val="0029781C"/>
    <w:rsid w:val="002A296A"/>
    <w:rsid w:val="002A3BB0"/>
    <w:rsid w:val="002A4EE7"/>
    <w:rsid w:val="002A4EF0"/>
    <w:rsid w:val="002A713D"/>
    <w:rsid w:val="002A7678"/>
    <w:rsid w:val="002A7A6F"/>
    <w:rsid w:val="002A7E99"/>
    <w:rsid w:val="002B10B3"/>
    <w:rsid w:val="002B3A03"/>
    <w:rsid w:val="002B47DD"/>
    <w:rsid w:val="002B6311"/>
    <w:rsid w:val="002C1177"/>
    <w:rsid w:val="002C1A3D"/>
    <w:rsid w:val="002C2A99"/>
    <w:rsid w:val="002C3D76"/>
    <w:rsid w:val="002C3E42"/>
    <w:rsid w:val="002C4671"/>
    <w:rsid w:val="002C5E72"/>
    <w:rsid w:val="002C755D"/>
    <w:rsid w:val="002C7A10"/>
    <w:rsid w:val="002D0084"/>
    <w:rsid w:val="002D2A82"/>
    <w:rsid w:val="002D2E23"/>
    <w:rsid w:val="002D305B"/>
    <w:rsid w:val="002D5F48"/>
    <w:rsid w:val="002D6777"/>
    <w:rsid w:val="002D6781"/>
    <w:rsid w:val="002D7F24"/>
    <w:rsid w:val="002E3F0C"/>
    <w:rsid w:val="002E4CC5"/>
    <w:rsid w:val="002E4F19"/>
    <w:rsid w:val="002F07D6"/>
    <w:rsid w:val="002F214E"/>
    <w:rsid w:val="002F6B6E"/>
    <w:rsid w:val="002F7FC2"/>
    <w:rsid w:val="00300451"/>
    <w:rsid w:val="0030165D"/>
    <w:rsid w:val="0030274E"/>
    <w:rsid w:val="003027CE"/>
    <w:rsid w:val="003028E6"/>
    <w:rsid w:val="00303CFE"/>
    <w:rsid w:val="00304624"/>
    <w:rsid w:val="003053D7"/>
    <w:rsid w:val="00306E01"/>
    <w:rsid w:val="0031040F"/>
    <w:rsid w:val="00314A96"/>
    <w:rsid w:val="00314BDF"/>
    <w:rsid w:val="00315EE7"/>
    <w:rsid w:val="00316447"/>
    <w:rsid w:val="00317691"/>
    <w:rsid w:val="00323800"/>
    <w:rsid w:val="003249DF"/>
    <w:rsid w:val="00325444"/>
    <w:rsid w:val="00326C3C"/>
    <w:rsid w:val="00332045"/>
    <w:rsid w:val="00333105"/>
    <w:rsid w:val="00333542"/>
    <w:rsid w:val="0033471D"/>
    <w:rsid w:val="00334AE2"/>
    <w:rsid w:val="00336410"/>
    <w:rsid w:val="0034044C"/>
    <w:rsid w:val="00340AE9"/>
    <w:rsid w:val="003412B3"/>
    <w:rsid w:val="003421F4"/>
    <w:rsid w:val="00345D89"/>
    <w:rsid w:val="00346EEC"/>
    <w:rsid w:val="0035026A"/>
    <w:rsid w:val="00350ADC"/>
    <w:rsid w:val="003534EB"/>
    <w:rsid w:val="00354C7B"/>
    <w:rsid w:val="00356254"/>
    <w:rsid w:val="0035642D"/>
    <w:rsid w:val="00356E47"/>
    <w:rsid w:val="00357C75"/>
    <w:rsid w:val="00370E8A"/>
    <w:rsid w:val="00374E7D"/>
    <w:rsid w:val="00377FEE"/>
    <w:rsid w:val="00381916"/>
    <w:rsid w:val="00386DF6"/>
    <w:rsid w:val="00387FF7"/>
    <w:rsid w:val="003903C3"/>
    <w:rsid w:val="00396DDB"/>
    <w:rsid w:val="00397514"/>
    <w:rsid w:val="003A0BA4"/>
    <w:rsid w:val="003A157A"/>
    <w:rsid w:val="003A2118"/>
    <w:rsid w:val="003A2E3C"/>
    <w:rsid w:val="003A4BD0"/>
    <w:rsid w:val="003B0109"/>
    <w:rsid w:val="003B123D"/>
    <w:rsid w:val="003B178F"/>
    <w:rsid w:val="003B3226"/>
    <w:rsid w:val="003B35F9"/>
    <w:rsid w:val="003B4B8E"/>
    <w:rsid w:val="003B65D1"/>
    <w:rsid w:val="003B7087"/>
    <w:rsid w:val="003C0D83"/>
    <w:rsid w:val="003C2900"/>
    <w:rsid w:val="003C299D"/>
    <w:rsid w:val="003C46B4"/>
    <w:rsid w:val="003C4EBD"/>
    <w:rsid w:val="003C6841"/>
    <w:rsid w:val="003C688C"/>
    <w:rsid w:val="003D6ED4"/>
    <w:rsid w:val="003E115A"/>
    <w:rsid w:val="003E1375"/>
    <w:rsid w:val="003E18C5"/>
    <w:rsid w:val="003E34B1"/>
    <w:rsid w:val="003E46E2"/>
    <w:rsid w:val="003E6B6D"/>
    <w:rsid w:val="003F0113"/>
    <w:rsid w:val="003F0F8D"/>
    <w:rsid w:val="003F1208"/>
    <w:rsid w:val="003F2592"/>
    <w:rsid w:val="003F329F"/>
    <w:rsid w:val="00403DF8"/>
    <w:rsid w:val="004060E5"/>
    <w:rsid w:val="00411A6E"/>
    <w:rsid w:val="004133F3"/>
    <w:rsid w:val="004201D4"/>
    <w:rsid w:val="004222AE"/>
    <w:rsid w:val="00422F84"/>
    <w:rsid w:val="00423B34"/>
    <w:rsid w:val="00424F1D"/>
    <w:rsid w:val="004260B0"/>
    <w:rsid w:val="0042685F"/>
    <w:rsid w:val="004308A1"/>
    <w:rsid w:val="00431791"/>
    <w:rsid w:val="004335CD"/>
    <w:rsid w:val="0043406C"/>
    <w:rsid w:val="00435D4A"/>
    <w:rsid w:val="00436744"/>
    <w:rsid w:val="00436939"/>
    <w:rsid w:val="00437C95"/>
    <w:rsid w:val="00441BA4"/>
    <w:rsid w:val="00442126"/>
    <w:rsid w:val="00443AA3"/>
    <w:rsid w:val="00443F64"/>
    <w:rsid w:val="00445468"/>
    <w:rsid w:val="00451317"/>
    <w:rsid w:val="00453330"/>
    <w:rsid w:val="004622B8"/>
    <w:rsid w:val="004625BB"/>
    <w:rsid w:val="00464109"/>
    <w:rsid w:val="00464378"/>
    <w:rsid w:val="004653D3"/>
    <w:rsid w:val="0047063A"/>
    <w:rsid w:val="004718D1"/>
    <w:rsid w:val="00471DE7"/>
    <w:rsid w:val="004721C9"/>
    <w:rsid w:val="004727A0"/>
    <w:rsid w:val="0047585F"/>
    <w:rsid w:val="00480BF4"/>
    <w:rsid w:val="00483982"/>
    <w:rsid w:val="00484125"/>
    <w:rsid w:val="004862EB"/>
    <w:rsid w:val="0048731B"/>
    <w:rsid w:val="00491B5C"/>
    <w:rsid w:val="00494246"/>
    <w:rsid w:val="00494594"/>
    <w:rsid w:val="0049584C"/>
    <w:rsid w:val="004A0B9A"/>
    <w:rsid w:val="004A0C1F"/>
    <w:rsid w:val="004A0DFF"/>
    <w:rsid w:val="004A1821"/>
    <w:rsid w:val="004A25C0"/>
    <w:rsid w:val="004A34EF"/>
    <w:rsid w:val="004A656C"/>
    <w:rsid w:val="004A71A9"/>
    <w:rsid w:val="004B1185"/>
    <w:rsid w:val="004B35C9"/>
    <w:rsid w:val="004B7CDA"/>
    <w:rsid w:val="004B7F46"/>
    <w:rsid w:val="004C13E3"/>
    <w:rsid w:val="004C1436"/>
    <w:rsid w:val="004C27A8"/>
    <w:rsid w:val="004C51E7"/>
    <w:rsid w:val="004C5D20"/>
    <w:rsid w:val="004C7A3F"/>
    <w:rsid w:val="004D0240"/>
    <w:rsid w:val="004E1255"/>
    <w:rsid w:val="004E51A7"/>
    <w:rsid w:val="004F1718"/>
    <w:rsid w:val="004F24E2"/>
    <w:rsid w:val="004F2DE7"/>
    <w:rsid w:val="004F511B"/>
    <w:rsid w:val="004F513F"/>
    <w:rsid w:val="004F68E5"/>
    <w:rsid w:val="004F711A"/>
    <w:rsid w:val="0050088A"/>
    <w:rsid w:val="00501ABA"/>
    <w:rsid w:val="00504F0E"/>
    <w:rsid w:val="00505EED"/>
    <w:rsid w:val="005131A4"/>
    <w:rsid w:val="00513A55"/>
    <w:rsid w:val="005142AC"/>
    <w:rsid w:val="00524C9B"/>
    <w:rsid w:val="0052540D"/>
    <w:rsid w:val="005307D0"/>
    <w:rsid w:val="00530ED2"/>
    <w:rsid w:val="005326CF"/>
    <w:rsid w:val="00533364"/>
    <w:rsid w:val="00533CFE"/>
    <w:rsid w:val="00537833"/>
    <w:rsid w:val="00537868"/>
    <w:rsid w:val="00543DBE"/>
    <w:rsid w:val="0054503C"/>
    <w:rsid w:val="0054529C"/>
    <w:rsid w:val="00545D17"/>
    <w:rsid w:val="00545D51"/>
    <w:rsid w:val="00545F3E"/>
    <w:rsid w:val="00546BC2"/>
    <w:rsid w:val="00551D64"/>
    <w:rsid w:val="00552654"/>
    <w:rsid w:val="00554083"/>
    <w:rsid w:val="00555090"/>
    <w:rsid w:val="00555342"/>
    <w:rsid w:val="00557568"/>
    <w:rsid w:val="00560296"/>
    <w:rsid w:val="00564657"/>
    <w:rsid w:val="00565FB1"/>
    <w:rsid w:val="00566210"/>
    <w:rsid w:val="00567A67"/>
    <w:rsid w:val="005708E7"/>
    <w:rsid w:val="0057383D"/>
    <w:rsid w:val="00577823"/>
    <w:rsid w:val="005821F6"/>
    <w:rsid w:val="0058367D"/>
    <w:rsid w:val="00584C71"/>
    <w:rsid w:val="00585E52"/>
    <w:rsid w:val="00591D46"/>
    <w:rsid w:val="00592782"/>
    <w:rsid w:val="00594618"/>
    <w:rsid w:val="0059779A"/>
    <w:rsid w:val="00597A16"/>
    <w:rsid w:val="005A4607"/>
    <w:rsid w:val="005A46A1"/>
    <w:rsid w:val="005A52FE"/>
    <w:rsid w:val="005A6E72"/>
    <w:rsid w:val="005A7208"/>
    <w:rsid w:val="005B0030"/>
    <w:rsid w:val="005B5733"/>
    <w:rsid w:val="005C06E3"/>
    <w:rsid w:val="005C0C4D"/>
    <w:rsid w:val="005C1754"/>
    <w:rsid w:val="005C1F82"/>
    <w:rsid w:val="005D083B"/>
    <w:rsid w:val="005D53E9"/>
    <w:rsid w:val="005D55B8"/>
    <w:rsid w:val="005E1964"/>
    <w:rsid w:val="005E74A7"/>
    <w:rsid w:val="005F179C"/>
    <w:rsid w:val="005F2BB5"/>
    <w:rsid w:val="005F38B9"/>
    <w:rsid w:val="005F4A1B"/>
    <w:rsid w:val="005F5627"/>
    <w:rsid w:val="00600A1F"/>
    <w:rsid w:val="00602E3E"/>
    <w:rsid w:val="00610BB6"/>
    <w:rsid w:val="00612AFC"/>
    <w:rsid w:val="006136DE"/>
    <w:rsid w:val="006158D3"/>
    <w:rsid w:val="006160FD"/>
    <w:rsid w:val="00617D9A"/>
    <w:rsid w:val="00622B2D"/>
    <w:rsid w:val="00624134"/>
    <w:rsid w:val="006329BD"/>
    <w:rsid w:val="00633D64"/>
    <w:rsid w:val="00635762"/>
    <w:rsid w:val="006364C5"/>
    <w:rsid w:val="006365FB"/>
    <w:rsid w:val="00636FBF"/>
    <w:rsid w:val="00637F46"/>
    <w:rsid w:val="006402AA"/>
    <w:rsid w:val="006466EB"/>
    <w:rsid w:val="00647134"/>
    <w:rsid w:val="00650428"/>
    <w:rsid w:val="00662638"/>
    <w:rsid w:val="00667FCF"/>
    <w:rsid w:val="0067022F"/>
    <w:rsid w:val="00672A56"/>
    <w:rsid w:val="00673705"/>
    <w:rsid w:val="00675588"/>
    <w:rsid w:val="00675EE3"/>
    <w:rsid w:val="0067756C"/>
    <w:rsid w:val="00680F7C"/>
    <w:rsid w:val="00681B0D"/>
    <w:rsid w:val="006830B6"/>
    <w:rsid w:val="0068335B"/>
    <w:rsid w:val="0068678B"/>
    <w:rsid w:val="00691B02"/>
    <w:rsid w:val="00693917"/>
    <w:rsid w:val="00697D4B"/>
    <w:rsid w:val="00697FBD"/>
    <w:rsid w:val="006A3149"/>
    <w:rsid w:val="006A3186"/>
    <w:rsid w:val="006A5206"/>
    <w:rsid w:val="006A52FF"/>
    <w:rsid w:val="006B1648"/>
    <w:rsid w:val="006B377C"/>
    <w:rsid w:val="006B572B"/>
    <w:rsid w:val="006C0301"/>
    <w:rsid w:val="006C14E1"/>
    <w:rsid w:val="006C2359"/>
    <w:rsid w:val="006C3313"/>
    <w:rsid w:val="006C58B9"/>
    <w:rsid w:val="006C7711"/>
    <w:rsid w:val="006D0500"/>
    <w:rsid w:val="006D0990"/>
    <w:rsid w:val="006D21D5"/>
    <w:rsid w:val="006D47AE"/>
    <w:rsid w:val="006D73D0"/>
    <w:rsid w:val="006E0F64"/>
    <w:rsid w:val="006E184E"/>
    <w:rsid w:val="006E3116"/>
    <w:rsid w:val="006E3E4C"/>
    <w:rsid w:val="006E4443"/>
    <w:rsid w:val="006E6FBE"/>
    <w:rsid w:val="006F0A9C"/>
    <w:rsid w:val="006F5768"/>
    <w:rsid w:val="006F61A7"/>
    <w:rsid w:val="007000A3"/>
    <w:rsid w:val="007014D9"/>
    <w:rsid w:val="007040A1"/>
    <w:rsid w:val="00705DCB"/>
    <w:rsid w:val="00705DF0"/>
    <w:rsid w:val="00707F14"/>
    <w:rsid w:val="00710E40"/>
    <w:rsid w:val="00710F95"/>
    <w:rsid w:val="007148EE"/>
    <w:rsid w:val="00715798"/>
    <w:rsid w:val="00720D83"/>
    <w:rsid w:val="00722D6F"/>
    <w:rsid w:val="00723A31"/>
    <w:rsid w:val="0072594B"/>
    <w:rsid w:val="00731AB3"/>
    <w:rsid w:val="00732AF6"/>
    <w:rsid w:val="00734736"/>
    <w:rsid w:val="00735361"/>
    <w:rsid w:val="007416D8"/>
    <w:rsid w:val="00745DF8"/>
    <w:rsid w:val="00747346"/>
    <w:rsid w:val="00747831"/>
    <w:rsid w:val="00750B88"/>
    <w:rsid w:val="0075515A"/>
    <w:rsid w:val="00755C7A"/>
    <w:rsid w:val="00760B2F"/>
    <w:rsid w:val="00761791"/>
    <w:rsid w:val="007645CF"/>
    <w:rsid w:val="00771434"/>
    <w:rsid w:val="0077193B"/>
    <w:rsid w:val="00774498"/>
    <w:rsid w:val="0077631D"/>
    <w:rsid w:val="0078275B"/>
    <w:rsid w:val="00783C65"/>
    <w:rsid w:val="007912DD"/>
    <w:rsid w:val="007B1073"/>
    <w:rsid w:val="007B2924"/>
    <w:rsid w:val="007B34AD"/>
    <w:rsid w:val="007B390E"/>
    <w:rsid w:val="007B495F"/>
    <w:rsid w:val="007B7B42"/>
    <w:rsid w:val="007C3485"/>
    <w:rsid w:val="007C5673"/>
    <w:rsid w:val="007D0DE5"/>
    <w:rsid w:val="007D3F68"/>
    <w:rsid w:val="007D52AF"/>
    <w:rsid w:val="007E05C4"/>
    <w:rsid w:val="007E0ED6"/>
    <w:rsid w:val="007E5BC3"/>
    <w:rsid w:val="007E5C82"/>
    <w:rsid w:val="007E750B"/>
    <w:rsid w:val="007F5473"/>
    <w:rsid w:val="007F5DBA"/>
    <w:rsid w:val="008009DB"/>
    <w:rsid w:val="008011B8"/>
    <w:rsid w:val="0080258F"/>
    <w:rsid w:val="00803ADF"/>
    <w:rsid w:val="0080539D"/>
    <w:rsid w:val="0080796D"/>
    <w:rsid w:val="00816AED"/>
    <w:rsid w:val="008217B4"/>
    <w:rsid w:val="0082184D"/>
    <w:rsid w:val="008219B5"/>
    <w:rsid w:val="00824464"/>
    <w:rsid w:val="00824A12"/>
    <w:rsid w:val="00825D8F"/>
    <w:rsid w:val="00825DDA"/>
    <w:rsid w:val="00826B75"/>
    <w:rsid w:val="008315E7"/>
    <w:rsid w:val="00832448"/>
    <w:rsid w:val="00833F74"/>
    <w:rsid w:val="00834E0D"/>
    <w:rsid w:val="00835585"/>
    <w:rsid w:val="00837A70"/>
    <w:rsid w:val="008400F1"/>
    <w:rsid w:val="00845501"/>
    <w:rsid w:val="00845CF4"/>
    <w:rsid w:val="00854F8C"/>
    <w:rsid w:val="0085717E"/>
    <w:rsid w:val="00861067"/>
    <w:rsid w:val="00864589"/>
    <w:rsid w:val="00865759"/>
    <w:rsid w:val="00871598"/>
    <w:rsid w:val="00873431"/>
    <w:rsid w:val="00876763"/>
    <w:rsid w:val="008804F4"/>
    <w:rsid w:val="0088171D"/>
    <w:rsid w:val="00881F2A"/>
    <w:rsid w:val="00882EB9"/>
    <w:rsid w:val="008842D4"/>
    <w:rsid w:val="008944E8"/>
    <w:rsid w:val="0089534A"/>
    <w:rsid w:val="00895B85"/>
    <w:rsid w:val="00895FE1"/>
    <w:rsid w:val="0089629E"/>
    <w:rsid w:val="00897BFF"/>
    <w:rsid w:val="008A03FB"/>
    <w:rsid w:val="008A0642"/>
    <w:rsid w:val="008A0F04"/>
    <w:rsid w:val="008A1E61"/>
    <w:rsid w:val="008A23EA"/>
    <w:rsid w:val="008A24E7"/>
    <w:rsid w:val="008A257D"/>
    <w:rsid w:val="008B4091"/>
    <w:rsid w:val="008B760C"/>
    <w:rsid w:val="008C137D"/>
    <w:rsid w:val="008C5D62"/>
    <w:rsid w:val="008C7186"/>
    <w:rsid w:val="008D1FBB"/>
    <w:rsid w:val="008D35A7"/>
    <w:rsid w:val="008D68F7"/>
    <w:rsid w:val="008E47D2"/>
    <w:rsid w:val="008E61B5"/>
    <w:rsid w:val="008E65A4"/>
    <w:rsid w:val="008E7427"/>
    <w:rsid w:val="008F1688"/>
    <w:rsid w:val="008F1D91"/>
    <w:rsid w:val="008F2701"/>
    <w:rsid w:val="008F2A6C"/>
    <w:rsid w:val="008F3F87"/>
    <w:rsid w:val="008F4748"/>
    <w:rsid w:val="008F4ECB"/>
    <w:rsid w:val="008F5CB5"/>
    <w:rsid w:val="009048F9"/>
    <w:rsid w:val="00905149"/>
    <w:rsid w:val="00906F20"/>
    <w:rsid w:val="00924BAE"/>
    <w:rsid w:val="00924D91"/>
    <w:rsid w:val="00931888"/>
    <w:rsid w:val="00932783"/>
    <w:rsid w:val="009333D1"/>
    <w:rsid w:val="00933DBC"/>
    <w:rsid w:val="00940AB0"/>
    <w:rsid w:val="00941DBD"/>
    <w:rsid w:val="009423CD"/>
    <w:rsid w:val="00942E04"/>
    <w:rsid w:val="0094354D"/>
    <w:rsid w:val="009437E7"/>
    <w:rsid w:val="00943C3B"/>
    <w:rsid w:val="00945E30"/>
    <w:rsid w:val="00950EDB"/>
    <w:rsid w:val="00951B2D"/>
    <w:rsid w:val="009522B5"/>
    <w:rsid w:val="00953448"/>
    <w:rsid w:val="00957DBA"/>
    <w:rsid w:val="009606EE"/>
    <w:rsid w:val="00962269"/>
    <w:rsid w:val="00966254"/>
    <w:rsid w:val="00973F5E"/>
    <w:rsid w:val="00976177"/>
    <w:rsid w:val="009775E2"/>
    <w:rsid w:val="009817F3"/>
    <w:rsid w:val="009836EE"/>
    <w:rsid w:val="009837FC"/>
    <w:rsid w:val="00984BB6"/>
    <w:rsid w:val="009A0646"/>
    <w:rsid w:val="009A2A17"/>
    <w:rsid w:val="009A4AB4"/>
    <w:rsid w:val="009B1246"/>
    <w:rsid w:val="009B4FAE"/>
    <w:rsid w:val="009B5669"/>
    <w:rsid w:val="009B764B"/>
    <w:rsid w:val="009C0C1D"/>
    <w:rsid w:val="009C10E9"/>
    <w:rsid w:val="009C2CB3"/>
    <w:rsid w:val="009C5190"/>
    <w:rsid w:val="009D073F"/>
    <w:rsid w:val="009D0AF4"/>
    <w:rsid w:val="009D3DC4"/>
    <w:rsid w:val="009D4767"/>
    <w:rsid w:val="009E18E0"/>
    <w:rsid w:val="009E4AA3"/>
    <w:rsid w:val="009E618B"/>
    <w:rsid w:val="009E7ED9"/>
    <w:rsid w:val="009F0DEE"/>
    <w:rsid w:val="009F1078"/>
    <w:rsid w:val="009F19D7"/>
    <w:rsid w:val="009F2047"/>
    <w:rsid w:val="009F2E1C"/>
    <w:rsid w:val="009F3EA6"/>
    <w:rsid w:val="009F6547"/>
    <w:rsid w:val="009F6E15"/>
    <w:rsid w:val="009F6E54"/>
    <w:rsid w:val="00A043CD"/>
    <w:rsid w:val="00A10F75"/>
    <w:rsid w:val="00A15298"/>
    <w:rsid w:val="00A2586C"/>
    <w:rsid w:val="00A278F2"/>
    <w:rsid w:val="00A3168F"/>
    <w:rsid w:val="00A32E31"/>
    <w:rsid w:val="00A36027"/>
    <w:rsid w:val="00A37C96"/>
    <w:rsid w:val="00A41955"/>
    <w:rsid w:val="00A43E15"/>
    <w:rsid w:val="00A507C8"/>
    <w:rsid w:val="00A550F5"/>
    <w:rsid w:val="00A55C56"/>
    <w:rsid w:val="00A57137"/>
    <w:rsid w:val="00A57516"/>
    <w:rsid w:val="00A60622"/>
    <w:rsid w:val="00A62C84"/>
    <w:rsid w:val="00A63256"/>
    <w:rsid w:val="00A641F5"/>
    <w:rsid w:val="00A64B4C"/>
    <w:rsid w:val="00A67715"/>
    <w:rsid w:val="00A706AB"/>
    <w:rsid w:val="00A7149D"/>
    <w:rsid w:val="00A716AA"/>
    <w:rsid w:val="00A723EA"/>
    <w:rsid w:val="00A729FC"/>
    <w:rsid w:val="00A73320"/>
    <w:rsid w:val="00A761C5"/>
    <w:rsid w:val="00A76D88"/>
    <w:rsid w:val="00A82192"/>
    <w:rsid w:val="00A838AE"/>
    <w:rsid w:val="00A84A15"/>
    <w:rsid w:val="00A84FC9"/>
    <w:rsid w:val="00A86745"/>
    <w:rsid w:val="00A879A8"/>
    <w:rsid w:val="00A90E27"/>
    <w:rsid w:val="00A92BC2"/>
    <w:rsid w:val="00A96545"/>
    <w:rsid w:val="00A96E5B"/>
    <w:rsid w:val="00A972D2"/>
    <w:rsid w:val="00A9776E"/>
    <w:rsid w:val="00AA0E42"/>
    <w:rsid w:val="00AA0EDE"/>
    <w:rsid w:val="00AA10AD"/>
    <w:rsid w:val="00AA5EA1"/>
    <w:rsid w:val="00AA6A2C"/>
    <w:rsid w:val="00AB0922"/>
    <w:rsid w:val="00AB0E9C"/>
    <w:rsid w:val="00AB1420"/>
    <w:rsid w:val="00AB3706"/>
    <w:rsid w:val="00AB40BA"/>
    <w:rsid w:val="00AB4A28"/>
    <w:rsid w:val="00AB5646"/>
    <w:rsid w:val="00AB5A27"/>
    <w:rsid w:val="00AB5ACF"/>
    <w:rsid w:val="00AC08D3"/>
    <w:rsid w:val="00AC4FE7"/>
    <w:rsid w:val="00AC5912"/>
    <w:rsid w:val="00AC7CB0"/>
    <w:rsid w:val="00AD2D41"/>
    <w:rsid w:val="00AD3925"/>
    <w:rsid w:val="00AD5B90"/>
    <w:rsid w:val="00AD5E21"/>
    <w:rsid w:val="00AD6A2B"/>
    <w:rsid w:val="00AE104B"/>
    <w:rsid w:val="00AE1DCB"/>
    <w:rsid w:val="00AE218B"/>
    <w:rsid w:val="00AE2D01"/>
    <w:rsid w:val="00AE49D0"/>
    <w:rsid w:val="00AE535E"/>
    <w:rsid w:val="00AE55C7"/>
    <w:rsid w:val="00AF4EC4"/>
    <w:rsid w:val="00AF7EC9"/>
    <w:rsid w:val="00B10531"/>
    <w:rsid w:val="00B11BA3"/>
    <w:rsid w:val="00B129E0"/>
    <w:rsid w:val="00B1329D"/>
    <w:rsid w:val="00B142C4"/>
    <w:rsid w:val="00B16692"/>
    <w:rsid w:val="00B16AD6"/>
    <w:rsid w:val="00B2254B"/>
    <w:rsid w:val="00B231F0"/>
    <w:rsid w:val="00B23B7E"/>
    <w:rsid w:val="00B244F9"/>
    <w:rsid w:val="00B24BC8"/>
    <w:rsid w:val="00B262DF"/>
    <w:rsid w:val="00B267D5"/>
    <w:rsid w:val="00B26D59"/>
    <w:rsid w:val="00B308A1"/>
    <w:rsid w:val="00B343CC"/>
    <w:rsid w:val="00B3681E"/>
    <w:rsid w:val="00B368F4"/>
    <w:rsid w:val="00B40CE1"/>
    <w:rsid w:val="00B44753"/>
    <w:rsid w:val="00B44FC0"/>
    <w:rsid w:val="00B45A25"/>
    <w:rsid w:val="00B5362E"/>
    <w:rsid w:val="00B5474C"/>
    <w:rsid w:val="00B55689"/>
    <w:rsid w:val="00B57777"/>
    <w:rsid w:val="00B60519"/>
    <w:rsid w:val="00B60E44"/>
    <w:rsid w:val="00B61806"/>
    <w:rsid w:val="00B62F1C"/>
    <w:rsid w:val="00B63FC8"/>
    <w:rsid w:val="00B7013F"/>
    <w:rsid w:val="00B72CB6"/>
    <w:rsid w:val="00B74259"/>
    <w:rsid w:val="00B7556D"/>
    <w:rsid w:val="00B76C6F"/>
    <w:rsid w:val="00B8160E"/>
    <w:rsid w:val="00B82160"/>
    <w:rsid w:val="00B828EF"/>
    <w:rsid w:val="00B84955"/>
    <w:rsid w:val="00B85FBA"/>
    <w:rsid w:val="00B91239"/>
    <w:rsid w:val="00B93034"/>
    <w:rsid w:val="00B93740"/>
    <w:rsid w:val="00B9671B"/>
    <w:rsid w:val="00B9765B"/>
    <w:rsid w:val="00BA19AB"/>
    <w:rsid w:val="00BA24C8"/>
    <w:rsid w:val="00BA28B7"/>
    <w:rsid w:val="00BA32CA"/>
    <w:rsid w:val="00BA3737"/>
    <w:rsid w:val="00BA5D23"/>
    <w:rsid w:val="00BB1C0C"/>
    <w:rsid w:val="00BB7EA4"/>
    <w:rsid w:val="00BC0DEF"/>
    <w:rsid w:val="00BC178C"/>
    <w:rsid w:val="00BC24DB"/>
    <w:rsid w:val="00BC45F9"/>
    <w:rsid w:val="00BC4AF1"/>
    <w:rsid w:val="00BD1A2A"/>
    <w:rsid w:val="00BD5935"/>
    <w:rsid w:val="00BD5DDF"/>
    <w:rsid w:val="00BD6231"/>
    <w:rsid w:val="00BE1479"/>
    <w:rsid w:val="00BE18FC"/>
    <w:rsid w:val="00BE2009"/>
    <w:rsid w:val="00BE532D"/>
    <w:rsid w:val="00BE5593"/>
    <w:rsid w:val="00BE6F90"/>
    <w:rsid w:val="00BF131E"/>
    <w:rsid w:val="00BF2686"/>
    <w:rsid w:val="00BF2D94"/>
    <w:rsid w:val="00BF530C"/>
    <w:rsid w:val="00BF693E"/>
    <w:rsid w:val="00C006D5"/>
    <w:rsid w:val="00C00D81"/>
    <w:rsid w:val="00C014F9"/>
    <w:rsid w:val="00C06ACE"/>
    <w:rsid w:val="00C07662"/>
    <w:rsid w:val="00C0798E"/>
    <w:rsid w:val="00C07CDF"/>
    <w:rsid w:val="00C12316"/>
    <w:rsid w:val="00C13091"/>
    <w:rsid w:val="00C15CB9"/>
    <w:rsid w:val="00C20977"/>
    <w:rsid w:val="00C21D3B"/>
    <w:rsid w:val="00C2206E"/>
    <w:rsid w:val="00C305D9"/>
    <w:rsid w:val="00C31A85"/>
    <w:rsid w:val="00C3498E"/>
    <w:rsid w:val="00C404D0"/>
    <w:rsid w:val="00C40627"/>
    <w:rsid w:val="00C424C5"/>
    <w:rsid w:val="00C4294E"/>
    <w:rsid w:val="00C42BF4"/>
    <w:rsid w:val="00C4312E"/>
    <w:rsid w:val="00C43186"/>
    <w:rsid w:val="00C456F9"/>
    <w:rsid w:val="00C46E48"/>
    <w:rsid w:val="00C50311"/>
    <w:rsid w:val="00C50E74"/>
    <w:rsid w:val="00C51174"/>
    <w:rsid w:val="00C51214"/>
    <w:rsid w:val="00C51428"/>
    <w:rsid w:val="00C56EBD"/>
    <w:rsid w:val="00C6237D"/>
    <w:rsid w:val="00C632B3"/>
    <w:rsid w:val="00C67AA7"/>
    <w:rsid w:val="00C74B86"/>
    <w:rsid w:val="00C76A31"/>
    <w:rsid w:val="00C80188"/>
    <w:rsid w:val="00C80F30"/>
    <w:rsid w:val="00C81C2D"/>
    <w:rsid w:val="00C85B61"/>
    <w:rsid w:val="00C8790F"/>
    <w:rsid w:val="00C92AB5"/>
    <w:rsid w:val="00C9399E"/>
    <w:rsid w:val="00C939C6"/>
    <w:rsid w:val="00C95DA8"/>
    <w:rsid w:val="00C95DCD"/>
    <w:rsid w:val="00CA0E3B"/>
    <w:rsid w:val="00CA2F3D"/>
    <w:rsid w:val="00CA303E"/>
    <w:rsid w:val="00CA3785"/>
    <w:rsid w:val="00CA4FBB"/>
    <w:rsid w:val="00CB20F2"/>
    <w:rsid w:val="00CB2B28"/>
    <w:rsid w:val="00CB32C5"/>
    <w:rsid w:val="00CB604D"/>
    <w:rsid w:val="00CB720D"/>
    <w:rsid w:val="00CC04F5"/>
    <w:rsid w:val="00CC22A8"/>
    <w:rsid w:val="00CC588C"/>
    <w:rsid w:val="00CD4A5B"/>
    <w:rsid w:val="00CD51B7"/>
    <w:rsid w:val="00CE0711"/>
    <w:rsid w:val="00CE42A5"/>
    <w:rsid w:val="00CF1427"/>
    <w:rsid w:val="00CF2860"/>
    <w:rsid w:val="00CF3A25"/>
    <w:rsid w:val="00CF41B2"/>
    <w:rsid w:val="00CF5C89"/>
    <w:rsid w:val="00D00195"/>
    <w:rsid w:val="00D00FDC"/>
    <w:rsid w:val="00D013F1"/>
    <w:rsid w:val="00D0244A"/>
    <w:rsid w:val="00D0556A"/>
    <w:rsid w:val="00D0604B"/>
    <w:rsid w:val="00D06D80"/>
    <w:rsid w:val="00D12F5F"/>
    <w:rsid w:val="00D149B5"/>
    <w:rsid w:val="00D14B12"/>
    <w:rsid w:val="00D15995"/>
    <w:rsid w:val="00D15F3A"/>
    <w:rsid w:val="00D168F3"/>
    <w:rsid w:val="00D16DCB"/>
    <w:rsid w:val="00D2127F"/>
    <w:rsid w:val="00D220D2"/>
    <w:rsid w:val="00D23927"/>
    <w:rsid w:val="00D2499E"/>
    <w:rsid w:val="00D26E83"/>
    <w:rsid w:val="00D273B8"/>
    <w:rsid w:val="00D37070"/>
    <w:rsid w:val="00D37B85"/>
    <w:rsid w:val="00D40797"/>
    <w:rsid w:val="00D41536"/>
    <w:rsid w:val="00D44C04"/>
    <w:rsid w:val="00D4515D"/>
    <w:rsid w:val="00D46BF5"/>
    <w:rsid w:val="00D46EC8"/>
    <w:rsid w:val="00D47020"/>
    <w:rsid w:val="00D516AB"/>
    <w:rsid w:val="00D52019"/>
    <w:rsid w:val="00D52923"/>
    <w:rsid w:val="00D558F6"/>
    <w:rsid w:val="00D5721B"/>
    <w:rsid w:val="00D60014"/>
    <w:rsid w:val="00D60487"/>
    <w:rsid w:val="00D60DD2"/>
    <w:rsid w:val="00D62525"/>
    <w:rsid w:val="00D657FF"/>
    <w:rsid w:val="00D67766"/>
    <w:rsid w:val="00D67ACD"/>
    <w:rsid w:val="00D7127A"/>
    <w:rsid w:val="00D72116"/>
    <w:rsid w:val="00D739EF"/>
    <w:rsid w:val="00D73D5C"/>
    <w:rsid w:val="00D74B14"/>
    <w:rsid w:val="00D77A1C"/>
    <w:rsid w:val="00D81353"/>
    <w:rsid w:val="00D81FC8"/>
    <w:rsid w:val="00D875F8"/>
    <w:rsid w:val="00D87D72"/>
    <w:rsid w:val="00D9036B"/>
    <w:rsid w:val="00D939F0"/>
    <w:rsid w:val="00D94BD5"/>
    <w:rsid w:val="00DA02D8"/>
    <w:rsid w:val="00DA0E08"/>
    <w:rsid w:val="00DA226F"/>
    <w:rsid w:val="00DB0B9B"/>
    <w:rsid w:val="00DC6EB1"/>
    <w:rsid w:val="00DD0609"/>
    <w:rsid w:val="00DD4417"/>
    <w:rsid w:val="00DD4CFC"/>
    <w:rsid w:val="00DE53F2"/>
    <w:rsid w:val="00DE63F6"/>
    <w:rsid w:val="00DE6567"/>
    <w:rsid w:val="00DE785A"/>
    <w:rsid w:val="00DF3106"/>
    <w:rsid w:val="00DF32A0"/>
    <w:rsid w:val="00DF389C"/>
    <w:rsid w:val="00DF56B9"/>
    <w:rsid w:val="00DF7F07"/>
    <w:rsid w:val="00E00013"/>
    <w:rsid w:val="00E01DFE"/>
    <w:rsid w:val="00E02391"/>
    <w:rsid w:val="00E02735"/>
    <w:rsid w:val="00E0796F"/>
    <w:rsid w:val="00E10851"/>
    <w:rsid w:val="00E10C09"/>
    <w:rsid w:val="00E11CBA"/>
    <w:rsid w:val="00E1451B"/>
    <w:rsid w:val="00E2348C"/>
    <w:rsid w:val="00E24324"/>
    <w:rsid w:val="00E2499C"/>
    <w:rsid w:val="00E24DE8"/>
    <w:rsid w:val="00E27935"/>
    <w:rsid w:val="00E33563"/>
    <w:rsid w:val="00E36FE4"/>
    <w:rsid w:val="00E40948"/>
    <w:rsid w:val="00E463BF"/>
    <w:rsid w:val="00E46A7B"/>
    <w:rsid w:val="00E47267"/>
    <w:rsid w:val="00E50A2B"/>
    <w:rsid w:val="00E51D98"/>
    <w:rsid w:val="00E539E7"/>
    <w:rsid w:val="00E5555D"/>
    <w:rsid w:val="00E577F6"/>
    <w:rsid w:val="00E644CF"/>
    <w:rsid w:val="00E64772"/>
    <w:rsid w:val="00E657C8"/>
    <w:rsid w:val="00E67F7C"/>
    <w:rsid w:val="00E67FEF"/>
    <w:rsid w:val="00E73AF2"/>
    <w:rsid w:val="00E75D62"/>
    <w:rsid w:val="00E76B2A"/>
    <w:rsid w:val="00E775D2"/>
    <w:rsid w:val="00E81559"/>
    <w:rsid w:val="00E820AE"/>
    <w:rsid w:val="00E86F9F"/>
    <w:rsid w:val="00E915C0"/>
    <w:rsid w:val="00E92A95"/>
    <w:rsid w:val="00E961F1"/>
    <w:rsid w:val="00E97019"/>
    <w:rsid w:val="00EA1695"/>
    <w:rsid w:val="00EA1810"/>
    <w:rsid w:val="00EA3CD8"/>
    <w:rsid w:val="00EA3EB1"/>
    <w:rsid w:val="00EA6CF6"/>
    <w:rsid w:val="00EA73BB"/>
    <w:rsid w:val="00EB055A"/>
    <w:rsid w:val="00EB36F0"/>
    <w:rsid w:val="00EB5393"/>
    <w:rsid w:val="00EC110A"/>
    <w:rsid w:val="00EC2607"/>
    <w:rsid w:val="00EC2EDA"/>
    <w:rsid w:val="00EC358A"/>
    <w:rsid w:val="00EC3C57"/>
    <w:rsid w:val="00EC68E0"/>
    <w:rsid w:val="00ED152A"/>
    <w:rsid w:val="00ED4A74"/>
    <w:rsid w:val="00ED6316"/>
    <w:rsid w:val="00EE0730"/>
    <w:rsid w:val="00EE2419"/>
    <w:rsid w:val="00EE2C0C"/>
    <w:rsid w:val="00EE3ACB"/>
    <w:rsid w:val="00EE4F6A"/>
    <w:rsid w:val="00EF51F0"/>
    <w:rsid w:val="00EF5A97"/>
    <w:rsid w:val="00EF5CC5"/>
    <w:rsid w:val="00EF5DD0"/>
    <w:rsid w:val="00EF7F6B"/>
    <w:rsid w:val="00F01BF1"/>
    <w:rsid w:val="00F03707"/>
    <w:rsid w:val="00F1450B"/>
    <w:rsid w:val="00F15D6B"/>
    <w:rsid w:val="00F1774D"/>
    <w:rsid w:val="00F23181"/>
    <w:rsid w:val="00F2372D"/>
    <w:rsid w:val="00F3110D"/>
    <w:rsid w:val="00F346E7"/>
    <w:rsid w:val="00F35083"/>
    <w:rsid w:val="00F3511E"/>
    <w:rsid w:val="00F374BC"/>
    <w:rsid w:val="00F40218"/>
    <w:rsid w:val="00F402A3"/>
    <w:rsid w:val="00F42A52"/>
    <w:rsid w:val="00F46B7C"/>
    <w:rsid w:val="00F46BD1"/>
    <w:rsid w:val="00F46D31"/>
    <w:rsid w:val="00F47774"/>
    <w:rsid w:val="00F53A48"/>
    <w:rsid w:val="00F54429"/>
    <w:rsid w:val="00F54B37"/>
    <w:rsid w:val="00F579B4"/>
    <w:rsid w:val="00F57E53"/>
    <w:rsid w:val="00F62620"/>
    <w:rsid w:val="00F62DC4"/>
    <w:rsid w:val="00F639B1"/>
    <w:rsid w:val="00F65FDE"/>
    <w:rsid w:val="00F67F61"/>
    <w:rsid w:val="00F7045D"/>
    <w:rsid w:val="00F71280"/>
    <w:rsid w:val="00F74A09"/>
    <w:rsid w:val="00F75F95"/>
    <w:rsid w:val="00F7685C"/>
    <w:rsid w:val="00F77D11"/>
    <w:rsid w:val="00F77E66"/>
    <w:rsid w:val="00F80936"/>
    <w:rsid w:val="00F810C7"/>
    <w:rsid w:val="00F8232A"/>
    <w:rsid w:val="00F84508"/>
    <w:rsid w:val="00F85326"/>
    <w:rsid w:val="00F85AB4"/>
    <w:rsid w:val="00F9314A"/>
    <w:rsid w:val="00F94F5B"/>
    <w:rsid w:val="00F95ED4"/>
    <w:rsid w:val="00F970F2"/>
    <w:rsid w:val="00FA0311"/>
    <w:rsid w:val="00FA1934"/>
    <w:rsid w:val="00FA336B"/>
    <w:rsid w:val="00FB1976"/>
    <w:rsid w:val="00FB3B26"/>
    <w:rsid w:val="00FB5600"/>
    <w:rsid w:val="00FB7552"/>
    <w:rsid w:val="00FB7AAE"/>
    <w:rsid w:val="00FC1469"/>
    <w:rsid w:val="00FC5DA0"/>
    <w:rsid w:val="00FD0AF8"/>
    <w:rsid w:val="00FD45A4"/>
    <w:rsid w:val="00FD502E"/>
    <w:rsid w:val="00FE057B"/>
    <w:rsid w:val="00FE1DC0"/>
    <w:rsid w:val="00FE23E2"/>
    <w:rsid w:val="00FE2775"/>
    <w:rsid w:val="00FE301E"/>
    <w:rsid w:val="00FE3669"/>
    <w:rsid w:val="00FE4215"/>
    <w:rsid w:val="00FE4F87"/>
    <w:rsid w:val="00FE5038"/>
    <w:rsid w:val="00FF2A82"/>
    <w:rsid w:val="00FF5E6C"/>
    <w:rsid w:val="00FF655F"/>
    <w:rsid w:val="00FF6AFB"/>
    <w:rsid w:val="00FF6FC8"/>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64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9C"/>
    <w:rPr>
      <w:rFonts w:ascii="Tahoma" w:hAnsi="Tahoma" w:cs="Tahoma"/>
      <w:sz w:val="16"/>
      <w:szCs w:val="16"/>
    </w:rPr>
  </w:style>
  <w:style w:type="paragraph" w:styleId="Header">
    <w:name w:val="header"/>
    <w:basedOn w:val="Normal"/>
    <w:link w:val="HeaderChar"/>
    <w:uiPriority w:val="99"/>
    <w:unhideWhenUsed/>
    <w:rsid w:val="00C8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2D"/>
  </w:style>
  <w:style w:type="paragraph" w:styleId="Footer">
    <w:name w:val="footer"/>
    <w:basedOn w:val="Normal"/>
    <w:link w:val="FooterChar"/>
    <w:uiPriority w:val="99"/>
    <w:unhideWhenUsed/>
    <w:rsid w:val="00C8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2D"/>
  </w:style>
  <w:style w:type="paragraph" w:styleId="ListParagraph">
    <w:name w:val="List Paragraph"/>
    <w:basedOn w:val="Normal"/>
    <w:uiPriority w:val="34"/>
    <w:qFormat/>
    <w:rsid w:val="006E184E"/>
    <w:pPr>
      <w:ind w:left="720"/>
      <w:contextualSpacing/>
    </w:pPr>
  </w:style>
  <w:style w:type="character" w:styleId="Hyperlink">
    <w:name w:val="Hyperlink"/>
    <w:basedOn w:val="DefaultParagraphFont"/>
    <w:uiPriority w:val="99"/>
    <w:unhideWhenUsed/>
    <w:rsid w:val="00FC5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F5D4-F654-4C33-ACB3-EDE714B0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4</TotalTime>
  <Pages>8</Pages>
  <Words>1497</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321</cp:revision>
  <cp:lastPrinted>2023-10-07T08:05:00Z</cp:lastPrinted>
  <dcterms:created xsi:type="dcterms:W3CDTF">2017-08-04T02:06:00Z</dcterms:created>
  <dcterms:modified xsi:type="dcterms:W3CDTF">2024-02-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